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5C308" w14:textId="77777777" w:rsidR="00E01ABE" w:rsidRDefault="00E01ABE" w:rsidP="00E01ABE">
      <w:pPr>
        <w:rPr>
          <w:noProof/>
        </w:rPr>
      </w:pPr>
      <w:r>
        <w:rPr>
          <w:noProof/>
        </w:rPr>
        <w:drawing>
          <wp:inline distT="0" distB="0" distL="0" distR="0" wp14:anchorId="045506E9" wp14:editId="4CF6D9C2">
            <wp:extent cx="1205345" cy="316141"/>
            <wp:effectExtent l="0" t="0" r="0" b="8255"/>
            <wp:docPr id="19" name="Imagem 19" descr="Image result for uni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unisc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32449" r="7573" b="32974"/>
                    <a:stretch/>
                  </pic:blipFill>
                  <pic:spPr bwMode="auto">
                    <a:xfrm>
                      <a:off x="0" y="0"/>
                      <a:ext cx="1241594" cy="32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4380B" w14:textId="49130B27" w:rsidR="00E01ABE" w:rsidRDefault="00E01ABE" w:rsidP="00E01ABE">
      <w:pPr>
        <w:rPr>
          <w:noProof/>
        </w:rPr>
      </w:pPr>
      <w:r>
        <w:rPr>
          <w:noProof/>
        </w:rPr>
        <w:t>Departamento de Informática</w:t>
      </w:r>
    </w:p>
    <w:p w14:paraId="7A9FB02E" w14:textId="5B36CCD2" w:rsidR="00E01ABE" w:rsidRDefault="00E01ABE" w:rsidP="00E01ABE">
      <w:pPr>
        <w:rPr>
          <w:noProof/>
        </w:rPr>
      </w:pPr>
    </w:p>
    <w:p w14:paraId="605C74B8" w14:textId="77777777" w:rsidR="00E01ABE" w:rsidRDefault="00E01ABE" w:rsidP="00E01ABE">
      <w:pPr>
        <w:rPr>
          <w:noProof/>
        </w:rPr>
      </w:pPr>
    </w:p>
    <w:p w14:paraId="6116BDE9" w14:textId="033C0FFB" w:rsidR="00E01ABE" w:rsidRDefault="00E01ABE" w:rsidP="00E01ABE">
      <w:r>
        <w:rPr>
          <w:b/>
        </w:rPr>
        <w:t>PROGRAMAÇÃO PARALELA E DISTRIBUIDA</w:t>
      </w:r>
      <w:r>
        <w:t xml:space="preserve"> Professor: </w:t>
      </w:r>
      <w:r w:rsidRPr="00E01ABE">
        <w:t xml:space="preserve">Ricardo Melo </w:t>
      </w:r>
      <w:proofErr w:type="spellStart"/>
      <w:r w:rsidRPr="00E01ABE">
        <w:t>Czekster</w:t>
      </w:r>
      <w:proofErr w:type="spellEnd"/>
    </w:p>
    <w:p w14:paraId="40806B29" w14:textId="77777777" w:rsidR="00E01ABE" w:rsidRDefault="00E01ABE" w:rsidP="00E01ABE">
      <w:pPr>
        <w:spacing w:after="0"/>
      </w:pPr>
      <w:r>
        <w:t xml:space="preserve">Aluno: Cristian </w:t>
      </w:r>
      <w:proofErr w:type="spellStart"/>
      <w:r>
        <w:t>Césari</w:t>
      </w:r>
      <w:proofErr w:type="spellEnd"/>
      <w:r>
        <w:t xml:space="preserve"> Zatt (56484)</w:t>
      </w:r>
    </w:p>
    <w:p w14:paraId="152E88BD" w14:textId="4B6A50B9" w:rsidR="00E01ABE" w:rsidRDefault="00E01ABE" w:rsidP="00E01ABE">
      <w:r>
        <w:t>Data: 28/09/2018</w:t>
      </w:r>
    </w:p>
    <w:p w14:paraId="068E46B5" w14:textId="77777777" w:rsidR="00E01ABE" w:rsidRDefault="00E01ABE" w:rsidP="00E01ABE">
      <w:pPr>
        <w:rPr>
          <w:noProof/>
        </w:rPr>
      </w:pPr>
    </w:p>
    <w:p w14:paraId="21DD7D0C" w14:textId="77777777" w:rsidR="00E01ABE" w:rsidRDefault="00E01ABE" w:rsidP="00E01ABE">
      <w:pPr>
        <w:rPr>
          <w:noProof/>
        </w:rPr>
        <w:sectPr w:rsidR="00E01ABE" w:rsidSect="00E01ABE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316466E" w14:textId="0EF25A5D" w:rsidR="00E01ABE" w:rsidRDefault="00E01ABE" w:rsidP="0094137C">
      <w:pPr>
        <w:pStyle w:val="Ttulo"/>
        <w:jc w:val="center"/>
        <w:rPr>
          <w:noProof/>
        </w:rPr>
      </w:pPr>
      <w:r>
        <w:rPr>
          <w:noProof/>
        </w:rPr>
        <w:t>Relatório OpenMP</w:t>
      </w:r>
    </w:p>
    <w:p w14:paraId="02816467" w14:textId="77777777" w:rsidR="0094137C" w:rsidRPr="0094137C" w:rsidRDefault="0094137C" w:rsidP="0094137C"/>
    <w:p w14:paraId="0B301241" w14:textId="5FDAB87B" w:rsidR="0094137C" w:rsidRDefault="00E01ABE" w:rsidP="00E05D34">
      <w:pPr>
        <w:jc w:val="both"/>
      </w:pPr>
      <w:r>
        <w:t>O programa utilizado consiste em uma multiplicação e uma adição de matrizes</w:t>
      </w:r>
      <w:r w:rsidR="0094137C">
        <w:t xml:space="preserve">, e se faz disponível em </w:t>
      </w:r>
      <w:hyperlink r:id="rId6" w:history="1">
        <w:r w:rsidR="0094137C" w:rsidRPr="00BE645A">
          <w:rPr>
            <w:rStyle w:val="Hyperlink"/>
          </w:rPr>
          <w:t>https://github.com/CristianZatt/trabalhoOpenMP</w:t>
        </w:r>
      </w:hyperlink>
      <w:r w:rsidR="0094137C">
        <w:t>.</w:t>
      </w:r>
    </w:p>
    <w:p w14:paraId="36A0DE6E" w14:textId="0AB7DFC1" w:rsidR="0094137C" w:rsidRDefault="0094137C" w:rsidP="00E05D34">
      <w:pPr>
        <w:jc w:val="both"/>
      </w:pPr>
      <w:r>
        <w:t xml:space="preserve">A máquina utilizada para os </w:t>
      </w:r>
      <w:proofErr w:type="spellStart"/>
      <w:r>
        <w:t>banchmarks</w:t>
      </w:r>
      <w:proofErr w:type="spellEnd"/>
      <w:r>
        <w:t xml:space="preserve"> consiste em um processador AMD </w:t>
      </w:r>
      <w:proofErr w:type="spellStart"/>
      <w:r>
        <w:t>Ryzen</w:t>
      </w:r>
      <w:proofErr w:type="spellEnd"/>
      <w:r>
        <w:t xml:space="preserve"> 7 1700 3GHz de 8 cores e 16 threads, 16GB de RAM DDR4 2666MHz e Windows 10 X64.</w:t>
      </w:r>
    </w:p>
    <w:p w14:paraId="7B16B240" w14:textId="1366C4AF" w:rsidR="0094137C" w:rsidRDefault="0094137C" w:rsidP="0094137C">
      <w:pPr>
        <w:pStyle w:val="Ttulo1"/>
      </w:pPr>
      <w:r>
        <w:t>Multiplicação de matrizes</w:t>
      </w:r>
    </w:p>
    <w:p w14:paraId="490890F6" w14:textId="4E38FB8A" w:rsidR="00A8751E" w:rsidRDefault="00E01ABE" w:rsidP="00E05D34">
      <w:pPr>
        <w:jc w:val="both"/>
      </w:pPr>
      <w:r>
        <w:t xml:space="preserve">Na porção de multiplicação, o objetivo foi a realização de um </w:t>
      </w:r>
      <w:proofErr w:type="spellStart"/>
      <w:r>
        <w:t>banchmark</w:t>
      </w:r>
      <w:proofErr w:type="spellEnd"/>
      <w:r>
        <w:t xml:space="preserve"> com diferentes configurações de “</w:t>
      </w:r>
      <w:proofErr w:type="spellStart"/>
      <w:r w:rsidRPr="00E01ABE">
        <w:t>omp</w:t>
      </w:r>
      <w:proofErr w:type="spellEnd"/>
      <w:r w:rsidRPr="00E01ABE">
        <w:t xml:space="preserve"> </w:t>
      </w:r>
      <w:proofErr w:type="spellStart"/>
      <w:r w:rsidRPr="00E01ABE">
        <w:t>parallel</w:t>
      </w:r>
      <w:proofErr w:type="spellEnd"/>
      <w:r w:rsidRPr="00E01ABE">
        <w:t xml:space="preserve"> for schedule(</w:t>
      </w:r>
      <w:proofErr w:type="spellStart"/>
      <w:r w:rsidRPr="00E01ABE">
        <w:t>dynamic</w:t>
      </w:r>
      <w:proofErr w:type="spellEnd"/>
      <w:r w:rsidRPr="00E01ABE">
        <w:t>)</w:t>
      </w:r>
      <w:r>
        <w:t>” e “</w:t>
      </w:r>
      <w:proofErr w:type="spellStart"/>
      <w:r w:rsidRPr="00E01ABE">
        <w:t>omp</w:t>
      </w:r>
      <w:proofErr w:type="spellEnd"/>
      <w:r w:rsidRPr="00E01ABE">
        <w:t xml:space="preserve"> </w:t>
      </w:r>
      <w:proofErr w:type="spellStart"/>
      <w:r w:rsidRPr="00E01ABE">
        <w:t>parallel</w:t>
      </w:r>
      <w:proofErr w:type="spellEnd"/>
      <w:r w:rsidRPr="00E01ABE">
        <w:t xml:space="preserve"> for schedule(</w:t>
      </w:r>
      <w:proofErr w:type="spellStart"/>
      <w:r w:rsidRPr="00E01ABE">
        <w:t>static</w:t>
      </w:r>
      <w:proofErr w:type="spellEnd"/>
      <w:r w:rsidRPr="00E01ABE">
        <w:t>)</w:t>
      </w:r>
      <w:r>
        <w:t>”, com diferentes configurações de colapse.</w:t>
      </w:r>
    </w:p>
    <w:p w14:paraId="53F520DD" w14:textId="6A6DA032" w:rsidR="00C468A2" w:rsidRDefault="00C468A2" w:rsidP="00E05D34">
      <w:pPr>
        <w:jc w:val="both"/>
      </w:pPr>
      <w:r>
        <w:t xml:space="preserve">A </w:t>
      </w:r>
      <w:r>
        <w:fldChar w:fldCharType="begin"/>
      </w:r>
      <w:r>
        <w:instrText xml:space="preserve"> REF _Ref526105474 \h </w:instrText>
      </w:r>
      <w:r w:rsidR="00E05D34">
        <w:instrText xml:space="preserve"> \* MERGEFORMAT </w:instrText>
      </w:r>
      <w:r>
        <w:fldChar w:fldCharType="separate"/>
      </w:r>
      <w:r>
        <w:t xml:space="preserve">Tabela </w:t>
      </w:r>
      <w:r>
        <w:rPr>
          <w:noProof/>
        </w:rPr>
        <w:t>1</w:t>
      </w:r>
      <w:r>
        <w:fldChar w:fldCharType="end"/>
      </w:r>
      <w:r>
        <w:t xml:space="preserve"> exibe os resultados dos </w:t>
      </w:r>
      <w:proofErr w:type="spellStart"/>
      <w:r>
        <w:t>banchmarks</w:t>
      </w:r>
      <w:proofErr w:type="spellEnd"/>
      <w:r>
        <w:t xml:space="preserve"> de multiplicação, onde foi utilizado 6 diferente</w:t>
      </w:r>
      <w:r w:rsidR="00E05D34">
        <w:t>s configurações.</w:t>
      </w:r>
    </w:p>
    <w:p w14:paraId="313D122A" w14:textId="7977922A" w:rsidR="00E05D34" w:rsidRDefault="00E05D34" w:rsidP="00E05D34">
      <w:r>
        <w:t>TMM0 = Sequencial;</w:t>
      </w:r>
    </w:p>
    <w:p w14:paraId="7B2F5A2D" w14:textId="5CC2884F" w:rsidR="00E05D34" w:rsidRDefault="00E05D34" w:rsidP="00E05D34">
      <w:pPr>
        <w:rPr>
          <w:lang w:val="en-US"/>
        </w:rPr>
      </w:pPr>
      <w:r w:rsidRPr="00E05D34">
        <w:rPr>
          <w:lang w:val="en-US"/>
        </w:rPr>
        <w:t xml:space="preserve">TMM1 = </w:t>
      </w:r>
      <w:proofErr w:type="spellStart"/>
      <w:r w:rsidRPr="00E05D34">
        <w:rPr>
          <w:lang w:val="en-US"/>
        </w:rPr>
        <w:t>omp</w:t>
      </w:r>
      <w:proofErr w:type="spellEnd"/>
      <w:r w:rsidRPr="00E05D34">
        <w:rPr>
          <w:lang w:val="en-US"/>
        </w:rPr>
        <w:t xml:space="preserve"> parallel for schedule(static) private(</w:t>
      </w:r>
      <w:proofErr w:type="spellStart"/>
      <w:proofErr w:type="gramStart"/>
      <w:r w:rsidRPr="00E05D34">
        <w:rPr>
          <w:lang w:val="en-US"/>
        </w:rPr>
        <w:t>i,j</w:t>
      </w:r>
      <w:proofErr w:type="gramEnd"/>
      <w:r w:rsidRPr="00E05D34">
        <w:rPr>
          <w:lang w:val="en-US"/>
        </w:rPr>
        <w:t>,k</w:t>
      </w:r>
      <w:proofErr w:type="spellEnd"/>
      <w:r w:rsidRPr="00E05D34">
        <w:rPr>
          <w:lang w:val="en-US"/>
        </w:rPr>
        <w:t>)shared(matrix1,matrix2,result)</w:t>
      </w:r>
      <w:r>
        <w:rPr>
          <w:lang w:val="en-US"/>
        </w:rPr>
        <w:t>;</w:t>
      </w:r>
    </w:p>
    <w:p w14:paraId="2DF421E8" w14:textId="4479688B" w:rsidR="00E05D34" w:rsidRDefault="00E05D34" w:rsidP="00E05D34">
      <w:pPr>
        <w:rPr>
          <w:lang w:val="en-US"/>
        </w:rPr>
      </w:pPr>
      <w:r w:rsidRPr="00E05D34">
        <w:rPr>
          <w:lang w:val="en-US"/>
        </w:rPr>
        <w:t>TMM</w:t>
      </w:r>
      <w:r>
        <w:rPr>
          <w:lang w:val="en-US"/>
        </w:rPr>
        <w:t>2</w:t>
      </w:r>
      <w:r w:rsidRPr="00E05D34">
        <w:rPr>
          <w:lang w:val="en-US"/>
        </w:rPr>
        <w:t xml:space="preserve"> =</w:t>
      </w:r>
      <w:r>
        <w:rPr>
          <w:lang w:val="en-US"/>
        </w:rPr>
        <w:t xml:space="preserve"> </w:t>
      </w:r>
      <w:proofErr w:type="spellStart"/>
      <w:r w:rsidRPr="00E05D34">
        <w:rPr>
          <w:sz w:val="20"/>
          <w:szCs w:val="20"/>
          <w:lang w:val="en-US"/>
        </w:rPr>
        <w:t>omp</w:t>
      </w:r>
      <w:proofErr w:type="spellEnd"/>
      <w:r w:rsidRPr="00E05D34">
        <w:rPr>
          <w:sz w:val="20"/>
          <w:szCs w:val="20"/>
          <w:lang w:val="en-US"/>
        </w:rPr>
        <w:t xml:space="preserve"> parallel for schedule(static) </w:t>
      </w:r>
      <w:proofErr w:type="gramStart"/>
      <w:r w:rsidRPr="00E05D34">
        <w:rPr>
          <w:sz w:val="20"/>
          <w:szCs w:val="20"/>
          <w:lang w:val="en-US"/>
        </w:rPr>
        <w:t>collapse(</w:t>
      </w:r>
      <w:proofErr w:type="gramEnd"/>
      <w:r w:rsidRPr="00E05D34">
        <w:rPr>
          <w:sz w:val="20"/>
          <w:szCs w:val="20"/>
          <w:lang w:val="en-US"/>
        </w:rPr>
        <w:t>2) private(</w:t>
      </w:r>
      <w:proofErr w:type="spellStart"/>
      <w:r w:rsidRPr="00E05D34">
        <w:rPr>
          <w:sz w:val="20"/>
          <w:szCs w:val="20"/>
          <w:lang w:val="en-US"/>
        </w:rPr>
        <w:t>i,j,k</w:t>
      </w:r>
      <w:proofErr w:type="spellEnd"/>
      <w:r w:rsidRPr="00E05D34">
        <w:rPr>
          <w:sz w:val="20"/>
          <w:szCs w:val="20"/>
          <w:lang w:val="en-US"/>
        </w:rPr>
        <w:t>)shared(matrix1,matrix2,result)</w:t>
      </w:r>
    </w:p>
    <w:p w14:paraId="3D1EAFA4" w14:textId="2DB5FAC0" w:rsidR="00E05D34" w:rsidRDefault="00E05D34" w:rsidP="00E05D34">
      <w:pPr>
        <w:rPr>
          <w:lang w:val="en-US"/>
        </w:rPr>
      </w:pPr>
      <w:r w:rsidRPr="00E05D34">
        <w:rPr>
          <w:lang w:val="en-US"/>
        </w:rPr>
        <w:t>TMM</w:t>
      </w:r>
      <w:r>
        <w:rPr>
          <w:lang w:val="en-US"/>
        </w:rPr>
        <w:t>3</w:t>
      </w:r>
      <w:r w:rsidRPr="00E05D34">
        <w:rPr>
          <w:lang w:val="en-US"/>
        </w:rPr>
        <w:t xml:space="preserve"> =</w:t>
      </w:r>
      <w:r>
        <w:rPr>
          <w:lang w:val="en-US"/>
        </w:rPr>
        <w:t xml:space="preserve"> </w:t>
      </w:r>
      <w:proofErr w:type="spellStart"/>
      <w:r w:rsidRPr="00E05D34">
        <w:rPr>
          <w:sz w:val="20"/>
          <w:szCs w:val="20"/>
          <w:lang w:val="en-US"/>
        </w:rPr>
        <w:t>omp</w:t>
      </w:r>
      <w:proofErr w:type="spellEnd"/>
      <w:r w:rsidRPr="00E05D34">
        <w:rPr>
          <w:sz w:val="20"/>
          <w:szCs w:val="20"/>
          <w:lang w:val="en-US"/>
        </w:rPr>
        <w:t xml:space="preserve"> parallel for schedule(static) </w:t>
      </w:r>
      <w:proofErr w:type="gramStart"/>
      <w:r w:rsidRPr="00E05D34">
        <w:rPr>
          <w:sz w:val="20"/>
          <w:szCs w:val="20"/>
          <w:lang w:val="en-US"/>
        </w:rPr>
        <w:t>collapse(</w:t>
      </w:r>
      <w:proofErr w:type="gramEnd"/>
      <w:r w:rsidRPr="00E05D34">
        <w:rPr>
          <w:sz w:val="20"/>
          <w:szCs w:val="20"/>
          <w:lang w:val="en-US"/>
        </w:rPr>
        <w:t>3) private(</w:t>
      </w:r>
      <w:proofErr w:type="spellStart"/>
      <w:r w:rsidRPr="00E05D34">
        <w:rPr>
          <w:sz w:val="20"/>
          <w:szCs w:val="20"/>
          <w:lang w:val="en-US"/>
        </w:rPr>
        <w:t>i,j,k</w:t>
      </w:r>
      <w:proofErr w:type="spellEnd"/>
      <w:r w:rsidRPr="00E05D34">
        <w:rPr>
          <w:sz w:val="20"/>
          <w:szCs w:val="20"/>
          <w:lang w:val="en-US"/>
        </w:rPr>
        <w:t>)shared(matrix1,matrix2,result)</w:t>
      </w:r>
    </w:p>
    <w:p w14:paraId="3BB3CAEC" w14:textId="1BF158B0" w:rsidR="00E05D34" w:rsidRDefault="00E05D34" w:rsidP="00E05D34">
      <w:pPr>
        <w:rPr>
          <w:lang w:val="en-US"/>
        </w:rPr>
      </w:pPr>
      <w:r w:rsidRPr="00E05D34">
        <w:rPr>
          <w:lang w:val="en-US"/>
        </w:rPr>
        <w:t>TMM</w:t>
      </w:r>
      <w:r>
        <w:rPr>
          <w:lang w:val="en-US"/>
        </w:rPr>
        <w:t>4</w:t>
      </w:r>
      <w:r w:rsidRPr="00E05D34">
        <w:rPr>
          <w:lang w:val="en-US"/>
        </w:rPr>
        <w:t xml:space="preserve"> =</w:t>
      </w:r>
      <w:r>
        <w:rPr>
          <w:lang w:val="en-US"/>
        </w:rPr>
        <w:t xml:space="preserve"> </w:t>
      </w:r>
      <w:proofErr w:type="spellStart"/>
      <w:r w:rsidRPr="00E05D34">
        <w:rPr>
          <w:lang w:val="en-US"/>
        </w:rPr>
        <w:t>omp</w:t>
      </w:r>
      <w:proofErr w:type="spellEnd"/>
      <w:r w:rsidRPr="00E05D34">
        <w:rPr>
          <w:lang w:val="en-US"/>
        </w:rPr>
        <w:t xml:space="preserve"> parallel for schedule(dynamic) private(</w:t>
      </w:r>
      <w:proofErr w:type="spellStart"/>
      <w:proofErr w:type="gramStart"/>
      <w:r w:rsidRPr="00E05D34">
        <w:rPr>
          <w:lang w:val="en-US"/>
        </w:rPr>
        <w:t>i,j</w:t>
      </w:r>
      <w:proofErr w:type="gramEnd"/>
      <w:r w:rsidRPr="00E05D34">
        <w:rPr>
          <w:lang w:val="en-US"/>
        </w:rPr>
        <w:t>,k</w:t>
      </w:r>
      <w:proofErr w:type="spellEnd"/>
      <w:r w:rsidRPr="00E05D34">
        <w:rPr>
          <w:lang w:val="en-US"/>
        </w:rPr>
        <w:t>)shared(matrix1,matrix2,result)</w:t>
      </w:r>
    </w:p>
    <w:p w14:paraId="07075A78" w14:textId="73FFAFBD" w:rsidR="00E05D34" w:rsidRDefault="00E05D34" w:rsidP="00E05D34">
      <w:pPr>
        <w:rPr>
          <w:lang w:val="en-US"/>
        </w:rPr>
      </w:pPr>
      <w:r w:rsidRPr="00E05D34">
        <w:rPr>
          <w:lang w:val="en-US"/>
        </w:rPr>
        <w:t>TMM</w:t>
      </w:r>
      <w:r>
        <w:rPr>
          <w:lang w:val="en-US"/>
        </w:rPr>
        <w:t>5</w:t>
      </w:r>
      <w:r w:rsidRPr="00E05D34">
        <w:rPr>
          <w:lang w:val="en-US"/>
        </w:rPr>
        <w:t xml:space="preserve"> =</w:t>
      </w:r>
      <w:r>
        <w:rPr>
          <w:lang w:val="en-US"/>
        </w:rPr>
        <w:t xml:space="preserve"> </w:t>
      </w:r>
      <w:proofErr w:type="spellStart"/>
      <w:r w:rsidRPr="00E05D34">
        <w:rPr>
          <w:sz w:val="20"/>
          <w:szCs w:val="20"/>
          <w:lang w:val="en-US"/>
        </w:rPr>
        <w:t>omp</w:t>
      </w:r>
      <w:proofErr w:type="spellEnd"/>
      <w:r w:rsidRPr="00E05D34">
        <w:rPr>
          <w:sz w:val="20"/>
          <w:szCs w:val="20"/>
          <w:lang w:val="en-US"/>
        </w:rPr>
        <w:t xml:space="preserve"> parallel for schedule(dynamic) </w:t>
      </w:r>
      <w:proofErr w:type="gramStart"/>
      <w:r w:rsidRPr="00E05D34">
        <w:rPr>
          <w:sz w:val="20"/>
          <w:szCs w:val="20"/>
          <w:lang w:val="en-US"/>
        </w:rPr>
        <w:t>collapse(</w:t>
      </w:r>
      <w:proofErr w:type="gramEnd"/>
      <w:r w:rsidRPr="00E05D34">
        <w:rPr>
          <w:sz w:val="20"/>
          <w:szCs w:val="20"/>
          <w:lang w:val="en-US"/>
        </w:rPr>
        <w:t>2) private(</w:t>
      </w:r>
      <w:proofErr w:type="spellStart"/>
      <w:r w:rsidRPr="00E05D34">
        <w:rPr>
          <w:sz w:val="20"/>
          <w:szCs w:val="20"/>
          <w:lang w:val="en-US"/>
        </w:rPr>
        <w:t>i,j,k</w:t>
      </w:r>
      <w:proofErr w:type="spellEnd"/>
      <w:r w:rsidRPr="00E05D34">
        <w:rPr>
          <w:sz w:val="20"/>
          <w:szCs w:val="20"/>
          <w:lang w:val="en-US"/>
        </w:rPr>
        <w:t>)shared(matrix1,matrix2,result)</w:t>
      </w:r>
    </w:p>
    <w:p w14:paraId="5AC0BE41" w14:textId="11E3CA05" w:rsidR="00E05D34" w:rsidRPr="00E05D34" w:rsidRDefault="00E05D34" w:rsidP="00E05D34">
      <w:pPr>
        <w:rPr>
          <w:lang w:val="en-US"/>
        </w:rPr>
      </w:pPr>
      <w:r w:rsidRPr="00E05D34">
        <w:rPr>
          <w:lang w:val="en-US"/>
        </w:rPr>
        <w:t>TMM</w:t>
      </w:r>
      <w:r>
        <w:rPr>
          <w:lang w:val="en-US"/>
        </w:rPr>
        <w:t>6</w:t>
      </w:r>
      <w:r w:rsidRPr="00E05D34">
        <w:rPr>
          <w:lang w:val="en-US"/>
        </w:rPr>
        <w:t xml:space="preserve"> =</w:t>
      </w:r>
      <w:r>
        <w:rPr>
          <w:lang w:val="en-US"/>
        </w:rPr>
        <w:t xml:space="preserve"> </w:t>
      </w:r>
      <w:proofErr w:type="spellStart"/>
      <w:r w:rsidRPr="00E05D34">
        <w:rPr>
          <w:sz w:val="20"/>
          <w:szCs w:val="20"/>
          <w:lang w:val="en-US"/>
        </w:rPr>
        <w:t>omp</w:t>
      </w:r>
      <w:proofErr w:type="spellEnd"/>
      <w:r w:rsidRPr="00E05D34">
        <w:rPr>
          <w:sz w:val="20"/>
          <w:szCs w:val="20"/>
          <w:lang w:val="en-US"/>
        </w:rPr>
        <w:t xml:space="preserve"> parallel for schedule(dynamic) </w:t>
      </w:r>
      <w:proofErr w:type="gramStart"/>
      <w:r w:rsidRPr="00E05D34">
        <w:rPr>
          <w:sz w:val="20"/>
          <w:szCs w:val="20"/>
          <w:lang w:val="en-US"/>
        </w:rPr>
        <w:t>collapse(</w:t>
      </w:r>
      <w:proofErr w:type="gramEnd"/>
      <w:r w:rsidRPr="00E05D34">
        <w:rPr>
          <w:sz w:val="20"/>
          <w:szCs w:val="20"/>
          <w:lang w:val="en-US"/>
        </w:rPr>
        <w:t>3) private(</w:t>
      </w:r>
      <w:proofErr w:type="spellStart"/>
      <w:r w:rsidRPr="00E05D34">
        <w:rPr>
          <w:sz w:val="20"/>
          <w:szCs w:val="20"/>
          <w:lang w:val="en-US"/>
        </w:rPr>
        <w:t>i,j,k</w:t>
      </w:r>
      <w:proofErr w:type="spellEnd"/>
      <w:r w:rsidRPr="00E05D34">
        <w:rPr>
          <w:sz w:val="20"/>
          <w:szCs w:val="20"/>
          <w:lang w:val="en-US"/>
        </w:rPr>
        <w:t>)shared(matrix1,matrix2,result)</w:t>
      </w:r>
    </w:p>
    <w:p w14:paraId="0F12EA70" w14:textId="3EFAE186" w:rsidR="00C468A2" w:rsidRDefault="00C468A2" w:rsidP="00C468A2">
      <w:pPr>
        <w:pStyle w:val="Legenda"/>
        <w:keepNext/>
      </w:pPr>
      <w:bookmarkStart w:id="0" w:name="_Ref526105474"/>
      <w:r>
        <w:t xml:space="preserve">Tabela </w:t>
      </w:r>
      <w:fldSimple w:instr=" SEQ Tabela \* ARABIC ">
        <w:r w:rsidR="008E29B6">
          <w:rPr>
            <w:noProof/>
          </w:rPr>
          <w:t>1</w:t>
        </w:r>
      </w:fldSimple>
      <w:bookmarkEnd w:id="0"/>
      <w:r>
        <w:t xml:space="preserve"> - Resultado dos </w:t>
      </w:r>
      <w:proofErr w:type="spellStart"/>
      <w:r>
        <w:t>banchmarks</w:t>
      </w:r>
      <w:proofErr w:type="spellEnd"/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814"/>
        <w:gridCol w:w="920"/>
        <w:gridCol w:w="809"/>
        <w:gridCol w:w="809"/>
        <w:gridCol w:w="809"/>
        <w:gridCol w:w="809"/>
        <w:gridCol w:w="809"/>
        <w:gridCol w:w="809"/>
        <w:gridCol w:w="901"/>
      </w:tblGrid>
      <w:tr w:rsidR="00E05D34" w:rsidRPr="00AF2435" w14:paraId="5715F0B9" w14:textId="77777777" w:rsidTr="00E05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right w:val="single" w:sz="4" w:space="0" w:color="FFFFFF" w:themeColor="background1"/>
            </w:tcBorders>
            <w:noWrap/>
            <w:hideMark/>
          </w:tcPr>
          <w:p w14:paraId="09890F8B" w14:textId="4012B939" w:rsidR="00E05D34" w:rsidRPr="00AF2435" w:rsidRDefault="00E05D34" w:rsidP="00E05D34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ultiplicação</w:t>
            </w:r>
          </w:p>
        </w:tc>
        <w:tc>
          <w:tcPr>
            <w:tcW w:w="0" w:type="auto"/>
            <w:gridSpan w:val="7"/>
            <w:tcBorders>
              <w:left w:val="single" w:sz="4" w:space="0" w:color="FFFFFF" w:themeColor="background1"/>
            </w:tcBorders>
          </w:tcPr>
          <w:p w14:paraId="4C042BED" w14:textId="77777777" w:rsidR="00E05D34" w:rsidRPr="00AF2435" w:rsidRDefault="00E05D34" w:rsidP="00AF2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empo Médio da multiplicação</w:t>
            </w:r>
          </w:p>
        </w:tc>
      </w:tr>
      <w:tr w:rsidR="00C468A2" w:rsidRPr="00AF2435" w14:paraId="1CD223B8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B9BD5"/>
            <w:noWrap/>
            <w:hideMark/>
          </w:tcPr>
          <w:p w14:paraId="7FC0C9F0" w14:textId="77777777" w:rsidR="00C468A2" w:rsidRPr="00AF2435" w:rsidRDefault="00C468A2" w:rsidP="00AF2435">
            <w:pP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hreads</w:t>
            </w:r>
          </w:p>
        </w:tc>
        <w:tc>
          <w:tcPr>
            <w:tcW w:w="0" w:type="auto"/>
            <w:shd w:val="clear" w:color="auto" w:fill="5B9BD5"/>
            <w:noWrap/>
            <w:hideMark/>
          </w:tcPr>
          <w:p w14:paraId="220FE923" w14:textId="77777777" w:rsidR="00C468A2" w:rsidRPr="00AF2435" w:rsidRDefault="00C468A2" w:rsidP="00AF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Tamanho</w:t>
            </w:r>
          </w:p>
        </w:tc>
        <w:tc>
          <w:tcPr>
            <w:tcW w:w="0" w:type="auto"/>
            <w:shd w:val="clear" w:color="auto" w:fill="5B9BD5"/>
            <w:noWrap/>
            <w:hideMark/>
          </w:tcPr>
          <w:p w14:paraId="6FA8FD3A" w14:textId="46FDD987" w:rsidR="00C468A2" w:rsidRPr="00AF2435" w:rsidRDefault="00C468A2" w:rsidP="00AF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TMM0</w:t>
            </w:r>
          </w:p>
        </w:tc>
        <w:tc>
          <w:tcPr>
            <w:tcW w:w="0" w:type="auto"/>
            <w:shd w:val="clear" w:color="auto" w:fill="5B9BD5"/>
            <w:noWrap/>
            <w:hideMark/>
          </w:tcPr>
          <w:p w14:paraId="41079939" w14:textId="77777777" w:rsidR="00C468A2" w:rsidRPr="00AF2435" w:rsidRDefault="00C468A2" w:rsidP="00AF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TMM1</w:t>
            </w:r>
          </w:p>
        </w:tc>
        <w:tc>
          <w:tcPr>
            <w:tcW w:w="0" w:type="auto"/>
            <w:shd w:val="clear" w:color="auto" w:fill="5B9BD5"/>
            <w:noWrap/>
            <w:hideMark/>
          </w:tcPr>
          <w:p w14:paraId="5B8E02FC" w14:textId="77777777" w:rsidR="00C468A2" w:rsidRPr="00AF2435" w:rsidRDefault="00C468A2" w:rsidP="00AF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TMM2</w:t>
            </w:r>
          </w:p>
        </w:tc>
        <w:tc>
          <w:tcPr>
            <w:tcW w:w="0" w:type="auto"/>
            <w:shd w:val="clear" w:color="auto" w:fill="5B9BD5"/>
            <w:noWrap/>
            <w:hideMark/>
          </w:tcPr>
          <w:p w14:paraId="7215713C" w14:textId="77777777" w:rsidR="00C468A2" w:rsidRPr="00AF2435" w:rsidRDefault="00C468A2" w:rsidP="00AF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TMM3</w:t>
            </w:r>
          </w:p>
        </w:tc>
        <w:tc>
          <w:tcPr>
            <w:tcW w:w="0" w:type="auto"/>
            <w:shd w:val="clear" w:color="auto" w:fill="5B9BD5"/>
            <w:noWrap/>
            <w:hideMark/>
          </w:tcPr>
          <w:p w14:paraId="3BA5F605" w14:textId="77777777" w:rsidR="00C468A2" w:rsidRPr="00AF2435" w:rsidRDefault="00C468A2" w:rsidP="00AF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TMM4</w:t>
            </w:r>
          </w:p>
        </w:tc>
        <w:tc>
          <w:tcPr>
            <w:tcW w:w="0" w:type="auto"/>
            <w:shd w:val="clear" w:color="auto" w:fill="5B9BD5"/>
            <w:noWrap/>
            <w:hideMark/>
          </w:tcPr>
          <w:p w14:paraId="68DBF4F5" w14:textId="77777777" w:rsidR="00C468A2" w:rsidRPr="00AF2435" w:rsidRDefault="00C468A2" w:rsidP="00AF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TMM5</w:t>
            </w:r>
          </w:p>
        </w:tc>
        <w:tc>
          <w:tcPr>
            <w:tcW w:w="0" w:type="auto"/>
            <w:shd w:val="clear" w:color="auto" w:fill="5B9BD5"/>
            <w:noWrap/>
            <w:hideMark/>
          </w:tcPr>
          <w:p w14:paraId="59513E5C" w14:textId="77777777" w:rsidR="00C468A2" w:rsidRPr="00AF2435" w:rsidRDefault="00C468A2" w:rsidP="00AF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TMM6</w:t>
            </w:r>
          </w:p>
        </w:tc>
      </w:tr>
      <w:tr w:rsidR="00C468A2" w:rsidRPr="00AF2435" w14:paraId="22B11003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B10A95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6EFCD9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5DE3B21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033404F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250</w:t>
            </w:r>
          </w:p>
        </w:tc>
        <w:tc>
          <w:tcPr>
            <w:tcW w:w="0" w:type="auto"/>
            <w:noWrap/>
            <w:hideMark/>
          </w:tcPr>
          <w:p w14:paraId="7DAEF45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250</w:t>
            </w:r>
          </w:p>
        </w:tc>
        <w:tc>
          <w:tcPr>
            <w:tcW w:w="0" w:type="auto"/>
            <w:noWrap/>
            <w:hideMark/>
          </w:tcPr>
          <w:p w14:paraId="3BE1409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275</w:t>
            </w:r>
          </w:p>
        </w:tc>
        <w:tc>
          <w:tcPr>
            <w:tcW w:w="0" w:type="auto"/>
            <w:noWrap/>
            <w:hideMark/>
          </w:tcPr>
          <w:p w14:paraId="4B77E999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275</w:t>
            </w:r>
          </w:p>
        </w:tc>
        <w:tc>
          <w:tcPr>
            <w:tcW w:w="0" w:type="auto"/>
            <w:noWrap/>
            <w:hideMark/>
          </w:tcPr>
          <w:p w14:paraId="52497F6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900</w:t>
            </w:r>
          </w:p>
        </w:tc>
        <w:tc>
          <w:tcPr>
            <w:tcW w:w="0" w:type="auto"/>
            <w:noWrap/>
            <w:hideMark/>
          </w:tcPr>
          <w:p w14:paraId="68A87C2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2575</w:t>
            </w:r>
          </w:p>
        </w:tc>
      </w:tr>
      <w:tr w:rsidR="00C468A2" w:rsidRPr="00AF2435" w14:paraId="630F461D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BFFD02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95A1F3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64B445DE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72E94BC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75</w:t>
            </w:r>
          </w:p>
        </w:tc>
        <w:tc>
          <w:tcPr>
            <w:tcW w:w="0" w:type="auto"/>
            <w:noWrap/>
            <w:hideMark/>
          </w:tcPr>
          <w:p w14:paraId="7B0E2F3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75</w:t>
            </w:r>
          </w:p>
        </w:tc>
        <w:tc>
          <w:tcPr>
            <w:tcW w:w="0" w:type="auto"/>
            <w:noWrap/>
            <w:hideMark/>
          </w:tcPr>
          <w:p w14:paraId="6A3579B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75</w:t>
            </w:r>
          </w:p>
        </w:tc>
        <w:tc>
          <w:tcPr>
            <w:tcW w:w="0" w:type="auto"/>
            <w:noWrap/>
            <w:hideMark/>
          </w:tcPr>
          <w:p w14:paraId="208A3DC4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75</w:t>
            </w:r>
          </w:p>
        </w:tc>
        <w:tc>
          <w:tcPr>
            <w:tcW w:w="0" w:type="auto"/>
            <w:noWrap/>
            <w:hideMark/>
          </w:tcPr>
          <w:p w14:paraId="7270401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1025</w:t>
            </w:r>
          </w:p>
        </w:tc>
        <w:tc>
          <w:tcPr>
            <w:tcW w:w="0" w:type="auto"/>
            <w:noWrap/>
            <w:hideMark/>
          </w:tcPr>
          <w:p w14:paraId="5757EC4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725</w:t>
            </w:r>
          </w:p>
        </w:tc>
      </w:tr>
      <w:tr w:rsidR="00C468A2" w:rsidRPr="00AF2435" w14:paraId="69B63113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01B1D5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810166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17155CB9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2992E20D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02F6D31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50</w:t>
            </w:r>
          </w:p>
        </w:tc>
        <w:tc>
          <w:tcPr>
            <w:tcW w:w="0" w:type="auto"/>
            <w:noWrap/>
            <w:hideMark/>
          </w:tcPr>
          <w:p w14:paraId="520C959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47D4585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50</w:t>
            </w:r>
          </w:p>
        </w:tc>
        <w:tc>
          <w:tcPr>
            <w:tcW w:w="0" w:type="auto"/>
            <w:noWrap/>
            <w:hideMark/>
          </w:tcPr>
          <w:p w14:paraId="384EDEB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950</w:t>
            </w:r>
          </w:p>
        </w:tc>
        <w:tc>
          <w:tcPr>
            <w:tcW w:w="0" w:type="auto"/>
            <w:noWrap/>
            <w:hideMark/>
          </w:tcPr>
          <w:p w14:paraId="44C2369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6775</w:t>
            </w:r>
          </w:p>
        </w:tc>
      </w:tr>
      <w:tr w:rsidR="00C468A2" w:rsidRPr="00AF2435" w14:paraId="4F982751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859267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84E2D7E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4C692CCD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79E885B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685DD39B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728BC85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77915BB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1E78589E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875</w:t>
            </w:r>
          </w:p>
        </w:tc>
        <w:tc>
          <w:tcPr>
            <w:tcW w:w="0" w:type="auto"/>
            <w:noWrap/>
            <w:hideMark/>
          </w:tcPr>
          <w:p w14:paraId="09EC76D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5525</w:t>
            </w:r>
          </w:p>
        </w:tc>
      </w:tr>
      <w:tr w:rsidR="00C468A2" w:rsidRPr="00AF2435" w14:paraId="1E1ED4CA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292904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1517491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067746F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28E9F3E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323EC90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2DB2B86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3C5A383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6C2B712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950</w:t>
            </w:r>
          </w:p>
        </w:tc>
        <w:tc>
          <w:tcPr>
            <w:tcW w:w="0" w:type="auto"/>
            <w:noWrap/>
            <w:hideMark/>
          </w:tcPr>
          <w:p w14:paraId="59A15AA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4425</w:t>
            </w:r>
          </w:p>
        </w:tc>
      </w:tr>
      <w:tr w:rsidR="00C468A2" w:rsidRPr="00AF2435" w14:paraId="6A56162F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D61E5B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74573BC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1E7B168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731C503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203F6FD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3CB2FED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075</w:t>
            </w:r>
          </w:p>
        </w:tc>
        <w:tc>
          <w:tcPr>
            <w:tcW w:w="0" w:type="auto"/>
            <w:noWrap/>
            <w:hideMark/>
          </w:tcPr>
          <w:p w14:paraId="39E79FF4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075</w:t>
            </w:r>
          </w:p>
        </w:tc>
        <w:tc>
          <w:tcPr>
            <w:tcW w:w="0" w:type="auto"/>
            <w:noWrap/>
            <w:hideMark/>
          </w:tcPr>
          <w:p w14:paraId="05F0144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925</w:t>
            </w:r>
          </w:p>
        </w:tc>
        <w:tc>
          <w:tcPr>
            <w:tcW w:w="0" w:type="auto"/>
            <w:noWrap/>
            <w:hideMark/>
          </w:tcPr>
          <w:p w14:paraId="6647C4C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4050</w:t>
            </w:r>
          </w:p>
        </w:tc>
      </w:tr>
      <w:tr w:rsidR="00C468A2" w:rsidRPr="00AF2435" w14:paraId="5572891F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9DF2E1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5D7B412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7EE6355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6099E755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0B4C8AB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50</w:t>
            </w:r>
          </w:p>
        </w:tc>
        <w:tc>
          <w:tcPr>
            <w:tcW w:w="0" w:type="auto"/>
            <w:noWrap/>
            <w:hideMark/>
          </w:tcPr>
          <w:p w14:paraId="1272320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50</w:t>
            </w:r>
          </w:p>
        </w:tc>
        <w:tc>
          <w:tcPr>
            <w:tcW w:w="0" w:type="auto"/>
            <w:noWrap/>
            <w:hideMark/>
          </w:tcPr>
          <w:p w14:paraId="41F4E139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075</w:t>
            </w:r>
          </w:p>
        </w:tc>
        <w:tc>
          <w:tcPr>
            <w:tcW w:w="0" w:type="auto"/>
            <w:noWrap/>
            <w:hideMark/>
          </w:tcPr>
          <w:p w14:paraId="6A711C8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925</w:t>
            </w:r>
          </w:p>
        </w:tc>
        <w:tc>
          <w:tcPr>
            <w:tcW w:w="0" w:type="auto"/>
            <w:noWrap/>
            <w:hideMark/>
          </w:tcPr>
          <w:p w14:paraId="1060323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3825</w:t>
            </w:r>
          </w:p>
        </w:tc>
      </w:tr>
      <w:tr w:rsidR="00C468A2" w:rsidRPr="00AF2435" w14:paraId="71788DA3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0345C0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697A84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436EC49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0B77E00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10DAD90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36C4522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2491A5D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0294485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900</w:t>
            </w:r>
          </w:p>
        </w:tc>
        <w:tc>
          <w:tcPr>
            <w:tcW w:w="0" w:type="auto"/>
            <w:noWrap/>
            <w:hideMark/>
          </w:tcPr>
          <w:p w14:paraId="0DA797D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4225</w:t>
            </w:r>
          </w:p>
        </w:tc>
      </w:tr>
      <w:tr w:rsidR="00C468A2" w:rsidRPr="00AF2435" w14:paraId="3D291D70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DE8D18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CD79454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263F990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70DF2E8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3D091B0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215FC779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7274293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075</w:t>
            </w:r>
          </w:p>
        </w:tc>
        <w:tc>
          <w:tcPr>
            <w:tcW w:w="0" w:type="auto"/>
            <w:noWrap/>
            <w:hideMark/>
          </w:tcPr>
          <w:p w14:paraId="6D5D64DD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900</w:t>
            </w:r>
          </w:p>
        </w:tc>
        <w:tc>
          <w:tcPr>
            <w:tcW w:w="0" w:type="auto"/>
            <w:noWrap/>
            <w:hideMark/>
          </w:tcPr>
          <w:p w14:paraId="32F35C4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4900</w:t>
            </w:r>
          </w:p>
        </w:tc>
      </w:tr>
      <w:tr w:rsidR="00C468A2" w:rsidRPr="00AF2435" w14:paraId="0243C96D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5B2A40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lastRenderedPageBreak/>
              <w:t>11</w:t>
            </w:r>
          </w:p>
        </w:tc>
        <w:tc>
          <w:tcPr>
            <w:tcW w:w="0" w:type="auto"/>
            <w:noWrap/>
            <w:hideMark/>
          </w:tcPr>
          <w:p w14:paraId="5D70CDE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2F2D19A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703E4587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1FFE43C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787B0D5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23BAEF7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55805DD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800</w:t>
            </w:r>
          </w:p>
        </w:tc>
        <w:tc>
          <w:tcPr>
            <w:tcW w:w="0" w:type="auto"/>
            <w:noWrap/>
            <w:hideMark/>
          </w:tcPr>
          <w:p w14:paraId="389D369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3850</w:t>
            </w:r>
          </w:p>
        </w:tc>
      </w:tr>
      <w:tr w:rsidR="00C468A2" w:rsidRPr="00AF2435" w14:paraId="30572C14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92FF29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0B53BA5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1DD479E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7B56033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2DC61C7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243EBFC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1650C24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333A47C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750</w:t>
            </w:r>
          </w:p>
        </w:tc>
        <w:tc>
          <w:tcPr>
            <w:tcW w:w="0" w:type="auto"/>
            <w:noWrap/>
            <w:hideMark/>
          </w:tcPr>
          <w:p w14:paraId="5DE18925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3850</w:t>
            </w:r>
          </w:p>
        </w:tc>
      </w:tr>
      <w:tr w:rsidR="00C468A2" w:rsidRPr="00AF2435" w14:paraId="40657835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42DABA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6ECDD4C7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7594FC5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6FA13F6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180AAD2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6CA0D34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70D65A8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075</w:t>
            </w:r>
          </w:p>
        </w:tc>
        <w:tc>
          <w:tcPr>
            <w:tcW w:w="0" w:type="auto"/>
            <w:noWrap/>
            <w:hideMark/>
          </w:tcPr>
          <w:p w14:paraId="6A5AEFB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725</w:t>
            </w:r>
          </w:p>
        </w:tc>
        <w:tc>
          <w:tcPr>
            <w:tcW w:w="0" w:type="auto"/>
            <w:noWrap/>
            <w:hideMark/>
          </w:tcPr>
          <w:p w14:paraId="3DAA114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3625</w:t>
            </w:r>
          </w:p>
        </w:tc>
      </w:tr>
      <w:tr w:rsidR="00C468A2" w:rsidRPr="00AF2435" w14:paraId="69E23006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C15190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0662BFA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03659BA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6C1000F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3D012A1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70B9917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075</w:t>
            </w:r>
          </w:p>
        </w:tc>
        <w:tc>
          <w:tcPr>
            <w:tcW w:w="0" w:type="auto"/>
            <w:noWrap/>
            <w:hideMark/>
          </w:tcPr>
          <w:p w14:paraId="1A0DA65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075</w:t>
            </w:r>
          </w:p>
        </w:tc>
        <w:tc>
          <w:tcPr>
            <w:tcW w:w="0" w:type="auto"/>
            <w:noWrap/>
            <w:hideMark/>
          </w:tcPr>
          <w:p w14:paraId="18B449F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725</w:t>
            </w:r>
          </w:p>
        </w:tc>
        <w:tc>
          <w:tcPr>
            <w:tcW w:w="0" w:type="auto"/>
            <w:noWrap/>
            <w:hideMark/>
          </w:tcPr>
          <w:p w14:paraId="5786CFE4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4725</w:t>
            </w:r>
          </w:p>
        </w:tc>
      </w:tr>
      <w:tr w:rsidR="00C468A2" w:rsidRPr="00AF2435" w14:paraId="67322AEB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5939FC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6B12504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4533BED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6D2C299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5244ABF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2F863DC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4BFC0E3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075</w:t>
            </w:r>
          </w:p>
        </w:tc>
        <w:tc>
          <w:tcPr>
            <w:tcW w:w="0" w:type="auto"/>
            <w:noWrap/>
            <w:hideMark/>
          </w:tcPr>
          <w:p w14:paraId="1FB9826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750</w:t>
            </w:r>
          </w:p>
        </w:tc>
        <w:tc>
          <w:tcPr>
            <w:tcW w:w="0" w:type="auto"/>
            <w:noWrap/>
            <w:hideMark/>
          </w:tcPr>
          <w:p w14:paraId="2ACBCAD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3550</w:t>
            </w:r>
          </w:p>
        </w:tc>
      </w:tr>
      <w:tr w:rsidR="00C468A2" w:rsidRPr="00AF2435" w14:paraId="61CC9C18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A560C7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57E58E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26E0C05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17403D9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28700</w:t>
            </w:r>
          </w:p>
        </w:tc>
        <w:tc>
          <w:tcPr>
            <w:tcW w:w="0" w:type="auto"/>
            <w:noWrap/>
            <w:hideMark/>
          </w:tcPr>
          <w:p w14:paraId="1686F41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30100</w:t>
            </w:r>
          </w:p>
        </w:tc>
        <w:tc>
          <w:tcPr>
            <w:tcW w:w="0" w:type="auto"/>
            <w:noWrap/>
            <w:hideMark/>
          </w:tcPr>
          <w:p w14:paraId="524DE47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29450</w:t>
            </w:r>
          </w:p>
        </w:tc>
        <w:tc>
          <w:tcPr>
            <w:tcW w:w="0" w:type="auto"/>
            <w:noWrap/>
            <w:hideMark/>
          </w:tcPr>
          <w:p w14:paraId="1142EDE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27900</w:t>
            </w:r>
          </w:p>
        </w:tc>
        <w:tc>
          <w:tcPr>
            <w:tcW w:w="0" w:type="auto"/>
            <w:noWrap/>
            <w:hideMark/>
          </w:tcPr>
          <w:p w14:paraId="4FAE22C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23300</w:t>
            </w:r>
          </w:p>
        </w:tc>
        <w:tc>
          <w:tcPr>
            <w:tcW w:w="0" w:type="auto"/>
            <w:noWrap/>
            <w:hideMark/>
          </w:tcPr>
          <w:p w14:paraId="6679981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6.04100</w:t>
            </w:r>
          </w:p>
        </w:tc>
      </w:tr>
      <w:tr w:rsidR="00C468A2" w:rsidRPr="00AF2435" w14:paraId="15E32890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8D3A96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20D354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5328C3B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5DE9AAA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9150</w:t>
            </w:r>
          </w:p>
        </w:tc>
        <w:tc>
          <w:tcPr>
            <w:tcW w:w="0" w:type="auto"/>
            <w:noWrap/>
            <w:hideMark/>
          </w:tcPr>
          <w:p w14:paraId="6843F08D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20700</w:t>
            </w:r>
          </w:p>
        </w:tc>
        <w:tc>
          <w:tcPr>
            <w:tcW w:w="0" w:type="auto"/>
            <w:noWrap/>
            <w:hideMark/>
          </w:tcPr>
          <w:p w14:paraId="11703A0D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9800</w:t>
            </w:r>
          </w:p>
        </w:tc>
        <w:tc>
          <w:tcPr>
            <w:tcW w:w="0" w:type="auto"/>
            <w:noWrap/>
            <w:hideMark/>
          </w:tcPr>
          <w:p w14:paraId="196FBC9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9200</w:t>
            </w:r>
          </w:p>
        </w:tc>
        <w:tc>
          <w:tcPr>
            <w:tcW w:w="0" w:type="auto"/>
            <w:noWrap/>
            <w:hideMark/>
          </w:tcPr>
          <w:p w14:paraId="6EA3E69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18950</w:t>
            </w:r>
          </w:p>
        </w:tc>
        <w:tc>
          <w:tcPr>
            <w:tcW w:w="0" w:type="auto"/>
            <w:noWrap/>
            <w:hideMark/>
          </w:tcPr>
          <w:p w14:paraId="20D13B7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.49100</w:t>
            </w:r>
          </w:p>
        </w:tc>
      </w:tr>
      <w:tr w:rsidR="00C468A2" w:rsidRPr="00AF2435" w14:paraId="4124602F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97D81B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A4A5BB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7B0EE10D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04DC9A9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4350</w:t>
            </w:r>
          </w:p>
        </w:tc>
        <w:tc>
          <w:tcPr>
            <w:tcW w:w="0" w:type="auto"/>
            <w:noWrap/>
            <w:hideMark/>
          </w:tcPr>
          <w:p w14:paraId="1E22ADC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5550</w:t>
            </w:r>
          </w:p>
        </w:tc>
        <w:tc>
          <w:tcPr>
            <w:tcW w:w="0" w:type="auto"/>
            <w:noWrap/>
            <w:hideMark/>
          </w:tcPr>
          <w:p w14:paraId="337183D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5250</w:t>
            </w:r>
          </w:p>
        </w:tc>
        <w:tc>
          <w:tcPr>
            <w:tcW w:w="0" w:type="auto"/>
            <w:noWrap/>
            <w:hideMark/>
          </w:tcPr>
          <w:p w14:paraId="24DC5D39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4350</w:t>
            </w:r>
          </w:p>
        </w:tc>
        <w:tc>
          <w:tcPr>
            <w:tcW w:w="0" w:type="auto"/>
            <w:noWrap/>
            <w:hideMark/>
          </w:tcPr>
          <w:p w14:paraId="34F1266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11300</w:t>
            </w:r>
          </w:p>
        </w:tc>
        <w:tc>
          <w:tcPr>
            <w:tcW w:w="0" w:type="auto"/>
            <w:noWrap/>
            <w:hideMark/>
          </w:tcPr>
          <w:p w14:paraId="225C11D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.56150</w:t>
            </w:r>
          </w:p>
        </w:tc>
      </w:tr>
      <w:tr w:rsidR="00C468A2" w:rsidRPr="00AF2435" w14:paraId="1409765E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8ABC13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45DE5F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596AEC3E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75F5F23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1550</w:t>
            </w:r>
          </w:p>
        </w:tc>
        <w:tc>
          <w:tcPr>
            <w:tcW w:w="0" w:type="auto"/>
            <w:noWrap/>
            <w:hideMark/>
          </w:tcPr>
          <w:p w14:paraId="775942AD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2500</w:t>
            </w:r>
          </w:p>
        </w:tc>
        <w:tc>
          <w:tcPr>
            <w:tcW w:w="0" w:type="auto"/>
            <w:noWrap/>
            <w:hideMark/>
          </w:tcPr>
          <w:p w14:paraId="365FD0D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2650</w:t>
            </w:r>
          </w:p>
        </w:tc>
        <w:tc>
          <w:tcPr>
            <w:tcW w:w="0" w:type="auto"/>
            <w:noWrap/>
            <w:hideMark/>
          </w:tcPr>
          <w:p w14:paraId="14DCD5C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1650</w:t>
            </w:r>
          </w:p>
        </w:tc>
        <w:tc>
          <w:tcPr>
            <w:tcW w:w="0" w:type="auto"/>
            <w:noWrap/>
            <w:hideMark/>
          </w:tcPr>
          <w:p w14:paraId="7700FF5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16100</w:t>
            </w:r>
          </w:p>
        </w:tc>
        <w:tc>
          <w:tcPr>
            <w:tcW w:w="0" w:type="auto"/>
            <w:noWrap/>
            <w:hideMark/>
          </w:tcPr>
          <w:p w14:paraId="7C4F94B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.14450</w:t>
            </w:r>
          </w:p>
        </w:tc>
      </w:tr>
      <w:tr w:rsidR="00C468A2" w:rsidRPr="00AF2435" w14:paraId="182C2BB6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0EC30C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35D877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1B662BF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39B0716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0500</w:t>
            </w:r>
          </w:p>
        </w:tc>
        <w:tc>
          <w:tcPr>
            <w:tcW w:w="0" w:type="auto"/>
            <w:noWrap/>
            <w:hideMark/>
          </w:tcPr>
          <w:p w14:paraId="40FA4BE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0800</w:t>
            </w:r>
          </w:p>
        </w:tc>
        <w:tc>
          <w:tcPr>
            <w:tcW w:w="0" w:type="auto"/>
            <w:noWrap/>
            <w:hideMark/>
          </w:tcPr>
          <w:p w14:paraId="5D3E1F6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0850</w:t>
            </w:r>
          </w:p>
        </w:tc>
        <w:tc>
          <w:tcPr>
            <w:tcW w:w="0" w:type="auto"/>
            <w:noWrap/>
            <w:hideMark/>
          </w:tcPr>
          <w:p w14:paraId="3347876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950</w:t>
            </w:r>
          </w:p>
        </w:tc>
        <w:tc>
          <w:tcPr>
            <w:tcW w:w="0" w:type="auto"/>
            <w:noWrap/>
            <w:hideMark/>
          </w:tcPr>
          <w:p w14:paraId="5A21BA0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19150</w:t>
            </w:r>
          </w:p>
        </w:tc>
        <w:tc>
          <w:tcPr>
            <w:tcW w:w="0" w:type="auto"/>
            <w:noWrap/>
            <w:hideMark/>
          </w:tcPr>
          <w:p w14:paraId="5AEB83CD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.36400</w:t>
            </w:r>
          </w:p>
        </w:tc>
      </w:tr>
      <w:tr w:rsidR="00C468A2" w:rsidRPr="00AF2435" w14:paraId="5007CBDD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95AF98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167E493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471F04B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0C03BAF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650</w:t>
            </w:r>
          </w:p>
        </w:tc>
        <w:tc>
          <w:tcPr>
            <w:tcW w:w="0" w:type="auto"/>
            <w:noWrap/>
            <w:hideMark/>
          </w:tcPr>
          <w:p w14:paraId="0628663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350</w:t>
            </w:r>
          </w:p>
        </w:tc>
        <w:tc>
          <w:tcPr>
            <w:tcW w:w="0" w:type="auto"/>
            <w:noWrap/>
            <w:hideMark/>
          </w:tcPr>
          <w:p w14:paraId="56E5B5E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000</w:t>
            </w:r>
          </w:p>
        </w:tc>
        <w:tc>
          <w:tcPr>
            <w:tcW w:w="0" w:type="auto"/>
            <w:noWrap/>
            <w:hideMark/>
          </w:tcPr>
          <w:p w14:paraId="457F3C2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850</w:t>
            </w:r>
          </w:p>
        </w:tc>
        <w:tc>
          <w:tcPr>
            <w:tcW w:w="0" w:type="auto"/>
            <w:noWrap/>
            <w:hideMark/>
          </w:tcPr>
          <w:p w14:paraId="3D34501B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10150</w:t>
            </w:r>
          </w:p>
        </w:tc>
        <w:tc>
          <w:tcPr>
            <w:tcW w:w="0" w:type="auto"/>
            <w:noWrap/>
            <w:hideMark/>
          </w:tcPr>
          <w:p w14:paraId="1AF1F9C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93450</w:t>
            </w:r>
          </w:p>
        </w:tc>
      </w:tr>
      <w:tr w:rsidR="00C468A2" w:rsidRPr="00AF2435" w14:paraId="68D6A83C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24BA32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5A07F2F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2A8EA78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3DBE2E0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450</w:t>
            </w:r>
          </w:p>
        </w:tc>
        <w:tc>
          <w:tcPr>
            <w:tcW w:w="0" w:type="auto"/>
            <w:noWrap/>
            <w:hideMark/>
          </w:tcPr>
          <w:p w14:paraId="43F894A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750</w:t>
            </w:r>
          </w:p>
        </w:tc>
        <w:tc>
          <w:tcPr>
            <w:tcW w:w="0" w:type="auto"/>
            <w:noWrap/>
            <w:hideMark/>
          </w:tcPr>
          <w:p w14:paraId="326C1A9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750</w:t>
            </w:r>
          </w:p>
        </w:tc>
        <w:tc>
          <w:tcPr>
            <w:tcW w:w="0" w:type="auto"/>
            <w:noWrap/>
            <w:hideMark/>
          </w:tcPr>
          <w:p w14:paraId="78451514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250</w:t>
            </w:r>
          </w:p>
        </w:tc>
        <w:tc>
          <w:tcPr>
            <w:tcW w:w="0" w:type="auto"/>
            <w:noWrap/>
            <w:hideMark/>
          </w:tcPr>
          <w:p w14:paraId="0D4694A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07150</w:t>
            </w:r>
          </w:p>
        </w:tc>
        <w:tc>
          <w:tcPr>
            <w:tcW w:w="0" w:type="auto"/>
            <w:noWrap/>
            <w:hideMark/>
          </w:tcPr>
          <w:p w14:paraId="67C0C1C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97950</w:t>
            </w:r>
          </w:p>
        </w:tc>
      </w:tr>
      <w:tr w:rsidR="00C468A2" w:rsidRPr="00AF2435" w14:paraId="53DD6943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0107CD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5894FC9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2A09DE7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57A8658D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0300</w:t>
            </w:r>
          </w:p>
        </w:tc>
        <w:tc>
          <w:tcPr>
            <w:tcW w:w="0" w:type="auto"/>
            <w:noWrap/>
            <w:hideMark/>
          </w:tcPr>
          <w:p w14:paraId="724CC8C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0950</w:t>
            </w:r>
          </w:p>
        </w:tc>
        <w:tc>
          <w:tcPr>
            <w:tcW w:w="0" w:type="auto"/>
            <w:noWrap/>
            <w:hideMark/>
          </w:tcPr>
          <w:p w14:paraId="06BEA1F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0400</w:t>
            </w:r>
          </w:p>
        </w:tc>
        <w:tc>
          <w:tcPr>
            <w:tcW w:w="0" w:type="auto"/>
            <w:noWrap/>
            <w:hideMark/>
          </w:tcPr>
          <w:p w14:paraId="5A57E1A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7600</w:t>
            </w:r>
          </w:p>
        </w:tc>
        <w:tc>
          <w:tcPr>
            <w:tcW w:w="0" w:type="auto"/>
            <w:noWrap/>
            <w:hideMark/>
          </w:tcPr>
          <w:p w14:paraId="7877F57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08650</w:t>
            </w:r>
          </w:p>
        </w:tc>
        <w:tc>
          <w:tcPr>
            <w:tcW w:w="0" w:type="auto"/>
            <w:noWrap/>
            <w:hideMark/>
          </w:tcPr>
          <w:p w14:paraId="2D0FD7F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.19800</w:t>
            </w:r>
          </w:p>
        </w:tc>
      </w:tr>
      <w:tr w:rsidR="00C468A2" w:rsidRPr="00AF2435" w14:paraId="369366C0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1C0834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E739D0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7BF226C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13C7A93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250</w:t>
            </w:r>
          </w:p>
        </w:tc>
        <w:tc>
          <w:tcPr>
            <w:tcW w:w="0" w:type="auto"/>
            <w:noWrap/>
            <w:hideMark/>
          </w:tcPr>
          <w:p w14:paraId="6DB390E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950</w:t>
            </w:r>
          </w:p>
        </w:tc>
        <w:tc>
          <w:tcPr>
            <w:tcW w:w="0" w:type="auto"/>
            <w:noWrap/>
            <w:hideMark/>
          </w:tcPr>
          <w:p w14:paraId="1CCAB34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800</w:t>
            </w:r>
          </w:p>
        </w:tc>
        <w:tc>
          <w:tcPr>
            <w:tcW w:w="0" w:type="auto"/>
            <w:noWrap/>
            <w:hideMark/>
          </w:tcPr>
          <w:p w14:paraId="274D729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7650</w:t>
            </w:r>
          </w:p>
        </w:tc>
        <w:tc>
          <w:tcPr>
            <w:tcW w:w="0" w:type="auto"/>
            <w:noWrap/>
            <w:hideMark/>
          </w:tcPr>
          <w:p w14:paraId="613271C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07550</w:t>
            </w:r>
          </w:p>
        </w:tc>
        <w:tc>
          <w:tcPr>
            <w:tcW w:w="0" w:type="auto"/>
            <w:noWrap/>
            <w:hideMark/>
          </w:tcPr>
          <w:p w14:paraId="6743FED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.15400</w:t>
            </w:r>
          </w:p>
        </w:tc>
      </w:tr>
      <w:tr w:rsidR="00C468A2" w:rsidRPr="00AF2435" w14:paraId="473CCC0A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D9B0E3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6D63C5D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2D9E608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2FEAAC1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650</w:t>
            </w:r>
          </w:p>
        </w:tc>
        <w:tc>
          <w:tcPr>
            <w:tcW w:w="0" w:type="auto"/>
            <w:noWrap/>
            <w:hideMark/>
          </w:tcPr>
          <w:p w14:paraId="58D8779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550</w:t>
            </w:r>
          </w:p>
        </w:tc>
        <w:tc>
          <w:tcPr>
            <w:tcW w:w="0" w:type="auto"/>
            <w:noWrap/>
            <w:hideMark/>
          </w:tcPr>
          <w:p w14:paraId="037002F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500</w:t>
            </w:r>
          </w:p>
        </w:tc>
        <w:tc>
          <w:tcPr>
            <w:tcW w:w="0" w:type="auto"/>
            <w:noWrap/>
            <w:hideMark/>
          </w:tcPr>
          <w:p w14:paraId="7B2F93C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7850</w:t>
            </w:r>
          </w:p>
        </w:tc>
        <w:tc>
          <w:tcPr>
            <w:tcW w:w="0" w:type="auto"/>
            <w:noWrap/>
            <w:hideMark/>
          </w:tcPr>
          <w:p w14:paraId="6B451A6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00550</w:t>
            </w:r>
          </w:p>
        </w:tc>
        <w:tc>
          <w:tcPr>
            <w:tcW w:w="0" w:type="auto"/>
            <w:noWrap/>
            <w:hideMark/>
          </w:tcPr>
          <w:p w14:paraId="5512A47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95450</w:t>
            </w:r>
          </w:p>
        </w:tc>
      </w:tr>
      <w:tr w:rsidR="00C468A2" w:rsidRPr="00AF2435" w14:paraId="3270DDB2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6C6ECF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14E3A024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774543E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374B7E1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400</w:t>
            </w:r>
          </w:p>
        </w:tc>
        <w:tc>
          <w:tcPr>
            <w:tcW w:w="0" w:type="auto"/>
            <w:noWrap/>
            <w:hideMark/>
          </w:tcPr>
          <w:p w14:paraId="66310B99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050</w:t>
            </w:r>
          </w:p>
        </w:tc>
        <w:tc>
          <w:tcPr>
            <w:tcW w:w="0" w:type="auto"/>
            <w:noWrap/>
            <w:hideMark/>
          </w:tcPr>
          <w:p w14:paraId="0296E53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700</w:t>
            </w:r>
          </w:p>
        </w:tc>
        <w:tc>
          <w:tcPr>
            <w:tcW w:w="0" w:type="auto"/>
            <w:noWrap/>
            <w:hideMark/>
          </w:tcPr>
          <w:p w14:paraId="71E459C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7650</w:t>
            </w:r>
          </w:p>
        </w:tc>
        <w:tc>
          <w:tcPr>
            <w:tcW w:w="0" w:type="auto"/>
            <w:noWrap/>
            <w:hideMark/>
          </w:tcPr>
          <w:p w14:paraId="605414B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93350</w:t>
            </w:r>
          </w:p>
        </w:tc>
        <w:tc>
          <w:tcPr>
            <w:tcW w:w="0" w:type="auto"/>
            <w:noWrap/>
            <w:hideMark/>
          </w:tcPr>
          <w:p w14:paraId="14AC562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83450</w:t>
            </w:r>
          </w:p>
        </w:tc>
      </w:tr>
      <w:tr w:rsidR="00C468A2" w:rsidRPr="00AF2435" w14:paraId="35139172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F5C7DD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260126B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0E021C7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0209CE6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450</w:t>
            </w:r>
          </w:p>
        </w:tc>
        <w:tc>
          <w:tcPr>
            <w:tcW w:w="0" w:type="auto"/>
            <w:noWrap/>
            <w:hideMark/>
          </w:tcPr>
          <w:p w14:paraId="4D3F22F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050</w:t>
            </w:r>
          </w:p>
        </w:tc>
        <w:tc>
          <w:tcPr>
            <w:tcW w:w="0" w:type="auto"/>
            <w:noWrap/>
            <w:hideMark/>
          </w:tcPr>
          <w:p w14:paraId="0A2D8C1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900</w:t>
            </w:r>
          </w:p>
        </w:tc>
        <w:tc>
          <w:tcPr>
            <w:tcW w:w="0" w:type="auto"/>
            <w:noWrap/>
            <w:hideMark/>
          </w:tcPr>
          <w:p w14:paraId="106432D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7700</w:t>
            </w:r>
          </w:p>
        </w:tc>
        <w:tc>
          <w:tcPr>
            <w:tcW w:w="0" w:type="auto"/>
            <w:noWrap/>
            <w:hideMark/>
          </w:tcPr>
          <w:p w14:paraId="6EFF057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8100</w:t>
            </w:r>
          </w:p>
        </w:tc>
        <w:tc>
          <w:tcPr>
            <w:tcW w:w="0" w:type="auto"/>
            <w:noWrap/>
            <w:hideMark/>
          </w:tcPr>
          <w:p w14:paraId="4881C29B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71950</w:t>
            </w:r>
          </w:p>
        </w:tc>
      </w:tr>
      <w:tr w:rsidR="00C468A2" w:rsidRPr="00AF2435" w14:paraId="5679CACD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BF93C9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329569E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5EE1A9F5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1241F61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250</w:t>
            </w:r>
          </w:p>
        </w:tc>
        <w:tc>
          <w:tcPr>
            <w:tcW w:w="0" w:type="auto"/>
            <w:noWrap/>
            <w:hideMark/>
          </w:tcPr>
          <w:p w14:paraId="0789D0C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750</w:t>
            </w:r>
          </w:p>
        </w:tc>
        <w:tc>
          <w:tcPr>
            <w:tcW w:w="0" w:type="auto"/>
            <w:noWrap/>
            <w:hideMark/>
          </w:tcPr>
          <w:p w14:paraId="4D1A4924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450</w:t>
            </w:r>
          </w:p>
        </w:tc>
        <w:tc>
          <w:tcPr>
            <w:tcW w:w="0" w:type="auto"/>
            <w:noWrap/>
            <w:hideMark/>
          </w:tcPr>
          <w:p w14:paraId="0474B96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7750</w:t>
            </w:r>
          </w:p>
        </w:tc>
        <w:tc>
          <w:tcPr>
            <w:tcW w:w="0" w:type="auto"/>
            <w:noWrap/>
            <w:hideMark/>
          </w:tcPr>
          <w:p w14:paraId="0CFA722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4900</w:t>
            </w:r>
          </w:p>
        </w:tc>
        <w:tc>
          <w:tcPr>
            <w:tcW w:w="0" w:type="auto"/>
            <w:noWrap/>
            <w:hideMark/>
          </w:tcPr>
          <w:p w14:paraId="7EF9F6B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53750</w:t>
            </w:r>
          </w:p>
        </w:tc>
      </w:tr>
      <w:tr w:rsidR="00C468A2" w:rsidRPr="00AF2435" w14:paraId="194B2D78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6606E6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7A2352A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4BE7338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7FB0776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7900</w:t>
            </w:r>
          </w:p>
        </w:tc>
        <w:tc>
          <w:tcPr>
            <w:tcW w:w="0" w:type="auto"/>
            <w:noWrap/>
            <w:hideMark/>
          </w:tcPr>
          <w:p w14:paraId="2FE11DC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250</w:t>
            </w:r>
          </w:p>
        </w:tc>
        <w:tc>
          <w:tcPr>
            <w:tcW w:w="0" w:type="auto"/>
            <w:noWrap/>
            <w:hideMark/>
          </w:tcPr>
          <w:p w14:paraId="6A3F5AA4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150</w:t>
            </w:r>
          </w:p>
        </w:tc>
        <w:tc>
          <w:tcPr>
            <w:tcW w:w="0" w:type="auto"/>
            <w:noWrap/>
            <w:hideMark/>
          </w:tcPr>
          <w:p w14:paraId="1B852424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7550</w:t>
            </w:r>
          </w:p>
        </w:tc>
        <w:tc>
          <w:tcPr>
            <w:tcW w:w="0" w:type="auto"/>
            <w:noWrap/>
            <w:hideMark/>
          </w:tcPr>
          <w:p w14:paraId="5DC8356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1500</w:t>
            </w:r>
          </w:p>
        </w:tc>
        <w:tc>
          <w:tcPr>
            <w:tcW w:w="0" w:type="auto"/>
            <w:noWrap/>
            <w:hideMark/>
          </w:tcPr>
          <w:p w14:paraId="64B545F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0750</w:t>
            </w:r>
          </w:p>
        </w:tc>
      </w:tr>
      <w:tr w:rsidR="00C468A2" w:rsidRPr="00AF2435" w14:paraId="4C58C3C0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1C024C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191162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01EC344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5D9EA5B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.35400</w:t>
            </w:r>
          </w:p>
        </w:tc>
        <w:tc>
          <w:tcPr>
            <w:tcW w:w="0" w:type="auto"/>
            <w:noWrap/>
            <w:hideMark/>
          </w:tcPr>
          <w:p w14:paraId="2A493FF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.57900</w:t>
            </w:r>
          </w:p>
        </w:tc>
        <w:tc>
          <w:tcPr>
            <w:tcW w:w="0" w:type="auto"/>
            <w:noWrap/>
            <w:hideMark/>
          </w:tcPr>
          <w:p w14:paraId="5727E4A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.39000</w:t>
            </w:r>
          </w:p>
        </w:tc>
        <w:tc>
          <w:tcPr>
            <w:tcW w:w="0" w:type="auto"/>
            <w:noWrap/>
            <w:hideMark/>
          </w:tcPr>
          <w:p w14:paraId="307CF46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.23900</w:t>
            </w:r>
          </w:p>
        </w:tc>
        <w:tc>
          <w:tcPr>
            <w:tcW w:w="0" w:type="auto"/>
            <w:noWrap/>
            <w:hideMark/>
          </w:tcPr>
          <w:p w14:paraId="44B7E8C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.86800</w:t>
            </w:r>
          </w:p>
        </w:tc>
        <w:tc>
          <w:tcPr>
            <w:tcW w:w="0" w:type="auto"/>
            <w:noWrap/>
            <w:hideMark/>
          </w:tcPr>
          <w:p w14:paraId="5E6B102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0.54000</w:t>
            </w:r>
          </w:p>
        </w:tc>
      </w:tr>
      <w:tr w:rsidR="00C468A2" w:rsidRPr="00AF2435" w14:paraId="5AC485E1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5A6D14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C1740F4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4830BAC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107B091E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60000</w:t>
            </w:r>
          </w:p>
        </w:tc>
        <w:tc>
          <w:tcPr>
            <w:tcW w:w="0" w:type="auto"/>
            <w:noWrap/>
            <w:hideMark/>
          </w:tcPr>
          <w:p w14:paraId="5B1971AE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72800</w:t>
            </w:r>
          </w:p>
        </w:tc>
        <w:tc>
          <w:tcPr>
            <w:tcW w:w="0" w:type="auto"/>
            <w:noWrap/>
            <w:hideMark/>
          </w:tcPr>
          <w:p w14:paraId="7A2AF95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76700</w:t>
            </w:r>
          </w:p>
        </w:tc>
        <w:tc>
          <w:tcPr>
            <w:tcW w:w="0" w:type="auto"/>
            <w:noWrap/>
            <w:hideMark/>
          </w:tcPr>
          <w:p w14:paraId="5DADB78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56100</w:t>
            </w:r>
          </w:p>
        </w:tc>
        <w:tc>
          <w:tcPr>
            <w:tcW w:w="0" w:type="auto"/>
            <w:noWrap/>
            <w:hideMark/>
          </w:tcPr>
          <w:p w14:paraId="6C67C12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.66500</w:t>
            </w:r>
          </w:p>
        </w:tc>
        <w:tc>
          <w:tcPr>
            <w:tcW w:w="0" w:type="auto"/>
            <w:noWrap/>
            <w:hideMark/>
          </w:tcPr>
          <w:p w14:paraId="636953E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9.89500</w:t>
            </w:r>
          </w:p>
        </w:tc>
      </w:tr>
      <w:tr w:rsidR="00C468A2" w:rsidRPr="00AF2435" w14:paraId="2B4DA186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50F516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CD7197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2762AA9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0F36A1A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20200</w:t>
            </w:r>
          </w:p>
        </w:tc>
        <w:tc>
          <w:tcPr>
            <w:tcW w:w="0" w:type="auto"/>
            <w:noWrap/>
            <w:hideMark/>
          </w:tcPr>
          <w:p w14:paraId="3DE4F5E9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27300</w:t>
            </w:r>
          </w:p>
        </w:tc>
        <w:tc>
          <w:tcPr>
            <w:tcW w:w="0" w:type="auto"/>
            <w:noWrap/>
            <w:hideMark/>
          </w:tcPr>
          <w:p w14:paraId="13BACED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29400</w:t>
            </w:r>
          </w:p>
        </w:tc>
        <w:tc>
          <w:tcPr>
            <w:tcW w:w="0" w:type="auto"/>
            <w:noWrap/>
            <w:hideMark/>
          </w:tcPr>
          <w:p w14:paraId="009E478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15000</w:t>
            </w:r>
          </w:p>
        </w:tc>
        <w:tc>
          <w:tcPr>
            <w:tcW w:w="0" w:type="auto"/>
            <w:noWrap/>
            <w:hideMark/>
          </w:tcPr>
          <w:p w14:paraId="532BDB9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.37500</w:t>
            </w:r>
          </w:p>
        </w:tc>
        <w:tc>
          <w:tcPr>
            <w:tcW w:w="0" w:type="auto"/>
            <w:noWrap/>
            <w:hideMark/>
          </w:tcPr>
          <w:p w14:paraId="5493205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8.87200</w:t>
            </w:r>
          </w:p>
        </w:tc>
      </w:tr>
      <w:tr w:rsidR="00C468A2" w:rsidRPr="00AF2435" w14:paraId="6717D80C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3A5051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4282DE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74BA8397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3257365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93500</w:t>
            </w:r>
          </w:p>
        </w:tc>
        <w:tc>
          <w:tcPr>
            <w:tcW w:w="0" w:type="auto"/>
            <w:noWrap/>
            <w:hideMark/>
          </w:tcPr>
          <w:p w14:paraId="56CC4C1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98900</w:t>
            </w:r>
          </w:p>
        </w:tc>
        <w:tc>
          <w:tcPr>
            <w:tcW w:w="0" w:type="auto"/>
            <w:noWrap/>
            <w:hideMark/>
          </w:tcPr>
          <w:p w14:paraId="7690202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95900</w:t>
            </w:r>
          </w:p>
        </w:tc>
        <w:tc>
          <w:tcPr>
            <w:tcW w:w="0" w:type="auto"/>
            <w:noWrap/>
            <w:hideMark/>
          </w:tcPr>
          <w:p w14:paraId="122ED73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91500</w:t>
            </w:r>
          </w:p>
        </w:tc>
        <w:tc>
          <w:tcPr>
            <w:tcW w:w="0" w:type="auto"/>
            <w:noWrap/>
            <w:hideMark/>
          </w:tcPr>
          <w:p w14:paraId="2A03C28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.83900</w:t>
            </w:r>
          </w:p>
        </w:tc>
        <w:tc>
          <w:tcPr>
            <w:tcW w:w="0" w:type="auto"/>
            <w:noWrap/>
            <w:hideMark/>
          </w:tcPr>
          <w:p w14:paraId="6D4ABBE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7.14400</w:t>
            </w:r>
          </w:p>
        </w:tc>
      </w:tr>
      <w:tr w:rsidR="00C468A2" w:rsidRPr="00AF2435" w14:paraId="1216E463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C82EAF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2B3BFB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474B9734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39F49084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8800</w:t>
            </w:r>
          </w:p>
        </w:tc>
        <w:tc>
          <w:tcPr>
            <w:tcW w:w="0" w:type="auto"/>
            <w:noWrap/>
            <w:hideMark/>
          </w:tcPr>
          <w:p w14:paraId="7658DDA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3600</w:t>
            </w:r>
          </w:p>
        </w:tc>
        <w:tc>
          <w:tcPr>
            <w:tcW w:w="0" w:type="auto"/>
            <w:noWrap/>
            <w:hideMark/>
          </w:tcPr>
          <w:p w14:paraId="4A3B8D35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4200</w:t>
            </w:r>
          </w:p>
        </w:tc>
        <w:tc>
          <w:tcPr>
            <w:tcW w:w="0" w:type="auto"/>
            <w:noWrap/>
            <w:hideMark/>
          </w:tcPr>
          <w:p w14:paraId="69A4FFB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1700</w:t>
            </w:r>
          </w:p>
        </w:tc>
        <w:tc>
          <w:tcPr>
            <w:tcW w:w="0" w:type="auto"/>
            <w:noWrap/>
            <w:hideMark/>
          </w:tcPr>
          <w:p w14:paraId="79F425E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.41700</w:t>
            </w:r>
          </w:p>
        </w:tc>
        <w:tc>
          <w:tcPr>
            <w:tcW w:w="0" w:type="auto"/>
            <w:noWrap/>
            <w:hideMark/>
          </w:tcPr>
          <w:p w14:paraId="265E7E1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2.00600</w:t>
            </w:r>
          </w:p>
        </w:tc>
      </w:tr>
      <w:tr w:rsidR="00C468A2" w:rsidRPr="00AF2435" w14:paraId="44CA50C6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4462C3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418DA08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59D09534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31F8CA3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4400</w:t>
            </w:r>
          </w:p>
        </w:tc>
        <w:tc>
          <w:tcPr>
            <w:tcW w:w="0" w:type="auto"/>
            <w:noWrap/>
            <w:hideMark/>
          </w:tcPr>
          <w:p w14:paraId="3072E0D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5900</w:t>
            </w:r>
          </w:p>
        </w:tc>
        <w:tc>
          <w:tcPr>
            <w:tcW w:w="0" w:type="auto"/>
            <w:noWrap/>
            <w:hideMark/>
          </w:tcPr>
          <w:p w14:paraId="4228AD2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3000</w:t>
            </w:r>
          </w:p>
        </w:tc>
        <w:tc>
          <w:tcPr>
            <w:tcW w:w="0" w:type="auto"/>
            <w:noWrap/>
            <w:hideMark/>
          </w:tcPr>
          <w:p w14:paraId="2D86FC6B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6300</w:t>
            </w:r>
          </w:p>
        </w:tc>
        <w:tc>
          <w:tcPr>
            <w:tcW w:w="0" w:type="auto"/>
            <w:noWrap/>
            <w:hideMark/>
          </w:tcPr>
          <w:p w14:paraId="2E8E738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.72100</w:t>
            </w:r>
          </w:p>
        </w:tc>
        <w:tc>
          <w:tcPr>
            <w:tcW w:w="0" w:type="auto"/>
            <w:noWrap/>
            <w:hideMark/>
          </w:tcPr>
          <w:p w14:paraId="29F20584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9.47800</w:t>
            </w:r>
          </w:p>
        </w:tc>
      </w:tr>
      <w:tr w:rsidR="00C468A2" w:rsidRPr="00AF2435" w14:paraId="3A615EEC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89A222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5B1DC2E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436DC1E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64B4A76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0500</w:t>
            </w:r>
          </w:p>
        </w:tc>
        <w:tc>
          <w:tcPr>
            <w:tcW w:w="0" w:type="auto"/>
            <w:noWrap/>
            <w:hideMark/>
          </w:tcPr>
          <w:p w14:paraId="018767F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6800</w:t>
            </w:r>
          </w:p>
        </w:tc>
        <w:tc>
          <w:tcPr>
            <w:tcW w:w="0" w:type="auto"/>
            <w:noWrap/>
            <w:hideMark/>
          </w:tcPr>
          <w:p w14:paraId="42AB91F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3900</w:t>
            </w:r>
          </w:p>
        </w:tc>
        <w:tc>
          <w:tcPr>
            <w:tcW w:w="0" w:type="auto"/>
            <w:noWrap/>
            <w:hideMark/>
          </w:tcPr>
          <w:p w14:paraId="4B0BB5E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9600</w:t>
            </w:r>
          </w:p>
        </w:tc>
        <w:tc>
          <w:tcPr>
            <w:tcW w:w="0" w:type="auto"/>
            <w:noWrap/>
            <w:hideMark/>
          </w:tcPr>
          <w:p w14:paraId="1B4D556D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.54400</w:t>
            </w:r>
          </w:p>
        </w:tc>
        <w:tc>
          <w:tcPr>
            <w:tcW w:w="0" w:type="auto"/>
            <w:noWrap/>
            <w:hideMark/>
          </w:tcPr>
          <w:p w14:paraId="00D3048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0.29600</w:t>
            </w:r>
          </w:p>
        </w:tc>
      </w:tr>
      <w:tr w:rsidR="00C468A2" w:rsidRPr="00AF2435" w14:paraId="56F04C4D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836032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F0E490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2D8627E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0EB6198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1500</w:t>
            </w:r>
          </w:p>
        </w:tc>
        <w:tc>
          <w:tcPr>
            <w:tcW w:w="0" w:type="auto"/>
            <w:noWrap/>
            <w:hideMark/>
          </w:tcPr>
          <w:p w14:paraId="7AFDD12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2100</w:t>
            </w:r>
          </w:p>
        </w:tc>
        <w:tc>
          <w:tcPr>
            <w:tcW w:w="0" w:type="auto"/>
            <w:noWrap/>
            <w:hideMark/>
          </w:tcPr>
          <w:p w14:paraId="764E2DE4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1400</w:t>
            </w:r>
          </w:p>
        </w:tc>
        <w:tc>
          <w:tcPr>
            <w:tcW w:w="0" w:type="auto"/>
            <w:noWrap/>
            <w:hideMark/>
          </w:tcPr>
          <w:p w14:paraId="30438AED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8700</w:t>
            </w:r>
          </w:p>
        </w:tc>
        <w:tc>
          <w:tcPr>
            <w:tcW w:w="0" w:type="auto"/>
            <w:noWrap/>
            <w:hideMark/>
          </w:tcPr>
          <w:p w14:paraId="2A356CC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.72700</w:t>
            </w:r>
          </w:p>
        </w:tc>
        <w:tc>
          <w:tcPr>
            <w:tcW w:w="0" w:type="auto"/>
            <w:noWrap/>
            <w:hideMark/>
          </w:tcPr>
          <w:p w14:paraId="5E9A0CF7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1.45000</w:t>
            </w:r>
          </w:p>
        </w:tc>
      </w:tr>
      <w:tr w:rsidR="00C468A2" w:rsidRPr="00AF2435" w14:paraId="5AE31E9E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AC0761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1A3F32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65EF5F4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2B278F8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2400</w:t>
            </w:r>
          </w:p>
        </w:tc>
        <w:tc>
          <w:tcPr>
            <w:tcW w:w="0" w:type="auto"/>
            <w:noWrap/>
            <w:hideMark/>
          </w:tcPr>
          <w:p w14:paraId="27B9C1E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6000</w:t>
            </w:r>
          </w:p>
        </w:tc>
        <w:tc>
          <w:tcPr>
            <w:tcW w:w="0" w:type="auto"/>
            <w:noWrap/>
            <w:hideMark/>
          </w:tcPr>
          <w:p w14:paraId="1C50739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2300</w:t>
            </w:r>
          </w:p>
        </w:tc>
        <w:tc>
          <w:tcPr>
            <w:tcW w:w="0" w:type="auto"/>
            <w:noWrap/>
            <w:hideMark/>
          </w:tcPr>
          <w:p w14:paraId="556E417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8500</w:t>
            </w:r>
          </w:p>
        </w:tc>
        <w:tc>
          <w:tcPr>
            <w:tcW w:w="0" w:type="auto"/>
            <w:noWrap/>
            <w:hideMark/>
          </w:tcPr>
          <w:p w14:paraId="01D155A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.79600</w:t>
            </w:r>
          </w:p>
        </w:tc>
        <w:tc>
          <w:tcPr>
            <w:tcW w:w="0" w:type="auto"/>
            <w:noWrap/>
            <w:hideMark/>
          </w:tcPr>
          <w:p w14:paraId="56CEE99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9.96200</w:t>
            </w:r>
          </w:p>
        </w:tc>
      </w:tr>
      <w:tr w:rsidR="00C468A2" w:rsidRPr="00AF2435" w14:paraId="29A3A36B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1A740E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4FE3231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3B70883E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6727971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3800</w:t>
            </w:r>
          </w:p>
        </w:tc>
        <w:tc>
          <w:tcPr>
            <w:tcW w:w="0" w:type="auto"/>
            <w:noWrap/>
            <w:hideMark/>
          </w:tcPr>
          <w:p w14:paraId="74DBAAF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3200</w:t>
            </w:r>
          </w:p>
        </w:tc>
        <w:tc>
          <w:tcPr>
            <w:tcW w:w="0" w:type="auto"/>
            <w:noWrap/>
            <w:hideMark/>
          </w:tcPr>
          <w:p w14:paraId="2A3A914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4800</w:t>
            </w:r>
          </w:p>
        </w:tc>
        <w:tc>
          <w:tcPr>
            <w:tcW w:w="0" w:type="auto"/>
            <w:noWrap/>
            <w:hideMark/>
          </w:tcPr>
          <w:p w14:paraId="23E36E6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2400</w:t>
            </w:r>
          </w:p>
        </w:tc>
        <w:tc>
          <w:tcPr>
            <w:tcW w:w="0" w:type="auto"/>
            <w:noWrap/>
            <w:hideMark/>
          </w:tcPr>
          <w:p w14:paraId="670F9F6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.71900</w:t>
            </w:r>
          </w:p>
        </w:tc>
        <w:tc>
          <w:tcPr>
            <w:tcW w:w="0" w:type="auto"/>
            <w:noWrap/>
            <w:hideMark/>
          </w:tcPr>
          <w:p w14:paraId="5D6292B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9.42200</w:t>
            </w:r>
          </w:p>
        </w:tc>
      </w:tr>
      <w:tr w:rsidR="00C468A2" w:rsidRPr="00AF2435" w14:paraId="07472CF7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C0FC0B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5791E00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6DFEDBD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65456029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6100</w:t>
            </w:r>
          </w:p>
        </w:tc>
        <w:tc>
          <w:tcPr>
            <w:tcW w:w="0" w:type="auto"/>
            <w:noWrap/>
            <w:hideMark/>
          </w:tcPr>
          <w:p w14:paraId="3186EB9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6300</w:t>
            </w:r>
          </w:p>
        </w:tc>
        <w:tc>
          <w:tcPr>
            <w:tcW w:w="0" w:type="auto"/>
            <w:noWrap/>
            <w:hideMark/>
          </w:tcPr>
          <w:p w14:paraId="200A0DB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9400</w:t>
            </w:r>
          </w:p>
        </w:tc>
        <w:tc>
          <w:tcPr>
            <w:tcW w:w="0" w:type="auto"/>
            <w:noWrap/>
            <w:hideMark/>
          </w:tcPr>
          <w:p w14:paraId="3CBD5FA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2800</w:t>
            </w:r>
          </w:p>
        </w:tc>
        <w:tc>
          <w:tcPr>
            <w:tcW w:w="0" w:type="auto"/>
            <w:noWrap/>
            <w:hideMark/>
          </w:tcPr>
          <w:p w14:paraId="480C582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.61300</w:t>
            </w:r>
          </w:p>
        </w:tc>
        <w:tc>
          <w:tcPr>
            <w:tcW w:w="0" w:type="auto"/>
            <w:noWrap/>
            <w:hideMark/>
          </w:tcPr>
          <w:p w14:paraId="1C9E7DA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8.20400</w:t>
            </w:r>
          </w:p>
        </w:tc>
      </w:tr>
      <w:tr w:rsidR="00C468A2" w:rsidRPr="00AF2435" w14:paraId="5B6C2056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94A32C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7144A59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03FA185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2C83C6F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4900</w:t>
            </w:r>
          </w:p>
        </w:tc>
        <w:tc>
          <w:tcPr>
            <w:tcW w:w="0" w:type="auto"/>
            <w:noWrap/>
            <w:hideMark/>
          </w:tcPr>
          <w:p w14:paraId="567424D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9600</w:t>
            </w:r>
          </w:p>
        </w:tc>
        <w:tc>
          <w:tcPr>
            <w:tcW w:w="0" w:type="auto"/>
            <w:noWrap/>
            <w:hideMark/>
          </w:tcPr>
          <w:p w14:paraId="40B6B17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9900</w:t>
            </w:r>
          </w:p>
        </w:tc>
        <w:tc>
          <w:tcPr>
            <w:tcW w:w="0" w:type="auto"/>
            <w:noWrap/>
            <w:hideMark/>
          </w:tcPr>
          <w:p w14:paraId="3BC2D5C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3000</w:t>
            </w:r>
          </w:p>
        </w:tc>
        <w:tc>
          <w:tcPr>
            <w:tcW w:w="0" w:type="auto"/>
            <w:noWrap/>
            <w:hideMark/>
          </w:tcPr>
          <w:p w14:paraId="3C90324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.07300</w:t>
            </w:r>
          </w:p>
        </w:tc>
        <w:tc>
          <w:tcPr>
            <w:tcW w:w="0" w:type="auto"/>
            <w:noWrap/>
            <w:hideMark/>
          </w:tcPr>
          <w:p w14:paraId="02E662E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6.83100</w:t>
            </w:r>
          </w:p>
        </w:tc>
      </w:tr>
      <w:tr w:rsidR="00C468A2" w:rsidRPr="00AF2435" w14:paraId="564AEC1A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2171D6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4419137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41DF399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2BB1F74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5200</w:t>
            </w:r>
          </w:p>
        </w:tc>
        <w:tc>
          <w:tcPr>
            <w:tcW w:w="0" w:type="auto"/>
            <w:noWrap/>
            <w:hideMark/>
          </w:tcPr>
          <w:p w14:paraId="656938C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6300</w:t>
            </w:r>
          </w:p>
        </w:tc>
        <w:tc>
          <w:tcPr>
            <w:tcW w:w="0" w:type="auto"/>
            <w:noWrap/>
            <w:hideMark/>
          </w:tcPr>
          <w:p w14:paraId="10B5565D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5500</w:t>
            </w:r>
          </w:p>
        </w:tc>
        <w:tc>
          <w:tcPr>
            <w:tcW w:w="0" w:type="auto"/>
            <w:noWrap/>
            <w:hideMark/>
          </w:tcPr>
          <w:p w14:paraId="17BED64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1500</w:t>
            </w:r>
          </w:p>
        </w:tc>
        <w:tc>
          <w:tcPr>
            <w:tcW w:w="0" w:type="auto"/>
            <w:noWrap/>
            <w:hideMark/>
          </w:tcPr>
          <w:p w14:paraId="0F2E0C0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.91600</w:t>
            </w:r>
          </w:p>
        </w:tc>
        <w:tc>
          <w:tcPr>
            <w:tcW w:w="0" w:type="auto"/>
            <w:noWrap/>
            <w:hideMark/>
          </w:tcPr>
          <w:p w14:paraId="7490138D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5.95400</w:t>
            </w:r>
          </w:p>
        </w:tc>
      </w:tr>
      <w:tr w:rsidR="00C468A2" w:rsidRPr="00AF2435" w14:paraId="73A75C29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50803C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125428A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79E8596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61BADAA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1200</w:t>
            </w:r>
          </w:p>
        </w:tc>
        <w:tc>
          <w:tcPr>
            <w:tcW w:w="0" w:type="auto"/>
            <w:noWrap/>
            <w:hideMark/>
          </w:tcPr>
          <w:p w14:paraId="5862F37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4000</w:t>
            </w:r>
          </w:p>
        </w:tc>
        <w:tc>
          <w:tcPr>
            <w:tcW w:w="0" w:type="auto"/>
            <w:noWrap/>
            <w:hideMark/>
          </w:tcPr>
          <w:p w14:paraId="6723CC7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4200</w:t>
            </w:r>
          </w:p>
        </w:tc>
        <w:tc>
          <w:tcPr>
            <w:tcW w:w="0" w:type="auto"/>
            <w:noWrap/>
            <w:hideMark/>
          </w:tcPr>
          <w:p w14:paraId="6366D03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9200</w:t>
            </w:r>
          </w:p>
        </w:tc>
        <w:tc>
          <w:tcPr>
            <w:tcW w:w="0" w:type="auto"/>
            <w:noWrap/>
            <w:hideMark/>
          </w:tcPr>
          <w:p w14:paraId="7A4E743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.48900</w:t>
            </w:r>
          </w:p>
        </w:tc>
        <w:tc>
          <w:tcPr>
            <w:tcW w:w="0" w:type="auto"/>
            <w:noWrap/>
            <w:hideMark/>
          </w:tcPr>
          <w:p w14:paraId="2ECC6E1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5.40500</w:t>
            </w:r>
          </w:p>
        </w:tc>
      </w:tr>
    </w:tbl>
    <w:p w14:paraId="332D535E" w14:textId="58150EB5" w:rsidR="00E01ABE" w:rsidRDefault="00E01ABE" w:rsidP="00E01ABE"/>
    <w:p w14:paraId="36FB40A9" w14:textId="2CDFB8F8" w:rsidR="001247AE" w:rsidRDefault="00E05D34" w:rsidP="00E05D34">
      <w:pPr>
        <w:jc w:val="both"/>
      </w:pPr>
      <w:r>
        <w:t xml:space="preserve">É possível se perceber um grande aumento de tempo em TMM6, tanto que para os gráficos abaixo, esta configuração foi deixada de fora. Isso </w:t>
      </w:r>
      <w:proofErr w:type="gramStart"/>
      <w:r>
        <w:t>ocorre</w:t>
      </w:r>
      <w:proofErr w:type="gramEnd"/>
      <w:r>
        <w:t xml:space="preserve"> pois</w:t>
      </w:r>
      <w:r w:rsidR="005131E7">
        <w:t>,</w:t>
      </w:r>
      <w:r>
        <w:t xml:space="preserve"> o modo </w:t>
      </w:r>
      <w:proofErr w:type="spellStart"/>
      <w:r>
        <w:t>Dynamic</w:t>
      </w:r>
      <w:proofErr w:type="spellEnd"/>
      <w:r>
        <w:t xml:space="preserve"> possui overhead maior.</w:t>
      </w:r>
      <w:r w:rsidR="001247AE">
        <w:t xml:space="preserve"> </w:t>
      </w:r>
    </w:p>
    <w:p w14:paraId="5EAC80D4" w14:textId="34D211B3" w:rsidR="00FF575F" w:rsidRDefault="00FF575F" w:rsidP="00E05D34">
      <w:pPr>
        <w:jc w:val="both"/>
      </w:pPr>
      <w:proofErr w:type="spellStart"/>
      <w:r>
        <w:t>Dynamic</w:t>
      </w:r>
      <w:proofErr w:type="spellEnd"/>
      <w:r>
        <w:t xml:space="preserve"> é indicado para quando existe maior diferença de tempo entre a conclusão dos processamentos de </w:t>
      </w:r>
      <w:proofErr w:type="gramStart"/>
      <w:r>
        <w:t>uma thread</w:t>
      </w:r>
      <w:proofErr w:type="gramEnd"/>
      <w:r>
        <w:t xml:space="preserve"> e outra. Como no nosso </w:t>
      </w:r>
      <w:bookmarkStart w:id="1" w:name="_GoBack"/>
      <w:bookmarkEnd w:id="1"/>
      <w:r>
        <w:t xml:space="preserve">caso a computação é a mesma, o </w:t>
      </w:r>
      <w:proofErr w:type="spellStart"/>
      <w:r>
        <w:t>dynamic</w:t>
      </w:r>
      <w:proofErr w:type="spellEnd"/>
      <w:r>
        <w:t xml:space="preserve"> causa um grande overhead sem notável benefício, visível principalmente quando colapsado no terceiro loop (TMM6), onde existe uma grande criação de threads de curta duração, causando um overhead imenso.</w:t>
      </w:r>
    </w:p>
    <w:p w14:paraId="3AE217E9" w14:textId="6314B821" w:rsidR="00E05D34" w:rsidRDefault="006842D1" w:rsidP="00E05D34">
      <w:pPr>
        <w:jc w:val="both"/>
      </w:pPr>
      <w:r>
        <w:t xml:space="preserve">Principalmente pela visualização da representação gráfica </w:t>
      </w:r>
      <w:r>
        <w:fldChar w:fldCharType="begin"/>
      </w:r>
      <w:r>
        <w:instrText xml:space="preserve"> REF _Ref526109067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>, n</w:t>
      </w:r>
      <w:r w:rsidR="001247AE">
        <w:t>ota-se também que após 8 threads o tempo médio para processar os dados</w:t>
      </w:r>
      <w:r w:rsidR="00E469BB">
        <w:t xml:space="preserve"> em TMM de 1 a 4</w:t>
      </w:r>
      <w:r w:rsidR="001247AE">
        <w:t xml:space="preserve"> aumenta. Isso pois o </w:t>
      </w:r>
      <w:r w:rsidR="001247AE">
        <w:lastRenderedPageBreak/>
        <w:t>processador utilizado, apesar de possuir 16 threads, possui apenas 8 núcleos, sendo que mais que 8 threads passam a compartilhar núcleos.</w:t>
      </w:r>
    </w:p>
    <w:p w14:paraId="7979EE84" w14:textId="17B0ACDB" w:rsidR="0094137C" w:rsidRDefault="0094137C" w:rsidP="00E05D34">
      <w:pPr>
        <w:jc w:val="both"/>
      </w:pPr>
      <w:r>
        <w:t>Abaixo seguem alguns gráficos com diferentes arranjos de dados a fim de demostrar as diferenças entre as diferentes configurações.</w:t>
      </w:r>
    </w:p>
    <w:p w14:paraId="0820057B" w14:textId="77777777" w:rsidR="005131E7" w:rsidRDefault="005131E7" w:rsidP="00E05D34">
      <w:pPr>
        <w:jc w:val="both"/>
      </w:pPr>
    </w:p>
    <w:p w14:paraId="11E11199" w14:textId="77777777" w:rsidR="005131E7" w:rsidRDefault="00E05D34" w:rsidP="005131E7">
      <w:pPr>
        <w:keepNext/>
      </w:pPr>
      <w:r>
        <w:rPr>
          <w:noProof/>
        </w:rPr>
        <w:drawing>
          <wp:inline distT="0" distB="0" distL="0" distR="0" wp14:anchorId="05ED9360" wp14:editId="510F47A7">
            <wp:extent cx="5400040" cy="4072270"/>
            <wp:effectExtent l="0" t="0" r="10160" b="44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6511618-082B-46D0-B220-9F54808392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A9E4036" w14:textId="7DDA056D" w:rsidR="00E05D34" w:rsidRDefault="005131E7" w:rsidP="005131E7">
      <w:pPr>
        <w:pStyle w:val="Legenda"/>
      </w:pPr>
      <w:r>
        <w:t xml:space="preserve">Figura </w:t>
      </w:r>
      <w:fldSimple w:instr=" SEQ Figura \* ARABIC ">
        <w:r w:rsidR="008D7060">
          <w:rPr>
            <w:noProof/>
          </w:rPr>
          <w:t>1</w:t>
        </w:r>
      </w:fldSimple>
      <w:r>
        <w:t xml:space="preserve"> - Gráfico do </w:t>
      </w:r>
      <w:proofErr w:type="spellStart"/>
      <w:r>
        <w:t>banchmark</w:t>
      </w:r>
      <w:proofErr w:type="spellEnd"/>
      <w:r>
        <w:t xml:space="preserve"> de multiplicação</w:t>
      </w:r>
    </w:p>
    <w:p w14:paraId="0D1386EB" w14:textId="77777777" w:rsidR="005131E7" w:rsidRDefault="005131E7" w:rsidP="005131E7">
      <w:pPr>
        <w:keepNext/>
      </w:pPr>
      <w:r>
        <w:rPr>
          <w:noProof/>
        </w:rPr>
        <w:lastRenderedPageBreak/>
        <w:drawing>
          <wp:inline distT="0" distB="0" distL="0" distR="0" wp14:anchorId="370A9DBA" wp14:editId="2B2E1B40">
            <wp:extent cx="5400040" cy="3721396"/>
            <wp:effectExtent l="0" t="0" r="1016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A30783-5879-40AF-B7CD-16E7DE773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3C97A3" w14:textId="73AA8945" w:rsidR="005131E7" w:rsidRDefault="005131E7" w:rsidP="005131E7">
      <w:pPr>
        <w:pStyle w:val="Legenda"/>
      </w:pPr>
      <w:bookmarkStart w:id="2" w:name="_Ref526109067"/>
      <w:r>
        <w:t xml:space="preserve">Figura </w:t>
      </w:r>
      <w:fldSimple w:instr=" SEQ Figura \* ARABIC ">
        <w:r w:rsidR="008D7060">
          <w:rPr>
            <w:noProof/>
          </w:rPr>
          <w:t>2</w:t>
        </w:r>
      </w:fldSimple>
      <w:bookmarkEnd w:id="2"/>
      <w:r>
        <w:t xml:space="preserve"> - Gráfico apenas com os mais </w:t>
      </w:r>
      <w:r w:rsidR="00A32182">
        <w:t>bem-sucedidos</w:t>
      </w:r>
      <w:r>
        <w:t xml:space="preserve"> para melhor visualização</w:t>
      </w:r>
    </w:p>
    <w:p w14:paraId="5E31D31B" w14:textId="387C8DD9" w:rsidR="005131E7" w:rsidRDefault="005131E7" w:rsidP="005131E7"/>
    <w:p w14:paraId="7C54D79A" w14:textId="77777777" w:rsidR="005131E7" w:rsidRDefault="005131E7" w:rsidP="005131E7">
      <w:pPr>
        <w:keepNext/>
      </w:pPr>
      <w:r>
        <w:rPr>
          <w:noProof/>
        </w:rPr>
        <w:drawing>
          <wp:inline distT="0" distB="0" distL="0" distR="0" wp14:anchorId="57128445" wp14:editId="4661992D">
            <wp:extent cx="5400040" cy="3476846"/>
            <wp:effectExtent l="0" t="0" r="10160" b="952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CBEDD9CE-4516-49B9-84B1-F873D6B709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5A8BE9" w14:textId="162DBEBB" w:rsidR="005131E7" w:rsidRDefault="005131E7" w:rsidP="005131E7">
      <w:pPr>
        <w:pStyle w:val="Legenda"/>
      </w:pPr>
      <w:r>
        <w:t xml:space="preserve">Figura </w:t>
      </w:r>
      <w:fldSimple w:instr=" SEQ Figura \* ARABIC ">
        <w:r w:rsidR="008D7060">
          <w:rPr>
            <w:noProof/>
          </w:rPr>
          <w:t>3</w:t>
        </w:r>
      </w:fldSimple>
      <w:r>
        <w:t xml:space="preserve"> - Gráfico comparativo com </w:t>
      </w:r>
      <w:r w:rsidR="00714C55">
        <w:t>8</w:t>
      </w:r>
      <w:r>
        <w:t xml:space="preserve"> threads</w:t>
      </w:r>
    </w:p>
    <w:p w14:paraId="6A96D808" w14:textId="37EAA9E9" w:rsidR="005131E7" w:rsidRDefault="005131E7" w:rsidP="005131E7"/>
    <w:p w14:paraId="3E044AD7" w14:textId="77777777" w:rsidR="0094137C" w:rsidRDefault="005131E7" w:rsidP="0094137C">
      <w:pPr>
        <w:keepNext/>
      </w:pPr>
      <w:r>
        <w:rPr>
          <w:noProof/>
        </w:rPr>
        <w:lastRenderedPageBreak/>
        <w:drawing>
          <wp:inline distT="0" distB="0" distL="0" distR="0" wp14:anchorId="5E325992" wp14:editId="4807BF0D">
            <wp:extent cx="5400040" cy="4104168"/>
            <wp:effectExtent l="0" t="0" r="10160" b="1079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533B32D0-25AC-4BDE-B178-7A79BAB57A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8524EA" w14:textId="062E558F" w:rsidR="005131E7" w:rsidRDefault="0094137C" w:rsidP="0094137C">
      <w:pPr>
        <w:pStyle w:val="Legenda"/>
      </w:pPr>
      <w:r>
        <w:t xml:space="preserve">Figura </w:t>
      </w:r>
      <w:fldSimple w:instr=" SEQ Figura \* ARABIC ">
        <w:r w:rsidR="008D7060">
          <w:rPr>
            <w:noProof/>
          </w:rPr>
          <w:t>4</w:t>
        </w:r>
      </w:fldSimple>
      <w:r>
        <w:t xml:space="preserve"> - Comparativo de </w:t>
      </w:r>
      <w:r w:rsidR="00714C55">
        <w:t>8</w:t>
      </w:r>
      <w:r>
        <w:t xml:space="preserve"> threads com os mais performáticos</w:t>
      </w:r>
    </w:p>
    <w:p w14:paraId="785B3F0D" w14:textId="565920CD" w:rsidR="00A83A01" w:rsidRDefault="00A83A01" w:rsidP="00A83A01">
      <w:pPr>
        <w:pStyle w:val="Ttulo1"/>
      </w:pPr>
      <w:r>
        <w:t>Soma dos resultados de uma matriz</w:t>
      </w:r>
    </w:p>
    <w:p w14:paraId="199281BD" w14:textId="6FAF38AF" w:rsidR="0094137C" w:rsidRDefault="00A83A01" w:rsidP="00A83A01">
      <w:r>
        <w:t xml:space="preserve">Na porção de soma, existem três configurações para as quais foi realizado um </w:t>
      </w:r>
      <w:proofErr w:type="spellStart"/>
      <w:r>
        <w:t>banchmark</w:t>
      </w:r>
      <w:proofErr w:type="spellEnd"/>
      <w:r>
        <w:t xml:space="preserve"> comparativo:</w:t>
      </w:r>
    </w:p>
    <w:p w14:paraId="301E960C" w14:textId="7DB5E873" w:rsidR="00A83A01" w:rsidRDefault="00A83A01" w:rsidP="00A83A01">
      <w:r>
        <w:t>TS0: Sequencial</w:t>
      </w:r>
    </w:p>
    <w:p w14:paraId="46A389D3" w14:textId="7C7D50E3" w:rsidR="00A83A01" w:rsidRDefault="00A83A01" w:rsidP="00A83A01">
      <w:pPr>
        <w:rPr>
          <w:lang w:val="en-US"/>
        </w:rPr>
      </w:pPr>
      <w:r w:rsidRPr="00A83A01">
        <w:rPr>
          <w:lang w:val="en-US"/>
        </w:rPr>
        <w:t xml:space="preserve">TS1: </w:t>
      </w:r>
      <w:proofErr w:type="spellStart"/>
      <w:r w:rsidRPr="00A83A01">
        <w:rPr>
          <w:lang w:val="en-US"/>
        </w:rPr>
        <w:t>omp</w:t>
      </w:r>
      <w:proofErr w:type="spellEnd"/>
      <w:r w:rsidRPr="00A83A01">
        <w:rPr>
          <w:lang w:val="en-US"/>
        </w:rPr>
        <w:t xml:space="preserve"> parallel for reduction (</w:t>
      </w:r>
      <w:proofErr w:type="gramStart"/>
      <w:r w:rsidRPr="00A83A01">
        <w:rPr>
          <w:lang w:val="en-US"/>
        </w:rPr>
        <w:t>+:sum</w:t>
      </w:r>
      <w:proofErr w:type="gramEnd"/>
      <w:r w:rsidRPr="00A83A01">
        <w:rPr>
          <w:lang w:val="en-US"/>
        </w:rPr>
        <w:t>) collapse(2)</w:t>
      </w:r>
    </w:p>
    <w:p w14:paraId="6E9505FB" w14:textId="581F9134" w:rsidR="00A83A01" w:rsidRPr="00A83A01" w:rsidRDefault="00A83A01" w:rsidP="00A83A01">
      <w:r w:rsidRPr="00A83A01">
        <w:t xml:space="preserve">TS3: </w:t>
      </w:r>
      <w:proofErr w:type="spellStart"/>
      <w:r w:rsidRPr="00A83A01">
        <w:rPr>
          <w:sz w:val="20"/>
          <w:szCs w:val="20"/>
        </w:rPr>
        <w:t>omp</w:t>
      </w:r>
      <w:proofErr w:type="spellEnd"/>
      <w:r w:rsidRPr="00A83A01">
        <w:rPr>
          <w:sz w:val="20"/>
          <w:szCs w:val="20"/>
        </w:rPr>
        <w:t xml:space="preserve"> </w:t>
      </w:r>
      <w:proofErr w:type="spellStart"/>
      <w:r w:rsidRPr="00A83A01">
        <w:rPr>
          <w:sz w:val="20"/>
          <w:szCs w:val="20"/>
        </w:rPr>
        <w:t>parallel</w:t>
      </w:r>
      <w:proofErr w:type="spellEnd"/>
      <w:r w:rsidRPr="00A83A01">
        <w:rPr>
          <w:sz w:val="20"/>
          <w:szCs w:val="20"/>
        </w:rPr>
        <w:t xml:space="preserve"> for </w:t>
      </w:r>
      <w:proofErr w:type="spellStart"/>
      <w:r w:rsidRPr="00A83A01">
        <w:rPr>
          <w:sz w:val="20"/>
          <w:szCs w:val="20"/>
        </w:rPr>
        <w:t>reduction</w:t>
      </w:r>
      <w:proofErr w:type="spellEnd"/>
      <w:r w:rsidRPr="00A83A01">
        <w:rPr>
          <w:sz w:val="20"/>
          <w:szCs w:val="20"/>
        </w:rPr>
        <w:t xml:space="preserve"> (+:sum) </w:t>
      </w:r>
      <w:proofErr w:type="spellStart"/>
      <w:proofErr w:type="gramStart"/>
      <w:r w:rsidRPr="00A83A01">
        <w:rPr>
          <w:sz w:val="20"/>
          <w:szCs w:val="20"/>
        </w:rPr>
        <w:t>collapse</w:t>
      </w:r>
      <w:proofErr w:type="spellEnd"/>
      <w:r w:rsidRPr="00A83A01">
        <w:rPr>
          <w:sz w:val="20"/>
          <w:szCs w:val="20"/>
        </w:rPr>
        <w:t>(</w:t>
      </w:r>
      <w:proofErr w:type="gramEnd"/>
      <w:r w:rsidRPr="00A83A01">
        <w:rPr>
          <w:sz w:val="20"/>
          <w:szCs w:val="20"/>
        </w:rPr>
        <w:t>2)  // Com área crítica utilizando variável global</w:t>
      </w:r>
    </w:p>
    <w:p w14:paraId="5FAC680B" w14:textId="74205731" w:rsidR="00A83A01" w:rsidRPr="00A83A01" w:rsidRDefault="00A83A01" w:rsidP="00A83A01"/>
    <w:p w14:paraId="4BA38A4B" w14:textId="0091112D" w:rsidR="008E29B6" w:rsidRDefault="008E29B6" w:rsidP="008E29B6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– Resultados do </w:t>
      </w:r>
      <w:proofErr w:type="spellStart"/>
      <w:r>
        <w:t>banchmark</w:t>
      </w:r>
      <w:proofErr w:type="spellEnd"/>
      <w:r>
        <w:t xml:space="preserve"> da soma</w:t>
      </w:r>
    </w:p>
    <w:tbl>
      <w:tblPr>
        <w:tblStyle w:val="TabeladeGrade5Escura-nfase5"/>
        <w:tblW w:w="6664" w:type="dxa"/>
        <w:tblLook w:val="04A0" w:firstRow="1" w:lastRow="0" w:firstColumn="1" w:lastColumn="0" w:noHBand="0" w:noVBand="1"/>
      </w:tblPr>
      <w:tblGrid>
        <w:gridCol w:w="1076"/>
        <w:gridCol w:w="960"/>
        <w:gridCol w:w="1748"/>
        <w:gridCol w:w="960"/>
        <w:gridCol w:w="960"/>
        <w:gridCol w:w="960"/>
      </w:tblGrid>
      <w:tr w:rsidR="00A83A01" w:rsidRPr="00A83A01" w14:paraId="2053CBDD" w14:textId="77777777" w:rsidTr="00A83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6C2B20D2" w14:textId="371825CE" w:rsidR="00A83A01" w:rsidRPr="00A83A01" w:rsidRDefault="00A83A01" w:rsidP="00A83A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Sum</w:t>
            </w:r>
          </w:p>
        </w:tc>
        <w:tc>
          <w:tcPr>
            <w:tcW w:w="5588" w:type="dxa"/>
            <w:gridSpan w:val="5"/>
            <w:noWrap/>
            <w:hideMark/>
          </w:tcPr>
          <w:p w14:paraId="5D9B0D22" w14:textId="2EAD9935" w:rsidR="00A83A01" w:rsidRPr="00A83A01" w:rsidRDefault="00A83A01" w:rsidP="00A83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Tempo da soma</w:t>
            </w:r>
          </w:p>
        </w:tc>
      </w:tr>
      <w:tr w:rsidR="00A83A01" w:rsidRPr="00A83A01" w14:paraId="1AD3D9E7" w14:textId="77777777" w:rsidTr="00A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5B9BD5"/>
            <w:noWrap/>
            <w:hideMark/>
          </w:tcPr>
          <w:p w14:paraId="49C09016" w14:textId="77777777" w:rsidR="00A83A01" w:rsidRPr="00A83A01" w:rsidRDefault="00A83A01" w:rsidP="00A83A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960" w:type="dxa"/>
            <w:shd w:val="clear" w:color="auto" w:fill="5B9BD5"/>
            <w:noWrap/>
            <w:hideMark/>
          </w:tcPr>
          <w:p w14:paraId="7B647BAC" w14:textId="77777777" w:rsidR="00A83A01" w:rsidRPr="00A83A01" w:rsidRDefault="00A83A01" w:rsidP="00A83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hreads</w:t>
            </w:r>
          </w:p>
        </w:tc>
        <w:tc>
          <w:tcPr>
            <w:tcW w:w="1748" w:type="dxa"/>
            <w:shd w:val="clear" w:color="auto" w:fill="5B9BD5"/>
            <w:noWrap/>
            <w:hideMark/>
          </w:tcPr>
          <w:p w14:paraId="58E973F6" w14:textId="77777777" w:rsidR="00A83A01" w:rsidRPr="00A83A01" w:rsidRDefault="00A83A01" w:rsidP="00A83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amanho/thread</w:t>
            </w:r>
          </w:p>
        </w:tc>
        <w:tc>
          <w:tcPr>
            <w:tcW w:w="960" w:type="dxa"/>
            <w:shd w:val="clear" w:color="auto" w:fill="5B9BD5"/>
            <w:noWrap/>
            <w:hideMark/>
          </w:tcPr>
          <w:p w14:paraId="0F129596" w14:textId="77777777" w:rsidR="00A83A01" w:rsidRPr="00A83A01" w:rsidRDefault="00A83A01" w:rsidP="00A83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S0</w:t>
            </w:r>
          </w:p>
        </w:tc>
        <w:tc>
          <w:tcPr>
            <w:tcW w:w="960" w:type="dxa"/>
            <w:shd w:val="clear" w:color="auto" w:fill="5B9BD5"/>
            <w:noWrap/>
            <w:hideMark/>
          </w:tcPr>
          <w:p w14:paraId="57016093" w14:textId="77777777" w:rsidR="00A83A01" w:rsidRPr="00A83A01" w:rsidRDefault="00A83A01" w:rsidP="00A83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S1</w:t>
            </w:r>
          </w:p>
        </w:tc>
        <w:tc>
          <w:tcPr>
            <w:tcW w:w="960" w:type="dxa"/>
            <w:shd w:val="clear" w:color="auto" w:fill="5B9BD5"/>
            <w:noWrap/>
            <w:hideMark/>
          </w:tcPr>
          <w:p w14:paraId="6AE2D35F" w14:textId="77777777" w:rsidR="00A83A01" w:rsidRPr="00A83A01" w:rsidRDefault="00A83A01" w:rsidP="00A83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S2</w:t>
            </w:r>
          </w:p>
        </w:tc>
      </w:tr>
      <w:tr w:rsidR="008D7060" w:rsidRPr="00A83A01" w14:paraId="3211D7A4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C5B2618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5FD142E1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48" w:type="dxa"/>
            <w:noWrap/>
            <w:hideMark/>
          </w:tcPr>
          <w:p w14:paraId="79FF9B9C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2</w:t>
            </w:r>
          </w:p>
        </w:tc>
        <w:tc>
          <w:tcPr>
            <w:tcW w:w="960" w:type="dxa"/>
            <w:noWrap/>
            <w:vAlign w:val="bottom"/>
            <w:hideMark/>
          </w:tcPr>
          <w:p w14:paraId="5E01A2C3" w14:textId="6AF64084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7FCDECAD" w14:textId="58A918CB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19FDA0E3" w14:textId="43F9799E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</w:tr>
      <w:tr w:rsidR="008D7060" w:rsidRPr="00A83A01" w14:paraId="547F20F2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718A8ABD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6AF95E88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748" w:type="dxa"/>
            <w:noWrap/>
            <w:hideMark/>
          </w:tcPr>
          <w:p w14:paraId="7BAC7A91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3</w:t>
            </w:r>
          </w:p>
        </w:tc>
        <w:tc>
          <w:tcPr>
            <w:tcW w:w="960" w:type="dxa"/>
            <w:noWrap/>
            <w:vAlign w:val="bottom"/>
            <w:hideMark/>
          </w:tcPr>
          <w:p w14:paraId="22E713EC" w14:textId="38381AB8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15F41955" w14:textId="6E928BF1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507C8820" w14:textId="7A99257A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03EFA12E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2C1FBE47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58D385E1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748" w:type="dxa"/>
            <w:noWrap/>
            <w:hideMark/>
          </w:tcPr>
          <w:p w14:paraId="45C3EBA5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4</w:t>
            </w:r>
          </w:p>
        </w:tc>
        <w:tc>
          <w:tcPr>
            <w:tcW w:w="960" w:type="dxa"/>
            <w:noWrap/>
            <w:vAlign w:val="bottom"/>
            <w:hideMark/>
          </w:tcPr>
          <w:p w14:paraId="0833E9CB" w14:textId="09132C1E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4A9CC3D9" w14:textId="16D4A721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7B123106" w14:textId="1877E6AB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39A6B83A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1B0707B4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77BF3B63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748" w:type="dxa"/>
            <w:noWrap/>
            <w:hideMark/>
          </w:tcPr>
          <w:p w14:paraId="7E562B3D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5</w:t>
            </w:r>
          </w:p>
        </w:tc>
        <w:tc>
          <w:tcPr>
            <w:tcW w:w="960" w:type="dxa"/>
            <w:noWrap/>
            <w:vAlign w:val="bottom"/>
            <w:hideMark/>
          </w:tcPr>
          <w:p w14:paraId="4AC5C11D" w14:textId="7CE0816C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1F8E5C6A" w14:textId="55D7A38D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337C110C" w14:textId="3B1B2148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46411159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BF64BC2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42C51E47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748" w:type="dxa"/>
            <w:noWrap/>
            <w:hideMark/>
          </w:tcPr>
          <w:p w14:paraId="1F276A9A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6</w:t>
            </w:r>
          </w:p>
        </w:tc>
        <w:tc>
          <w:tcPr>
            <w:tcW w:w="960" w:type="dxa"/>
            <w:noWrap/>
            <w:vAlign w:val="bottom"/>
            <w:hideMark/>
          </w:tcPr>
          <w:p w14:paraId="4631637F" w14:textId="0506B868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6FC2D8E6" w14:textId="56072185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2107E0A0" w14:textId="439B4A71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50889731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9435827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37999B52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748" w:type="dxa"/>
            <w:noWrap/>
            <w:hideMark/>
          </w:tcPr>
          <w:p w14:paraId="1AE879C0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7</w:t>
            </w:r>
          </w:p>
        </w:tc>
        <w:tc>
          <w:tcPr>
            <w:tcW w:w="960" w:type="dxa"/>
            <w:noWrap/>
            <w:vAlign w:val="bottom"/>
            <w:hideMark/>
          </w:tcPr>
          <w:p w14:paraId="63936FDF" w14:textId="51B87911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2A37B5E6" w14:textId="5DB2DA91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364A0402" w14:textId="5F7F942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6C9634C2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231D242B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300158A5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748" w:type="dxa"/>
            <w:noWrap/>
            <w:hideMark/>
          </w:tcPr>
          <w:p w14:paraId="3EB26F4F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8</w:t>
            </w:r>
          </w:p>
        </w:tc>
        <w:tc>
          <w:tcPr>
            <w:tcW w:w="960" w:type="dxa"/>
            <w:noWrap/>
            <w:vAlign w:val="bottom"/>
            <w:hideMark/>
          </w:tcPr>
          <w:p w14:paraId="5E64FA78" w14:textId="500BECE1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62E9C674" w14:textId="1FBBB1F9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3D6F2975" w14:textId="776509A0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3FE53095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5972ECB6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28EFF43C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748" w:type="dxa"/>
            <w:noWrap/>
            <w:hideMark/>
          </w:tcPr>
          <w:p w14:paraId="18796DC7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9</w:t>
            </w:r>
          </w:p>
        </w:tc>
        <w:tc>
          <w:tcPr>
            <w:tcW w:w="960" w:type="dxa"/>
            <w:noWrap/>
            <w:vAlign w:val="bottom"/>
            <w:hideMark/>
          </w:tcPr>
          <w:p w14:paraId="057525D1" w14:textId="01E2482A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7A387114" w14:textId="023FE6E0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62570845" w14:textId="63A92B65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0DCA03F5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5685A516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601B187A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748" w:type="dxa"/>
            <w:noWrap/>
            <w:hideMark/>
          </w:tcPr>
          <w:p w14:paraId="0A86F836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10</w:t>
            </w:r>
          </w:p>
        </w:tc>
        <w:tc>
          <w:tcPr>
            <w:tcW w:w="960" w:type="dxa"/>
            <w:noWrap/>
            <w:vAlign w:val="bottom"/>
            <w:hideMark/>
          </w:tcPr>
          <w:p w14:paraId="76ECD4B4" w14:textId="57452B0F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76A8FA38" w14:textId="57944959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4B9427DC" w14:textId="0CB85743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12E2EF19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1A068A19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00</w:t>
            </w:r>
          </w:p>
        </w:tc>
        <w:tc>
          <w:tcPr>
            <w:tcW w:w="960" w:type="dxa"/>
            <w:noWrap/>
            <w:hideMark/>
          </w:tcPr>
          <w:p w14:paraId="07ECAE7D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748" w:type="dxa"/>
            <w:noWrap/>
            <w:hideMark/>
          </w:tcPr>
          <w:p w14:paraId="1DEE96E0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11</w:t>
            </w:r>
          </w:p>
        </w:tc>
        <w:tc>
          <w:tcPr>
            <w:tcW w:w="960" w:type="dxa"/>
            <w:noWrap/>
            <w:vAlign w:val="bottom"/>
            <w:hideMark/>
          </w:tcPr>
          <w:p w14:paraId="651EE252" w14:textId="4FBC23E0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6CDD408C" w14:textId="7B9932B4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7F02361D" w14:textId="57FCF08E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200</w:t>
            </w:r>
          </w:p>
        </w:tc>
      </w:tr>
      <w:tr w:rsidR="008D7060" w:rsidRPr="00A83A01" w14:paraId="270897E9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26FB4F9A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12297F4B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748" w:type="dxa"/>
            <w:noWrap/>
            <w:hideMark/>
          </w:tcPr>
          <w:p w14:paraId="5D052A80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12</w:t>
            </w:r>
          </w:p>
        </w:tc>
        <w:tc>
          <w:tcPr>
            <w:tcW w:w="960" w:type="dxa"/>
            <w:noWrap/>
            <w:vAlign w:val="bottom"/>
            <w:hideMark/>
          </w:tcPr>
          <w:p w14:paraId="2A3C4A91" w14:textId="6B93245C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66055CE3" w14:textId="608683AB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76C963DA" w14:textId="056C8869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200</w:t>
            </w:r>
          </w:p>
        </w:tc>
      </w:tr>
      <w:tr w:rsidR="008D7060" w:rsidRPr="00A83A01" w14:paraId="2F480891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0FB886E9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351C5423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748" w:type="dxa"/>
            <w:noWrap/>
            <w:hideMark/>
          </w:tcPr>
          <w:p w14:paraId="1AD4A519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13</w:t>
            </w:r>
          </w:p>
        </w:tc>
        <w:tc>
          <w:tcPr>
            <w:tcW w:w="960" w:type="dxa"/>
            <w:noWrap/>
            <w:vAlign w:val="bottom"/>
            <w:hideMark/>
          </w:tcPr>
          <w:p w14:paraId="6ACE7683" w14:textId="08A893E5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0DA575E8" w14:textId="613A0D5F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1FA8F191" w14:textId="6292B120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3FD199B6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797D61B0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5A1993EC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748" w:type="dxa"/>
            <w:noWrap/>
            <w:hideMark/>
          </w:tcPr>
          <w:p w14:paraId="224CAFA9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14</w:t>
            </w:r>
          </w:p>
        </w:tc>
        <w:tc>
          <w:tcPr>
            <w:tcW w:w="960" w:type="dxa"/>
            <w:noWrap/>
            <w:vAlign w:val="bottom"/>
            <w:hideMark/>
          </w:tcPr>
          <w:p w14:paraId="72FBA196" w14:textId="552973FD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3A72E45D" w14:textId="4C407F6D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64AF9AC6" w14:textId="095FEA1C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200</w:t>
            </w:r>
          </w:p>
        </w:tc>
      </w:tr>
      <w:tr w:rsidR="008D7060" w:rsidRPr="00A83A01" w14:paraId="7F9E19EE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6702B7A7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6E4C6804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748" w:type="dxa"/>
            <w:noWrap/>
            <w:hideMark/>
          </w:tcPr>
          <w:p w14:paraId="043F664E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15</w:t>
            </w:r>
          </w:p>
        </w:tc>
        <w:tc>
          <w:tcPr>
            <w:tcW w:w="960" w:type="dxa"/>
            <w:noWrap/>
            <w:vAlign w:val="bottom"/>
            <w:hideMark/>
          </w:tcPr>
          <w:p w14:paraId="0F4473C3" w14:textId="3562F0F3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5019C6DF" w14:textId="51EA94B3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07EF3A59" w14:textId="491E9FFC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200</w:t>
            </w:r>
          </w:p>
        </w:tc>
      </w:tr>
      <w:tr w:rsidR="008D7060" w:rsidRPr="00A83A01" w14:paraId="257F6D88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6F55C91A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4910DE36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48" w:type="dxa"/>
            <w:noWrap/>
            <w:hideMark/>
          </w:tcPr>
          <w:p w14:paraId="27298985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2</w:t>
            </w:r>
          </w:p>
        </w:tc>
        <w:tc>
          <w:tcPr>
            <w:tcW w:w="960" w:type="dxa"/>
            <w:noWrap/>
            <w:vAlign w:val="bottom"/>
            <w:hideMark/>
          </w:tcPr>
          <w:p w14:paraId="7F8D8D3A" w14:textId="23A539E0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746FE912" w14:textId="58A948F1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044D5340" w14:textId="12F10ADA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2100</w:t>
            </w:r>
          </w:p>
        </w:tc>
      </w:tr>
      <w:tr w:rsidR="008D7060" w:rsidRPr="00A83A01" w14:paraId="7D0F13F7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2499C57D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3A3A0009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748" w:type="dxa"/>
            <w:noWrap/>
            <w:hideMark/>
          </w:tcPr>
          <w:p w14:paraId="5E2038E0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3</w:t>
            </w:r>
          </w:p>
        </w:tc>
        <w:tc>
          <w:tcPr>
            <w:tcW w:w="960" w:type="dxa"/>
            <w:noWrap/>
            <w:vAlign w:val="bottom"/>
            <w:hideMark/>
          </w:tcPr>
          <w:p w14:paraId="1532E0E3" w14:textId="01F3443F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5BEA3370" w14:textId="1581DE31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42C43AC3" w14:textId="516E7BFF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1600</w:t>
            </w:r>
          </w:p>
        </w:tc>
      </w:tr>
      <w:tr w:rsidR="008D7060" w:rsidRPr="00A83A01" w14:paraId="633E82BB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67DF5B9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694891F2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748" w:type="dxa"/>
            <w:noWrap/>
            <w:hideMark/>
          </w:tcPr>
          <w:p w14:paraId="2013E5A8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4</w:t>
            </w:r>
          </w:p>
        </w:tc>
        <w:tc>
          <w:tcPr>
            <w:tcW w:w="960" w:type="dxa"/>
            <w:noWrap/>
            <w:vAlign w:val="bottom"/>
            <w:hideMark/>
          </w:tcPr>
          <w:p w14:paraId="365E115C" w14:textId="5A25D420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51CCBA28" w14:textId="707C490E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360E722A" w14:textId="359C6776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1600</w:t>
            </w:r>
          </w:p>
        </w:tc>
      </w:tr>
      <w:tr w:rsidR="008D7060" w:rsidRPr="00A83A01" w14:paraId="78A02D24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702A3917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1EDD1C8C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748" w:type="dxa"/>
            <w:noWrap/>
            <w:hideMark/>
          </w:tcPr>
          <w:p w14:paraId="239CDDA2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5</w:t>
            </w:r>
          </w:p>
        </w:tc>
        <w:tc>
          <w:tcPr>
            <w:tcW w:w="960" w:type="dxa"/>
            <w:noWrap/>
            <w:vAlign w:val="bottom"/>
            <w:hideMark/>
          </w:tcPr>
          <w:p w14:paraId="53EF6139" w14:textId="651C45E0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2171AB97" w14:textId="1CE2D10D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20D07834" w14:textId="2E76514D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1700</w:t>
            </w:r>
          </w:p>
        </w:tc>
      </w:tr>
      <w:tr w:rsidR="008D7060" w:rsidRPr="00A83A01" w14:paraId="1662E38E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33F0BE82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35C94197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748" w:type="dxa"/>
            <w:noWrap/>
            <w:hideMark/>
          </w:tcPr>
          <w:p w14:paraId="04E618D3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6</w:t>
            </w:r>
          </w:p>
        </w:tc>
        <w:tc>
          <w:tcPr>
            <w:tcW w:w="960" w:type="dxa"/>
            <w:noWrap/>
            <w:vAlign w:val="bottom"/>
            <w:hideMark/>
          </w:tcPr>
          <w:p w14:paraId="0A52F766" w14:textId="5607C640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2BE9C5FE" w14:textId="4B59BA9D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425D751E" w14:textId="098D3986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2100</w:t>
            </w:r>
          </w:p>
        </w:tc>
      </w:tr>
      <w:tr w:rsidR="008D7060" w:rsidRPr="00A83A01" w14:paraId="4481A256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6AC08863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773D3AF1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748" w:type="dxa"/>
            <w:noWrap/>
            <w:hideMark/>
          </w:tcPr>
          <w:p w14:paraId="030B2EDC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7</w:t>
            </w:r>
          </w:p>
        </w:tc>
        <w:tc>
          <w:tcPr>
            <w:tcW w:w="960" w:type="dxa"/>
            <w:noWrap/>
            <w:vAlign w:val="bottom"/>
            <w:hideMark/>
          </w:tcPr>
          <w:p w14:paraId="5F115269" w14:textId="1B3DF4C1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36937198" w14:textId="52E43231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5179B0D4" w14:textId="4DE787F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2100</w:t>
            </w:r>
          </w:p>
        </w:tc>
      </w:tr>
      <w:tr w:rsidR="008D7060" w:rsidRPr="00A83A01" w14:paraId="30121A61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3C3D979B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21EDF166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748" w:type="dxa"/>
            <w:noWrap/>
            <w:hideMark/>
          </w:tcPr>
          <w:p w14:paraId="40529299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8</w:t>
            </w:r>
          </w:p>
        </w:tc>
        <w:tc>
          <w:tcPr>
            <w:tcW w:w="960" w:type="dxa"/>
            <w:noWrap/>
            <w:vAlign w:val="bottom"/>
            <w:hideMark/>
          </w:tcPr>
          <w:p w14:paraId="3ACEC86E" w14:textId="3442E911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29EBFD6D" w14:textId="7DD60FF1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5D6613CA" w14:textId="4C6E798E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2200</w:t>
            </w:r>
          </w:p>
        </w:tc>
      </w:tr>
      <w:tr w:rsidR="008D7060" w:rsidRPr="00A83A01" w14:paraId="784EFB65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18AC797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0417C938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748" w:type="dxa"/>
            <w:noWrap/>
            <w:hideMark/>
          </w:tcPr>
          <w:p w14:paraId="1F8F2943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9</w:t>
            </w:r>
          </w:p>
        </w:tc>
        <w:tc>
          <w:tcPr>
            <w:tcW w:w="960" w:type="dxa"/>
            <w:noWrap/>
            <w:vAlign w:val="bottom"/>
            <w:hideMark/>
          </w:tcPr>
          <w:p w14:paraId="522EA07E" w14:textId="5F1F54EB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61CFE19B" w14:textId="1A99EB32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7F0EDD5B" w14:textId="4F5B243C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3100</w:t>
            </w:r>
          </w:p>
        </w:tc>
      </w:tr>
      <w:tr w:rsidR="008D7060" w:rsidRPr="00A83A01" w14:paraId="6DABB181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090F3DF7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28C8F257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748" w:type="dxa"/>
            <w:noWrap/>
            <w:hideMark/>
          </w:tcPr>
          <w:p w14:paraId="4005C3A1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10</w:t>
            </w:r>
          </w:p>
        </w:tc>
        <w:tc>
          <w:tcPr>
            <w:tcW w:w="960" w:type="dxa"/>
            <w:noWrap/>
            <w:vAlign w:val="bottom"/>
            <w:hideMark/>
          </w:tcPr>
          <w:p w14:paraId="382ED107" w14:textId="25B6EBA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7715D5B4" w14:textId="135A3A3F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1BB44444" w14:textId="5385B8A9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3800</w:t>
            </w:r>
          </w:p>
        </w:tc>
      </w:tr>
      <w:tr w:rsidR="008D7060" w:rsidRPr="00A83A01" w14:paraId="3FD9D657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6EC582AB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2A32CE09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748" w:type="dxa"/>
            <w:noWrap/>
            <w:hideMark/>
          </w:tcPr>
          <w:p w14:paraId="7A17091B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11</w:t>
            </w:r>
          </w:p>
        </w:tc>
        <w:tc>
          <w:tcPr>
            <w:tcW w:w="960" w:type="dxa"/>
            <w:noWrap/>
            <w:vAlign w:val="bottom"/>
            <w:hideMark/>
          </w:tcPr>
          <w:p w14:paraId="60C548D8" w14:textId="3618F03F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0B886003" w14:textId="348BFD09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09D808E4" w14:textId="688CBAB4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3800</w:t>
            </w:r>
          </w:p>
        </w:tc>
      </w:tr>
      <w:tr w:rsidR="008D7060" w:rsidRPr="00A83A01" w14:paraId="2F1A115A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23009456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68475AB7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748" w:type="dxa"/>
            <w:noWrap/>
            <w:hideMark/>
          </w:tcPr>
          <w:p w14:paraId="14701685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12</w:t>
            </w:r>
          </w:p>
        </w:tc>
        <w:tc>
          <w:tcPr>
            <w:tcW w:w="960" w:type="dxa"/>
            <w:noWrap/>
            <w:vAlign w:val="bottom"/>
            <w:hideMark/>
          </w:tcPr>
          <w:p w14:paraId="2B1C9F58" w14:textId="298616DC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0419C133" w14:textId="455DF6EF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6B1566EA" w14:textId="12A28862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4600</w:t>
            </w:r>
          </w:p>
        </w:tc>
      </w:tr>
      <w:tr w:rsidR="008D7060" w:rsidRPr="00A83A01" w14:paraId="3F8BF05F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1618645E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40CF263E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748" w:type="dxa"/>
            <w:noWrap/>
            <w:hideMark/>
          </w:tcPr>
          <w:p w14:paraId="65FAE5EC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13</w:t>
            </w:r>
          </w:p>
        </w:tc>
        <w:tc>
          <w:tcPr>
            <w:tcW w:w="960" w:type="dxa"/>
            <w:noWrap/>
            <w:vAlign w:val="bottom"/>
            <w:hideMark/>
          </w:tcPr>
          <w:p w14:paraId="655380EC" w14:textId="1EF87613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4F85D70B" w14:textId="0BA189EF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5C979DC2" w14:textId="4B2456D1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4600</w:t>
            </w:r>
          </w:p>
        </w:tc>
      </w:tr>
      <w:tr w:rsidR="008D7060" w:rsidRPr="00A83A01" w14:paraId="0F358E7F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76913EA1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3D1CA9B0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748" w:type="dxa"/>
            <w:noWrap/>
            <w:hideMark/>
          </w:tcPr>
          <w:p w14:paraId="0FA6A0E1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14</w:t>
            </w:r>
          </w:p>
        </w:tc>
        <w:tc>
          <w:tcPr>
            <w:tcW w:w="960" w:type="dxa"/>
            <w:noWrap/>
            <w:vAlign w:val="bottom"/>
            <w:hideMark/>
          </w:tcPr>
          <w:p w14:paraId="06768659" w14:textId="049AA185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0C0CB710" w14:textId="31373A2E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5ED7932A" w14:textId="0F1549E2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5000</w:t>
            </w:r>
          </w:p>
        </w:tc>
      </w:tr>
      <w:tr w:rsidR="008D7060" w:rsidRPr="00A83A01" w14:paraId="0F060000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14A8689E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1BC23E02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748" w:type="dxa"/>
            <w:noWrap/>
            <w:hideMark/>
          </w:tcPr>
          <w:p w14:paraId="05D18695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15</w:t>
            </w:r>
          </w:p>
        </w:tc>
        <w:tc>
          <w:tcPr>
            <w:tcW w:w="960" w:type="dxa"/>
            <w:noWrap/>
            <w:vAlign w:val="bottom"/>
            <w:hideMark/>
          </w:tcPr>
          <w:p w14:paraId="5224A9EA" w14:textId="68F88B6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63976127" w14:textId="495B769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41770BA1" w14:textId="6739521F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3900</w:t>
            </w:r>
          </w:p>
        </w:tc>
      </w:tr>
      <w:tr w:rsidR="008D7060" w:rsidRPr="00A83A01" w14:paraId="31135A31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743AB1AD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0ABF2419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48" w:type="dxa"/>
            <w:noWrap/>
            <w:hideMark/>
          </w:tcPr>
          <w:p w14:paraId="61D89C6F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2</w:t>
            </w:r>
          </w:p>
        </w:tc>
        <w:tc>
          <w:tcPr>
            <w:tcW w:w="960" w:type="dxa"/>
            <w:noWrap/>
            <w:vAlign w:val="bottom"/>
            <w:hideMark/>
          </w:tcPr>
          <w:p w14:paraId="4DF647DB" w14:textId="1A0CBFDB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7C2F8E39" w14:textId="19F2F79A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300</w:t>
            </w:r>
          </w:p>
        </w:tc>
        <w:tc>
          <w:tcPr>
            <w:tcW w:w="960" w:type="dxa"/>
            <w:noWrap/>
            <w:vAlign w:val="bottom"/>
            <w:hideMark/>
          </w:tcPr>
          <w:p w14:paraId="47700F9A" w14:textId="4EF64438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8900</w:t>
            </w:r>
          </w:p>
        </w:tc>
      </w:tr>
      <w:tr w:rsidR="008D7060" w:rsidRPr="00A83A01" w14:paraId="11C81DB4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E77DC12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6742894F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748" w:type="dxa"/>
            <w:noWrap/>
            <w:hideMark/>
          </w:tcPr>
          <w:p w14:paraId="7E9A95AE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3</w:t>
            </w:r>
          </w:p>
        </w:tc>
        <w:tc>
          <w:tcPr>
            <w:tcW w:w="960" w:type="dxa"/>
            <w:noWrap/>
            <w:vAlign w:val="bottom"/>
            <w:hideMark/>
          </w:tcPr>
          <w:p w14:paraId="0B6D2954" w14:textId="22F6991D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75D72B64" w14:textId="22FE31BA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200</w:t>
            </w:r>
          </w:p>
        </w:tc>
        <w:tc>
          <w:tcPr>
            <w:tcW w:w="960" w:type="dxa"/>
            <w:noWrap/>
            <w:vAlign w:val="bottom"/>
            <w:hideMark/>
          </w:tcPr>
          <w:p w14:paraId="5AA89E27" w14:textId="353691CE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6300</w:t>
            </w:r>
          </w:p>
        </w:tc>
      </w:tr>
      <w:tr w:rsidR="008D7060" w:rsidRPr="00A83A01" w14:paraId="2A6A19BA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5284C92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360E5023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748" w:type="dxa"/>
            <w:noWrap/>
            <w:hideMark/>
          </w:tcPr>
          <w:p w14:paraId="5E25130C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4</w:t>
            </w:r>
          </w:p>
        </w:tc>
        <w:tc>
          <w:tcPr>
            <w:tcW w:w="960" w:type="dxa"/>
            <w:noWrap/>
            <w:vAlign w:val="bottom"/>
            <w:hideMark/>
          </w:tcPr>
          <w:p w14:paraId="4F58A660" w14:textId="32EDA12F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16F383C0" w14:textId="6C51121D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17120C2F" w14:textId="56CAC62A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6200</w:t>
            </w:r>
          </w:p>
        </w:tc>
      </w:tr>
      <w:tr w:rsidR="008D7060" w:rsidRPr="00A83A01" w14:paraId="34AC4FB1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369C651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4BE9F1C8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748" w:type="dxa"/>
            <w:noWrap/>
            <w:hideMark/>
          </w:tcPr>
          <w:p w14:paraId="68ED761F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5</w:t>
            </w:r>
          </w:p>
        </w:tc>
        <w:tc>
          <w:tcPr>
            <w:tcW w:w="960" w:type="dxa"/>
            <w:noWrap/>
            <w:vAlign w:val="bottom"/>
            <w:hideMark/>
          </w:tcPr>
          <w:p w14:paraId="78D975C0" w14:textId="5F72CEE3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49873592" w14:textId="558C2329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631EEE64" w14:textId="0439959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7400</w:t>
            </w:r>
          </w:p>
        </w:tc>
      </w:tr>
      <w:tr w:rsidR="008D7060" w:rsidRPr="00A83A01" w14:paraId="17F47152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5179F937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4F5A8A7F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748" w:type="dxa"/>
            <w:noWrap/>
            <w:hideMark/>
          </w:tcPr>
          <w:p w14:paraId="5F8009F8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6</w:t>
            </w:r>
          </w:p>
        </w:tc>
        <w:tc>
          <w:tcPr>
            <w:tcW w:w="960" w:type="dxa"/>
            <w:noWrap/>
            <w:vAlign w:val="bottom"/>
            <w:hideMark/>
          </w:tcPr>
          <w:p w14:paraId="4E0B5525" w14:textId="326AA8E6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23CE556B" w14:textId="2D578685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3DAFAFB4" w14:textId="0329C70A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9400</w:t>
            </w:r>
          </w:p>
        </w:tc>
      </w:tr>
      <w:tr w:rsidR="008D7060" w:rsidRPr="00A83A01" w14:paraId="3218BDDE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17AC23F8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41EC9804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748" w:type="dxa"/>
            <w:noWrap/>
            <w:hideMark/>
          </w:tcPr>
          <w:p w14:paraId="2C90B0C3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7</w:t>
            </w:r>
          </w:p>
        </w:tc>
        <w:tc>
          <w:tcPr>
            <w:tcW w:w="960" w:type="dxa"/>
            <w:noWrap/>
            <w:vAlign w:val="bottom"/>
            <w:hideMark/>
          </w:tcPr>
          <w:p w14:paraId="45DA047A" w14:textId="554AA374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57EA9BC7" w14:textId="2011E22B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5E670ADE" w14:textId="4C8F03E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1000</w:t>
            </w:r>
          </w:p>
        </w:tc>
      </w:tr>
      <w:tr w:rsidR="008D7060" w:rsidRPr="00A83A01" w14:paraId="2A47E55E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7A38B19B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6C027DD8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748" w:type="dxa"/>
            <w:noWrap/>
            <w:hideMark/>
          </w:tcPr>
          <w:p w14:paraId="36A2AF18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8</w:t>
            </w:r>
          </w:p>
        </w:tc>
        <w:tc>
          <w:tcPr>
            <w:tcW w:w="960" w:type="dxa"/>
            <w:noWrap/>
            <w:vAlign w:val="bottom"/>
            <w:hideMark/>
          </w:tcPr>
          <w:p w14:paraId="1A240DA7" w14:textId="76F6EA1C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742C82A7" w14:textId="447D6E9B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6A9D2957" w14:textId="475548C4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2400</w:t>
            </w:r>
          </w:p>
        </w:tc>
      </w:tr>
      <w:tr w:rsidR="008D7060" w:rsidRPr="00A83A01" w14:paraId="21518914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23371D2B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1466C22E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748" w:type="dxa"/>
            <w:noWrap/>
            <w:hideMark/>
          </w:tcPr>
          <w:p w14:paraId="45342418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9</w:t>
            </w:r>
          </w:p>
        </w:tc>
        <w:tc>
          <w:tcPr>
            <w:tcW w:w="960" w:type="dxa"/>
            <w:noWrap/>
            <w:vAlign w:val="bottom"/>
            <w:hideMark/>
          </w:tcPr>
          <w:p w14:paraId="7C598E32" w14:textId="6EC7AB5B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12B1206F" w14:textId="5CB0477D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3035F700" w14:textId="0AB0FB38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6600</w:t>
            </w:r>
          </w:p>
        </w:tc>
      </w:tr>
      <w:tr w:rsidR="008D7060" w:rsidRPr="00A83A01" w14:paraId="70FF830B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50048215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57FF33D9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748" w:type="dxa"/>
            <w:noWrap/>
            <w:hideMark/>
          </w:tcPr>
          <w:p w14:paraId="7474EBF6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10</w:t>
            </w:r>
          </w:p>
        </w:tc>
        <w:tc>
          <w:tcPr>
            <w:tcW w:w="960" w:type="dxa"/>
            <w:noWrap/>
            <w:vAlign w:val="bottom"/>
            <w:hideMark/>
          </w:tcPr>
          <w:p w14:paraId="448D3E4B" w14:textId="6439525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799B9BE2" w14:textId="00F2C45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61B828BB" w14:textId="7CD86C81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6600</w:t>
            </w:r>
          </w:p>
        </w:tc>
      </w:tr>
      <w:tr w:rsidR="008D7060" w:rsidRPr="00A83A01" w14:paraId="54003078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15533988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34D2C5B0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748" w:type="dxa"/>
            <w:noWrap/>
            <w:hideMark/>
          </w:tcPr>
          <w:p w14:paraId="14F6BC05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11</w:t>
            </w:r>
          </w:p>
        </w:tc>
        <w:tc>
          <w:tcPr>
            <w:tcW w:w="960" w:type="dxa"/>
            <w:noWrap/>
            <w:vAlign w:val="bottom"/>
            <w:hideMark/>
          </w:tcPr>
          <w:p w14:paraId="5897BF71" w14:textId="2157AA7B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509831A9" w14:textId="52F55159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79B5F18A" w14:textId="055CCFF2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8700</w:t>
            </w:r>
          </w:p>
        </w:tc>
      </w:tr>
      <w:tr w:rsidR="008D7060" w:rsidRPr="00A83A01" w14:paraId="36D97420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265056D1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731F66FD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748" w:type="dxa"/>
            <w:noWrap/>
            <w:hideMark/>
          </w:tcPr>
          <w:p w14:paraId="16BEFAAA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12</w:t>
            </w:r>
          </w:p>
        </w:tc>
        <w:tc>
          <w:tcPr>
            <w:tcW w:w="960" w:type="dxa"/>
            <w:noWrap/>
            <w:vAlign w:val="bottom"/>
            <w:hideMark/>
          </w:tcPr>
          <w:p w14:paraId="37A2FDE3" w14:textId="6AB741B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02F2B4CD" w14:textId="0B0B43C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340ECCF4" w14:textId="43DCD56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7800</w:t>
            </w:r>
          </w:p>
        </w:tc>
      </w:tr>
      <w:tr w:rsidR="008D7060" w:rsidRPr="00A83A01" w14:paraId="2EAA1BC1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F48C50B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35BC1389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748" w:type="dxa"/>
            <w:noWrap/>
            <w:hideMark/>
          </w:tcPr>
          <w:p w14:paraId="0B462EC3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13</w:t>
            </w:r>
          </w:p>
        </w:tc>
        <w:tc>
          <w:tcPr>
            <w:tcW w:w="960" w:type="dxa"/>
            <w:noWrap/>
            <w:vAlign w:val="bottom"/>
            <w:hideMark/>
          </w:tcPr>
          <w:p w14:paraId="1E7CA6F7" w14:textId="60EEF924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2F1E0715" w14:textId="7B23FA5F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2E0270B2" w14:textId="405F5B5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7900</w:t>
            </w:r>
          </w:p>
        </w:tc>
      </w:tr>
      <w:tr w:rsidR="008D7060" w:rsidRPr="00A83A01" w14:paraId="715C4F70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EF792B4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0AC3EA32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748" w:type="dxa"/>
            <w:noWrap/>
            <w:hideMark/>
          </w:tcPr>
          <w:p w14:paraId="18FC3BBC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14</w:t>
            </w:r>
          </w:p>
        </w:tc>
        <w:tc>
          <w:tcPr>
            <w:tcW w:w="960" w:type="dxa"/>
            <w:noWrap/>
            <w:vAlign w:val="bottom"/>
            <w:hideMark/>
          </w:tcPr>
          <w:p w14:paraId="1F8C5E49" w14:textId="1E9B8FBD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6709D8D4" w14:textId="2425C7C6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7FD033B3" w14:textId="046B2FB9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6100</w:t>
            </w:r>
          </w:p>
        </w:tc>
      </w:tr>
      <w:tr w:rsidR="008D7060" w:rsidRPr="00A83A01" w14:paraId="4B786EB1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7D606DCD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776143E3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748" w:type="dxa"/>
            <w:noWrap/>
            <w:hideMark/>
          </w:tcPr>
          <w:p w14:paraId="69764363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15</w:t>
            </w:r>
          </w:p>
        </w:tc>
        <w:tc>
          <w:tcPr>
            <w:tcW w:w="960" w:type="dxa"/>
            <w:noWrap/>
            <w:vAlign w:val="bottom"/>
            <w:hideMark/>
          </w:tcPr>
          <w:p w14:paraId="79042AC4" w14:textId="217D27FC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2FE9A06F" w14:textId="463519AB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30BC8649" w14:textId="27B4ABA3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9900</w:t>
            </w:r>
          </w:p>
        </w:tc>
      </w:tr>
    </w:tbl>
    <w:p w14:paraId="17BDF3E8" w14:textId="0A3CA85E" w:rsidR="00A83A01" w:rsidRDefault="00A83A01" w:rsidP="00A83A01"/>
    <w:p w14:paraId="3EAECB73" w14:textId="1E4AF35D" w:rsidR="008D7060" w:rsidRDefault="008D7060" w:rsidP="00A83A01">
      <w:r>
        <w:t>Comparando TS0 (sequencial) com TS1, percebe-se que mesmo com grande volume de dados, TS1 manteve tempos muito baixos</w:t>
      </w:r>
    </w:p>
    <w:p w14:paraId="5413C4E3" w14:textId="2D50C4F3" w:rsidR="006842D1" w:rsidRDefault="008D7060" w:rsidP="00A83A01">
      <w:r>
        <w:t>Em relação a</w:t>
      </w:r>
      <w:r w:rsidR="006842D1">
        <w:t xml:space="preserve"> área crítica</w:t>
      </w:r>
      <w:r>
        <w:t>, percebe-se que esta</w:t>
      </w:r>
      <w:r w:rsidR="006842D1">
        <w:t xml:space="preserve"> afeta bastante a performance comparando TS</w:t>
      </w:r>
      <w:r>
        <w:t>2</w:t>
      </w:r>
      <w:r w:rsidR="006842D1">
        <w:t xml:space="preserve"> com TS</w:t>
      </w:r>
      <w:r>
        <w:t>1.</w:t>
      </w:r>
    </w:p>
    <w:p w14:paraId="0EA059B3" w14:textId="4862E58B" w:rsidR="008D7060" w:rsidRDefault="008D7060" w:rsidP="00A83A01">
      <w:r>
        <w:t>Abaixo temos algumas comparações gráficas para melhor visualização dos dados.</w:t>
      </w:r>
    </w:p>
    <w:p w14:paraId="212F1BF0" w14:textId="274F819C" w:rsidR="008D7060" w:rsidRDefault="008D7060" w:rsidP="00A83A01"/>
    <w:p w14:paraId="1AFE6701" w14:textId="77777777" w:rsidR="008D7060" w:rsidRDefault="008D7060" w:rsidP="008D7060">
      <w:pPr>
        <w:keepNext/>
      </w:pPr>
      <w:r>
        <w:rPr>
          <w:noProof/>
        </w:rPr>
        <w:lastRenderedPageBreak/>
        <w:drawing>
          <wp:inline distT="0" distB="0" distL="0" distR="0" wp14:anchorId="6AF769EB" wp14:editId="56EF743B">
            <wp:extent cx="5400040" cy="4029740"/>
            <wp:effectExtent l="0" t="0" r="10160" b="889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18C25A24-5FBE-4169-B3F1-16E4F7BC17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2BF2B9" w14:textId="59DEE534" w:rsidR="008D7060" w:rsidRDefault="008D7060" w:rsidP="008D706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Gráfico comparativo de todos os dados da adição</w:t>
      </w:r>
    </w:p>
    <w:p w14:paraId="0AB0CC0B" w14:textId="77777777" w:rsidR="008D7060" w:rsidRDefault="008D7060" w:rsidP="008D7060">
      <w:pPr>
        <w:keepNext/>
      </w:pPr>
      <w:r>
        <w:rPr>
          <w:noProof/>
        </w:rPr>
        <w:lastRenderedPageBreak/>
        <w:drawing>
          <wp:inline distT="0" distB="0" distL="0" distR="0" wp14:anchorId="56052508" wp14:editId="5D335A8F">
            <wp:extent cx="5400040" cy="5378450"/>
            <wp:effectExtent l="0" t="0" r="10160" b="1270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CA2F4CC-A445-45D5-A010-B6F8991213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18B0C4" w14:textId="0F60D430" w:rsidR="008D7060" w:rsidRDefault="008D7060" w:rsidP="008D706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Gráfico comparativo entre TS1 e TS2</w:t>
      </w:r>
    </w:p>
    <w:p w14:paraId="10B8F02F" w14:textId="6370AAE7" w:rsidR="008D7060" w:rsidRPr="008D7060" w:rsidRDefault="008D7060" w:rsidP="008D7060">
      <w:r>
        <w:t>No caso deste último gráfico, as medições de TS1 apresentam ruído por serem muito baixas, mas percebe-se a diferença mesmo assim.</w:t>
      </w:r>
    </w:p>
    <w:sectPr w:rsidR="008D7060" w:rsidRPr="008D7060" w:rsidSect="00E01AB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1E"/>
    <w:rsid w:val="001247AE"/>
    <w:rsid w:val="005131E7"/>
    <w:rsid w:val="006842D1"/>
    <w:rsid w:val="006C0959"/>
    <w:rsid w:val="00714C55"/>
    <w:rsid w:val="008D7060"/>
    <w:rsid w:val="008E29B6"/>
    <w:rsid w:val="0094137C"/>
    <w:rsid w:val="00A32182"/>
    <w:rsid w:val="00A83A01"/>
    <w:rsid w:val="00A8751E"/>
    <w:rsid w:val="00AF2435"/>
    <w:rsid w:val="00C468A2"/>
    <w:rsid w:val="00E01ABE"/>
    <w:rsid w:val="00E05D34"/>
    <w:rsid w:val="00E469BB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DFD3"/>
  <w15:chartTrackingRefBased/>
  <w15:docId w15:val="{618F9E77-0FBD-4D72-8C14-B07A3F8D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1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1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deGrade1Clara">
    <w:name w:val="Grid Table 1 Light"/>
    <w:basedOn w:val="Tabelanormal"/>
    <w:uiPriority w:val="46"/>
    <w:rsid w:val="00AF24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5">
    <w:name w:val="Grid Table 5 Dark Accent 5"/>
    <w:basedOn w:val="Tabelanormal"/>
    <w:uiPriority w:val="50"/>
    <w:rsid w:val="00AF24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468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413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1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94137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137C"/>
    <w:rPr>
      <w:color w:val="605E5C"/>
      <w:shd w:val="clear" w:color="auto" w:fill="E1DFDD"/>
    </w:rPr>
  </w:style>
  <w:style w:type="table" w:styleId="TabeladeGrade5Escura-nfase1">
    <w:name w:val="Grid Table 5 Dark Accent 1"/>
    <w:basedOn w:val="Tabelanormal"/>
    <w:uiPriority w:val="50"/>
    <w:rsid w:val="00A83A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ristianZatt/trabalhoOpenMP" TargetMode="External"/><Relationship Id="rId11" Type="http://schemas.openxmlformats.org/officeDocument/2006/relationships/chart" Target="charts/chart5.xml"/><Relationship Id="rId5" Type="http://schemas.openxmlformats.org/officeDocument/2006/relationships/image" Target="media/image1.jpeg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ownloads\banchmar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ownloads\banchmar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ownloads\banchmar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ownloads\banchmar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AppData\Roaming\Microsoft\Excel\banchmark%20(version%201).xlsb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AppData\Roaming\Microsoft\Excel\banchmark%20(version%201).xlsb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D$2</c:f>
              <c:strCache>
                <c:ptCount val="1"/>
                <c:pt idx="0">
                  <c:v>TMM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D$3:$D$44</c:f>
              <c:numCache>
                <c:formatCode>000,000</c:formatCode>
                <c:ptCount val="42"/>
                <c:pt idx="0">
                  <c:v>4.7500133514404002E-3</c:v>
                </c:pt>
                <c:pt idx="1">
                  <c:v>4.7500133514404002E-3</c:v>
                </c:pt>
                <c:pt idx="2">
                  <c:v>4.7500133514404002E-3</c:v>
                </c:pt>
                <c:pt idx="3">
                  <c:v>4.7500133514404002E-3</c:v>
                </c:pt>
                <c:pt idx="4">
                  <c:v>4.7500133514404002E-3</c:v>
                </c:pt>
                <c:pt idx="5">
                  <c:v>4.7500133514404002E-3</c:v>
                </c:pt>
                <c:pt idx="6">
                  <c:v>4.7500133514404002E-3</c:v>
                </c:pt>
                <c:pt idx="7">
                  <c:v>4.7500133514404002E-3</c:v>
                </c:pt>
                <c:pt idx="8">
                  <c:v>4.7500133514404002E-3</c:v>
                </c:pt>
                <c:pt idx="9">
                  <c:v>4.7500133514404002E-3</c:v>
                </c:pt>
                <c:pt idx="10">
                  <c:v>4.7500133514404002E-3</c:v>
                </c:pt>
                <c:pt idx="11">
                  <c:v>4.7500133514404002E-3</c:v>
                </c:pt>
                <c:pt idx="12">
                  <c:v>4.7500133514404002E-3</c:v>
                </c:pt>
                <c:pt idx="13">
                  <c:v>4.7500133514404002E-3</c:v>
                </c:pt>
                <c:pt idx="14">
                  <c:v>0.55649995803832997</c:v>
                </c:pt>
                <c:pt idx="15">
                  <c:v>0.55649995803832997</c:v>
                </c:pt>
                <c:pt idx="16">
                  <c:v>0.55649995803832997</c:v>
                </c:pt>
                <c:pt idx="17">
                  <c:v>0.55649995803832997</c:v>
                </c:pt>
                <c:pt idx="18">
                  <c:v>0.55649995803832997</c:v>
                </c:pt>
                <c:pt idx="19">
                  <c:v>0.55649995803832997</c:v>
                </c:pt>
                <c:pt idx="20">
                  <c:v>0.55649995803832997</c:v>
                </c:pt>
                <c:pt idx="21">
                  <c:v>0.55649995803832997</c:v>
                </c:pt>
                <c:pt idx="22">
                  <c:v>0.55649995803832997</c:v>
                </c:pt>
                <c:pt idx="23">
                  <c:v>0.55649995803832997</c:v>
                </c:pt>
                <c:pt idx="24">
                  <c:v>0.55649995803832997</c:v>
                </c:pt>
                <c:pt idx="25">
                  <c:v>0.55649995803832997</c:v>
                </c:pt>
                <c:pt idx="26">
                  <c:v>0.55649995803832997</c:v>
                </c:pt>
                <c:pt idx="27">
                  <c:v>0.55649995803832997</c:v>
                </c:pt>
                <c:pt idx="28">
                  <c:v>4.4429998397827104</c:v>
                </c:pt>
                <c:pt idx="29">
                  <c:v>4.4429998397827104</c:v>
                </c:pt>
                <c:pt idx="30">
                  <c:v>4.4429998397827104</c:v>
                </c:pt>
                <c:pt idx="31">
                  <c:v>4.4429998397827104</c:v>
                </c:pt>
                <c:pt idx="32">
                  <c:v>4.4429998397827104</c:v>
                </c:pt>
                <c:pt idx="33">
                  <c:v>4.4429998397827104</c:v>
                </c:pt>
                <c:pt idx="34">
                  <c:v>4.4429998397827104</c:v>
                </c:pt>
                <c:pt idx="35">
                  <c:v>4.4429998397827104</c:v>
                </c:pt>
                <c:pt idx="36">
                  <c:v>4.4429998397827104</c:v>
                </c:pt>
                <c:pt idx="37">
                  <c:v>4.4429998397827104</c:v>
                </c:pt>
                <c:pt idx="38">
                  <c:v>4.4429998397827104</c:v>
                </c:pt>
                <c:pt idx="39">
                  <c:v>4.4429998397827104</c:v>
                </c:pt>
                <c:pt idx="40">
                  <c:v>4.4429998397827104</c:v>
                </c:pt>
                <c:pt idx="41">
                  <c:v>4.4429998397827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F9-4143-9C1D-D1060E98B7FC}"/>
            </c:ext>
          </c:extLst>
        </c:ser>
        <c:ser>
          <c:idx val="1"/>
          <c:order val="1"/>
          <c:tx>
            <c:strRef>
              <c:f>Sheet1!$E$2</c:f>
              <c:strCache>
                <c:ptCount val="1"/>
                <c:pt idx="0">
                  <c:v>TMM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E$3:$E$44</c:f>
              <c:numCache>
                <c:formatCode>000,000</c:formatCode>
                <c:ptCount val="42"/>
                <c:pt idx="0">
                  <c:v>2.4999976158141999E-3</c:v>
                </c:pt>
                <c:pt idx="1">
                  <c:v>1.7499923706055E-3</c:v>
                </c:pt>
                <c:pt idx="2">
                  <c:v>1.2499690055847001E-3</c:v>
                </c:pt>
                <c:pt idx="3">
                  <c:v>9.9998712539669989E-4</c:v>
                </c:pt>
                <c:pt idx="4">
                  <c:v>9.9998712539669989E-4</c:v>
                </c:pt>
                <c:pt idx="5">
                  <c:v>1.0000467300415E-3</c:v>
                </c:pt>
                <c:pt idx="6">
                  <c:v>1.2499690055847001E-3</c:v>
                </c:pt>
                <c:pt idx="7">
                  <c:v>1.2499690055847001E-3</c:v>
                </c:pt>
                <c:pt idx="8">
                  <c:v>1.2500286102295E-3</c:v>
                </c:pt>
                <c:pt idx="9">
                  <c:v>1.2500286102295E-3</c:v>
                </c:pt>
                <c:pt idx="10">
                  <c:v>9.9998712539669989E-4</c:v>
                </c:pt>
                <c:pt idx="11">
                  <c:v>9.9998712539669989E-4</c:v>
                </c:pt>
                <c:pt idx="12">
                  <c:v>9.9998712539669989E-4</c:v>
                </c:pt>
                <c:pt idx="13">
                  <c:v>1.0000467300415E-3</c:v>
                </c:pt>
                <c:pt idx="14">
                  <c:v>0.28699994087219199</c:v>
                </c:pt>
                <c:pt idx="15">
                  <c:v>0.191499948501586</c:v>
                </c:pt>
                <c:pt idx="16">
                  <c:v>0.14350008964538499</c:v>
                </c:pt>
                <c:pt idx="17">
                  <c:v>0.115499973297119</c:v>
                </c:pt>
                <c:pt idx="18">
                  <c:v>0.105000019073486</c:v>
                </c:pt>
                <c:pt idx="19">
                  <c:v>8.64999294281006E-2</c:v>
                </c:pt>
                <c:pt idx="20">
                  <c:v>8.4500074386596694E-2</c:v>
                </c:pt>
                <c:pt idx="21">
                  <c:v>0.102999925613403</c:v>
                </c:pt>
                <c:pt idx="22">
                  <c:v>9.2499971389770494E-2</c:v>
                </c:pt>
                <c:pt idx="23">
                  <c:v>9.6499919891357394E-2</c:v>
                </c:pt>
                <c:pt idx="24">
                  <c:v>8.3999991416931194E-2</c:v>
                </c:pt>
                <c:pt idx="25">
                  <c:v>8.4499955177307101E-2</c:v>
                </c:pt>
                <c:pt idx="26">
                  <c:v>8.24999809265137E-2</c:v>
                </c:pt>
                <c:pt idx="27">
                  <c:v>7.8999996185302707E-2</c:v>
                </c:pt>
                <c:pt idx="28">
                  <c:v>2.3540000915527299</c:v>
                </c:pt>
                <c:pt idx="29">
                  <c:v>1.5999999046325599</c:v>
                </c:pt>
                <c:pt idx="30">
                  <c:v>1.2020001411437899</c:v>
                </c:pt>
                <c:pt idx="31">
                  <c:v>0.93499994277954102</c:v>
                </c:pt>
                <c:pt idx="32">
                  <c:v>0.78800010681152299</c:v>
                </c:pt>
                <c:pt idx="33">
                  <c:v>0.74399995803832997</c:v>
                </c:pt>
                <c:pt idx="34">
                  <c:v>0.605000019073486</c:v>
                </c:pt>
                <c:pt idx="35">
                  <c:v>0.81500005722045898</c:v>
                </c:pt>
                <c:pt idx="36">
                  <c:v>0.72399997711181596</c:v>
                </c:pt>
                <c:pt idx="37">
                  <c:v>0.73799991607666005</c:v>
                </c:pt>
                <c:pt idx="38">
                  <c:v>0.76099991798400801</c:v>
                </c:pt>
                <c:pt idx="39">
                  <c:v>0.64899992942810003</c:v>
                </c:pt>
                <c:pt idx="40">
                  <c:v>0.65199995040893499</c:v>
                </c:pt>
                <c:pt idx="41">
                  <c:v>0.61199998855590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F9-4143-9C1D-D1060E98B7FC}"/>
            </c:ext>
          </c:extLst>
        </c:ser>
        <c:ser>
          <c:idx val="2"/>
          <c:order val="2"/>
          <c:tx>
            <c:strRef>
              <c:f>Sheet1!$F$2</c:f>
              <c:strCache>
                <c:ptCount val="1"/>
                <c:pt idx="0">
                  <c:v>TMM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F$3:$F$44</c:f>
              <c:numCache>
                <c:formatCode>000,000</c:formatCode>
                <c:ptCount val="42"/>
                <c:pt idx="0">
                  <c:v>2.4999976158141999E-3</c:v>
                </c:pt>
                <c:pt idx="1">
                  <c:v>1.7500519752501999E-3</c:v>
                </c:pt>
                <c:pt idx="2">
                  <c:v>1.5000104904175E-3</c:v>
                </c:pt>
                <c:pt idx="3">
                  <c:v>1.2499690055847001E-3</c:v>
                </c:pt>
                <c:pt idx="4">
                  <c:v>9.9998712539669989E-4</c:v>
                </c:pt>
                <c:pt idx="5">
                  <c:v>9.9998712539669989E-4</c:v>
                </c:pt>
                <c:pt idx="6">
                  <c:v>1.5000104904175E-3</c:v>
                </c:pt>
                <c:pt idx="7">
                  <c:v>1.2500286102295E-3</c:v>
                </c:pt>
                <c:pt idx="8">
                  <c:v>1.2499690055847001E-3</c:v>
                </c:pt>
                <c:pt idx="9">
                  <c:v>9.9998712539669989E-4</c:v>
                </c:pt>
                <c:pt idx="10">
                  <c:v>9.9998712539669989E-4</c:v>
                </c:pt>
                <c:pt idx="11">
                  <c:v>9.9998712539669989E-4</c:v>
                </c:pt>
                <c:pt idx="12">
                  <c:v>9.9998712539669989E-4</c:v>
                </c:pt>
                <c:pt idx="13">
                  <c:v>9.9998712539669989E-4</c:v>
                </c:pt>
                <c:pt idx="14">
                  <c:v>0.30099999904632502</c:v>
                </c:pt>
                <c:pt idx="15">
                  <c:v>0.20699989795684801</c:v>
                </c:pt>
                <c:pt idx="16">
                  <c:v>0.15550005435943601</c:v>
                </c:pt>
                <c:pt idx="17">
                  <c:v>0.125</c:v>
                </c:pt>
                <c:pt idx="18">
                  <c:v>0.108000040054321</c:v>
                </c:pt>
                <c:pt idx="19">
                  <c:v>9.3500018119811998E-2</c:v>
                </c:pt>
                <c:pt idx="20">
                  <c:v>8.7499976158142104E-2</c:v>
                </c:pt>
                <c:pt idx="21">
                  <c:v>0.10950005054473801</c:v>
                </c:pt>
                <c:pt idx="22">
                  <c:v>9.9500060081481906E-2</c:v>
                </c:pt>
                <c:pt idx="23">
                  <c:v>9.5499992370605497E-2</c:v>
                </c:pt>
                <c:pt idx="24">
                  <c:v>9.0499997138977106E-2</c:v>
                </c:pt>
                <c:pt idx="25">
                  <c:v>9.0499997138977106E-2</c:v>
                </c:pt>
                <c:pt idx="26">
                  <c:v>8.7499976158142104E-2</c:v>
                </c:pt>
                <c:pt idx="27">
                  <c:v>8.24999809265137E-2</c:v>
                </c:pt>
                <c:pt idx="28">
                  <c:v>2.5789999961853001</c:v>
                </c:pt>
                <c:pt idx="29">
                  <c:v>1.7279999256134</c:v>
                </c:pt>
                <c:pt idx="30">
                  <c:v>1.27300000190734</c:v>
                </c:pt>
                <c:pt idx="31">
                  <c:v>0.98900008201599099</c:v>
                </c:pt>
                <c:pt idx="32">
                  <c:v>0.83599996566772405</c:v>
                </c:pt>
                <c:pt idx="33">
                  <c:v>0.75900006294250399</c:v>
                </c:pt>
                <c:pt idx="34">
                  <c:v>0.66799998283386197</c:v>
                </c:pt>
                <c:pt idx="35">
                  <c:v>0.720999956130981</c:v>
                </c:pt>
                <c:pt idx="36">
                  <c:v>0.75999999046325595</c:v>
                </c:pt>
                <c:pt idx="37">
                  <c:v>0.83200001716613703</c:v>
                </c:pt>
                <c:pt idx="38">
                  <c:v>0.66300010681152299</c:v>
                </c:pt>
                <c:pt idx="39">
                  <c:v>0.69599986076354903</c:v>
                </c:pt>
                <c:pt idx="40">
                  <c:v>0.66300010681152299</c:v>
                </c:pt>
                <c:pt idx="41">
                  <c:v>0.63999986648559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F9-4143-9C1D-D1060E98B7FC}"/>
            </c:ext>
          </c:extLst>
        </c:ser>
        <c:ser>
          <c:idx val="3"/>
          <c:order val="3"/>
          <c:tx>
            <c:strRef>
              <c:f>Sheet1!$G$2</c:f>
              <c:strCache>
                <c:ptCount val="1"/>
                <c:pt idx="0">
                  <c:v>TMM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G$3:$G$44</c:f>
              <c:numCache>
                <c:formatCode>000,000</c:formatCode>
                <c:ptCount val="42"/>
                <c:pt idx="0">
                  <c:v>2.7499794960021999E-3</c:v>
                </c:pt>
                <c:pt idx="1">
                  <c:v>1.7499923706055E-3</c:v>
                </c:pt>
                <c:pt idx="2">
                  <c:v>1.2500286102295E-3</c:v>
                </c:pt>
                <c:pt idx="3">
                  <c:v>9.9998712539669989E-4</c:v>
                </c:pt>
                <c:pt idx="4">
                  <c:v>9.9998712539669989E-4</c:v>
                </c:pt>
                <c:pt idx="5">
                  <c:v>7.5000524520870001E-4</c:v>
                </c:pt>
                <c:pt idx="6">
                  <c:v>1.5000104904175E-3</c:v>
                </c:pt>
                <c:pt idx="7">
                  <c:v>1.2500286102295E-3</c:v>
                </c:pt>
                <c:pt idx="8">
                  <c:v>1.0000467300415E-3</c:v>
                </c:pt>
                <c:pt idx="9">
                  <c:v>9.9998712539669989E-4</c:v>
                </c:pt>
                <c:pt idx="10">
                  <c:v>9.9998712539669989E-4</c:v>
                </c:pt>
                <c:pt idx="11">
                  <c:v>9.9998712539669989E-4</c:v>
                </c:pt>
                <c:pt idx="12">
                  <c:v>7.5000524520870001E-4</c:v>
                </c:pt>
                <c:pt idx="13">
                  <c:v>9.9998712539669989E-4</c:v>
                </c:pt>
                <c:pt idx="14">
                  <c:v>0.29449999332427901</c:v>
                </c:pt>
                <c:pt idx="15">
                  <c:v>0.198000073432922</c:v>
                </c:pt>
                <c:pt idx="16">
                  <c:v>0.152499914169311</c:v>
                </c:pt>
                <c:pt idx="17">
                  <c:v>0.12650001049041701</c:v>
                </c:pt>
                <c:pt idx="18">
                  <c:v>0.108500003814697</c:v>
                </c:pt>
                <c:pt idx="19">
                  <c:v>8.9999914169311496E-2</c:v>
                </c:pt>
                <c:pt idx="20">
                  <c:v>8.7499976158142104E-2</c:v>
                </c:pt>
                <c:pt idx="21">
                  <c:v>0.10399997234344401</c:v>
                </c:pt>
                <c:pt idx="22">
                  <c:v>9.8000049591064495E-2</c:v>
                </c:pt>
                <c:pt idx="23">
                  <c:v>9.49999094009399E-2</c:v>
                </c:pt>
                <c:pt idx="24">
                  <c:v>8.7000012397766099E-2</c:v>
                </c:pt>
                <c:pt idx="25">
                  <c:v>8.8999986648559598E-2</c:v>
                </c:pt>
                <c:pt idx="26">
                  <c:v>8.4499955177307101E-2</c:v>
                </c:pt>
                <c:pt idx="27">
                  <c:v>8.1499934196472196E-2</c:v>
                </c:pt>
                <c:pt idx="28">
                  <c:v>2.3900001049041699</c:v>
                </c:pt>
                <c:pt idx="29">
                  <c:v>1.7669999599456701</c:v>
                </c:pt>
                <c:pt idx="30">
                  <c:v>1.29400014877319</c:v>
                </c:pt>
                <c:pt idx="31">
                  <c:v>0.95899987220764105</c:v>
                </c:pt>
                <c:pt idx="32">
                  <c:v>0.84200000762939398</c:v>
                </c:pt>
                <c:pt idx="33">
                  <c:v>0.730000019073486</c:v>
                </c:pt>
                <c:pt idx="34">
                  <c:v>0.63899993896484297</c:v>
                </c:pt>
                <c:pt idx="35">
                  <c:v>0.81400012969970703</c:v>
                </c:pt>
                <c:pt idx="36">
                  <c:v>0.72300004959106401</c:v>
                </c:pt>
                <c:pt idx="37">
                  <c:v>0.84800004959106401</c:v>
                </c:pt>
                <c:pt idx="38">
                  <c:v>0.69400000572204501</c:v>
                </c:pt>
                <c:pt idx="39">
                  <c:v>0.69900012016296298</c:v>
                </c:pt>
                <c:pt idx="40">
                  <c:v>0.65499997138976995</c:v>
                </c:pt>
                <c:pt idx="41">
                  <c:v>0.64199995994567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FF9-4143-9C1D-D1060E98B7FC}"/>
            </c:ext>
          </c:extLst>
        </c:ser>
        <c:ser>
          <c:idx val="4"/>
          <c:order val="4"/>
          <c:tx>
            <c:strRef>
              <c:f>Sheet1!$H$2</c:f>
              <c:strCache>
                <c:ptCount val="1"/>
                <c:pt idx="0">
                  <c:v>TMM4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H$3:$H$44</c:f>
              <c:numCache>
                <c:formatCode>000,000</c:formatCode>
                <c:ptCount val="42"/>
                <c:pt idx="0">
                  <c:v>2.750039100647E-3</c:v>
                </c:pt>
                <c:pt idx="1">
                  <c:v>1.7499923706055E-3</c:v>
                </c:pt>
                <c:pt idx="2">
                  <c:v>1.5000104904175E-3</c:v>
                </c:pt>
                <c:pt idx="3">
                  <c:v>1.2500286102295E-3</c:v>
                </c:pt>
                <c:pt idx="4">
                  <c:v>9.9998712539669989E-4</c:v>
                </c:pt>
                <c:pt idx="5">
                  <c:v>7.5000524520870001E-4</c:v>
                </c:pt>
                <c:pt idx="6">
                  <c:v>7.5000524520870001E-4</c:v>
                </c:pt>
                <c:pt idx="7">
                  <c:v>9.9998712539669989E-4</c:v>
                </c:pt>
                <c:pt idx="8">
                  <c:v>7.5000524520870001E-4</c:v>
                </c:pt>
                <c:pt idx="9">
                  <c:v>9.9998712539669989E-4</c:v>
                </c:pt>
                <c:pt idx="10">
                  <c:v>9.9998712539669989E-4</c:v>
                </c:pt>
                <c:pt idx="11">
                  <c:v>7.5000524520870001E-4</c:v>
                </c:pt>
                <c:pt idx="12">
                  <c:v>7.5000524520870001E-4</c:v>
                </c:pt>
                <c:pt idx="13">
                  <c:v>7.5000524520870001E-4</c:v>
                </c:pt>
                <c:pt idx="14">
                  <c:v>0.279000043869018</c:v>
                </c:pt>
                <c:pt idx="15">
                  <c:v>0.192000031471252</c:v>
                </c:pt>
                <c:pt idx="16">
                  <c:v>0.143499970436096</c:v>
                </c:pt>
                <c:pt idx="17">
                  <c:v>0.11650002002716001</c:v>
                </c:pt>
                <c:pt idx="18">
                  <c:v>9.9499940872192397E-2</c:v>
                </c:pt>
                <c:pt idx="19">
                  <c:v>8.8500022888183594E-2</c:v>
                </c:pt>
                <c:pt idx="20">
                  <c:v>8.24999809265137E-2</c:v>
                </c:pt>
                <c:pt idx="21">
                  <c:v>7.5999975204467801E-2</c:v>
                </c:pt>
                <c:pt idx="22">
                  <c:v>7.6499938964843806E-2</c:v>
                </c:pt>
                <c:pt idx="23">
                  <c:v>7.8500032424926799E-2</c:v>
                </c:pt>
                <c:pt idx="24">
                  <c:v>7.6499938964843806E-2</c:v>
                </c:pt>
                <c:pt idx="25">
                  <c:v>7.7000021934509305E-2</c:v>
                </c:pt>
                <c:pt idx="26">
                  <c:v>7.7500104904174805E-2</c:v>
                </c:pt>
                <c:pt idx="27">
                  <c:v>7.5500011444091797E-2</c:v>
                </c:pt>
                <c:pt idx="28">
                  <c:v>2.2389998435974099</c:v>
                </c:pt>
                <c:pt idx="29">
                  <c:v>1.5609998703002901</c:v>
                </c:pt>
                <c:pt idx="30">
                  <c:v>1.1499998569488501</c:v>
                </c:pt>
                <c:pt idx="31">
                  <c:v>0.91499996185302701</c:v>
                </c:pt>
                <c:pt idx="32">
                  <c:v>0.816999912261962</c:v>
                </c:pt>
                <c:pt idx="33">
                  <c:v>0.662999868392944</c:v>
                </c:pt>
                <c:pt idx="34">
                  <c:v>0.59600019454955999</c:v>
                </c:pt>
                <c:pt idx="35">
                  <c:v>0.58699989318847601</c:v>
                </c:pt>
                <c:pt idx="36">
                  <c:v>0.58500003814697199</c:v>
                </c:pt>
                <c:pt idx="37">
                  <c:v>0.72400021553039495</c:v>
                </c:pt>
                <c:pt idx="38">
                  <c:v>0.62800002098083496</c:v>
                </c:pt>
                <c:pt idx="39">
                  <c:v>0.62999987602233798</c:v>
                </c:pt>
                <c:pt idx="40">
                  <c:v>0.61500000953674305</c:v>
                </c:pt>
                <c:pt idx="41">
                  <c:v>0.59199976921081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FF9-4143-9C1D-D1060E98B7FC}"/>
            </c:ext>
          </c:extLst>
        </c:ser>
        <c:ser>
          <c:idx val="5"/>
          <c:order val="5"/>
          <c:tx>
            <c:strRef>
              <c:f>Sheet1!$I$2</c:f>
              <c:strCache>
                <c:ptCount val="1"/>
                <c:pt idx="0">
                  <c:v>TMM5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I$3:$I$44</c:f>
              <c:numCache>
                <c:formatCode>000,000</c:formatCode>
                <c:ptCount val="42"/>
                <c:pt idx="0">
                  <c:v>9.0000033378601005E-3</c:v>
                </c:pt>
                <c:pt idx="1">
                  <c:v>1.02499723434448E-2</c:v>
                </c:pt>
                <c:pt idx="2">
                  <c:v>9.5000267028808993E-3</c:v>
                </c:pt>
                <c:pt idx="3">
                  <c:v>8.7500214576721001E-3</c:v>
                </c:pt>
                <c:pt idx="4">
                  <c:v>9.4999670982360996E-3</c:v>
                </c:pt>
                <c:pt idx="5">
                  <c:v>9.2499852180480992E-3</c:v>
                </c:pt>
                <c:pt idx="6">
                  <c:v>9.2499852180480992E-3</c:v>
                </c:pt>
                <c:pt idx="7">
                  <c:v>9.0000033378601005E-3</c:v>
                </c:pt>
                <c:pt idx="8">
                  <c:v>9.0000033378601005E-3</c:v>
                </c:pt>
                <c:pt idx="9">
                  <c:v>7.9999566078186E-3</c:v>
                </c:pt>
                <c:pt idx="10">
                  <c:v>7.4999928474426001E-3</c:v>
                </c:pt>
                <c:pt idx="11">
                  <c:v>7.2500109672545996E-3</c:v>
                </c:pt>
                <c:pt idx="12">
                  <c:v>7.2499513626098997E-3</c:v>
                </c:pt>
                <c:pt idx="13">
                  <c:v>7.4999928474426001E-3</c:v>
                </c:pt>
                <c:pt idx="14">
                  <c:v>1.23299992084503</c:v>
                </c:pt>
                <c:pt idx="15">
                  <c:v>1.1895000934600799</c:v>
                </c:pt>
                <c:pt idx="16">
                  <c:v>1.1130000352859399</c:v>
                </c:pt>
                <c:pt idx="17">
                  <c:v>1.16100001335144</c:v>
                </c:pt>
                <c:pt idx="18">
                  <c:v>1.19150006771087</c:v>
                </c:pt>
                <c:pt idx="19">
                  <c:v>1.1015000343322701</c:v>
                </c:pt>
                <c:pt idx="20">
                  <c:v>1.07149994373321</c:v>
                </c:pt>
                <c:pt idx="21">
                  <c:v>1.0865000486373899</c:v>
                </c:pt>
                <c:pt idx="22">
                  <c:v>1.0754998922348</c:v>
                </c:pt>
                <c:pt idx="23">
                  <c:v>1.005499958992</c:v>
                </c:pt>
                <c:pt idx="24">
                  <c:v>0.93350005149841297</c:v>
                </c:pt>
                <c:pt idx="25">
                  <c:v>0.88100004196166903</c:v>
                </c:pt>
                <c:pt idx="26">
                  <c:v>0.84899997711181596</c:v>
                </c:pt>
                <c:pt idx="27">
                  <c:v>0.81499993801116899</c:v>
                </c:pt>
                <c:pt idx="28">
                  <c:v>8.8680000305175692</c:v>
                </c:pt>
                <c:pt idx="29">
                  <c:v>9.6650002002715993</c:v>
                </c:pt>
                <c:pt idx="30">
                  <c:v>9.375</c:v>
                </c:pt>
                <c:pt idx="31">
                  <c:v>9.8389999866485507</c:v>
                </c:pt>
                <c:pt idx="32">
                  <c:v>9.4170000553131104</c:v>
                </c:pt>
                <c:pt idx="33">
                  <c:v>8.7209999561309797</c:v>
                </c:pt>
                <c:pt idx="34">
                  <c:v>8.5440001487731898</c:v>
                </c:pt>
                <c:pt idx="35">
                  <c:v>8.7269999980926496</c:v>
                </c:pt>
                <c:pt idx="36">
                  <c:v>8.7960000038146902</c:v>
                </c:pt>
                <c:pt idx="37">
                  <c:v>8.7190001010894704</c:v>
                </c:pt>
                <c:pt idx="38">
                  <c:v>7.6129999160766602</c:v>
                </c:pt>
                <c:pt idx="39">
                  <c:v>7.0729999542236301</c:v>
                </c:pt>
                <c:pt idx="40">
                  <c:v>6.9160001277923504</c:v>
                </c:pt>
                <c:pt idx="41">
                  <c:v>6.4890000820159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FF9-4143-9C1D-D1060E98B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6211327"/>
        <c:axId val="1761064143"/>
      </c:lineChart>
      <c:catAx>
        <c:axId val="1906211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61064143"/>
        <c:crosses val="autoZero"/>
        <c:auto val="1"/>
        <c:lblAlgn val="ctr"/>
        <c:lblOffset val="100"/>
        <c:noMultiLvlLbl val="0"/>
      </c:catAx>
      <c:valAx>
        <c:axId val="1761064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00,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06211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Sheet1!$E$2</c:f>
              <c:strCache>
                <c:ptCount val="1"/>
                <c:pt idx="0">
                  <c:v>TMM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E$3:$E$44</c:f>
              <c:numCache>
                <c:formatCode>000,000</c:formatCode>
                <c:ptCount val="42"/>
                <c:pt idx="0">
                  <c:v>2.4999976158141999E-3</c:v>
                </c:pt>
                <c:pt idx="1">
                  <c:v>1.7499923706055E-3</c:v>
                </c:pt>
                <c:pt idx="2">
                  <c:v>1.2499690055847001E-3</c:v>
                </c:pt>
                <c:pt idx="3">
                  <c:v>9.9998712539669989E-4</c:v>
                </c:pt>
                <c:pt idx="4">
                  <c:v>9.9998712539669989E-4</c:v>
                </c:pt>
                <c:pt idx="5">
                  <c:v>1.0000467300415E-3</c:v>
                </c:pt>
                <c:pt idx="6">
                  <c:v>1.2499690055847001E-3</c:v>
                </c:pt>
                <c:pt idx="7">
                  <c:v>1.2499690055847001E-3</c:v>
                </c:pt>
                <c:pt idx="8">
                  <c:v>1.2500286102295E-3</c:v>
                </c:pt>
                <c:pt idx="9">
                  <c:v>1.2500286102295E-3</c:v>
                </c:pt>
                <c:pt idx="10">
                  <c:v>9.9998712539669989E-4</c:v>
                </c:pt>
                <c:pt idx="11">
                  <c:v>9.9998712539669989E-4</c:v>
                </c:pt>
                <c:pt idx="12">
                  <c:v>9.9998712539669989E-4</c:v>
                </c:pt>
                <c:pt idx="13">
                  <c:v>1.0000467300415E-3</c:v>
                </c:pt>
                <c:pt idx="14">
                  <c:v>0.28699994087219199</c:v>
                </c:pt>
                <c:pt idx="15">
                  <c:v>0.191499948501586</c:v>
                </c:pt>
                <c:pt idx="16">
                  <c:v>0.14350008964538499</c:v>
                </c:pt>
                <c:pt idx="17">
                  <c:v>0.115499973297119</c:v>
                </c:pt>
                <c:pt idx="18">
                  <c:v>0.105000019073486</c:v>
                </c:pt>
                <c:pt idx="19">
                  <c:v>8.64999294281006E-2</c:v>
                </c:pt>
                <c:pt idx="20">
                  <c:v>8.4500074386596694E-2</c:v>
                </c:pt>
                <c:pt idx="21">
                  <c:v>0.102999925613403</c:v>
                </c:pt>
                <c:pt idx="22">
                  <c:v>9.2499971389770494E-2</c:v>
                </c:pt>
                <c:pt idx="23">
                  <c:v>9.6499919891357394E-2</c:v>
                </c:pt>
                <c:pt idx="24">
                  <c:v>8.3999991416931194E-2</c:v>
                </c:pt>
                <c:pt idx="25">
                  <c:v>8.4499955177307101E-2</c:v>
                </c:pt>
                <c:pt idx="26">
                  <c:v>8.24999809265137E-2</c:v>
                </c:pt>
                <c:pt idx="27">
                  <c:v>7.8999996185302707E-2</c:v>
                </c:pt>
                <c:pt idx="28">
                  <c:v>2.3540000915527299</c:v>
                </c:pt>
                <c:pt idx="29">
                  <c:v>1.5999999046325599</c:v>
                </c:pt>
                <c:pt idx="30">
                  <c:v>1.2020001411437899</c:v>
                </c:pt>
                <c:pt idx="31">
                  <c:v>0.93499994277954102</c:v>
                </c:pt>
                <c:pt idx="32">
                  <c:v>0.78800010681152299</c:v>
                </c:pt>
                <c:pt idx="33">
                  <c:v>0.74399995803832997</c:v>
                </c:pt>
                <c:pt idx="34">
                  <c:v>0.605000019073486</c:v>
                </c:pt>
                <c:pt idx="35">
                  <c:v>0.81500005722045898</c:v>
                </c:pt>
                <c:pt idx="36">
                  <c:v>0.72399997711181596</c:v>
                </c:pt>
                <c:pt idx="37">
                  <c:v>0.73799991607666005</c:v>
                </c:pt>
                <c:pt idx="38">
                  <c:v>0.76099991798400801</c:v>
                </c:pt>
                <c:pt idx="39">
                  <c:v>0.64899992942810003</c:v>
                </c:pt>
                <c:pt idx="40">
                  <c:v>0.65199995040893499</c:v>
                </c:pt>
                <c:pt idx="41">
                  <c:v>0.61199998855590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18-40D8-A7F7-F83D481E1152}"/>
            </c:ext>
          </c:extLst>
        </c:ser>
        <c:ser>
          <c:idx val="2"/>
          <c:order val="2"/>
          <c:tx>
            <c:strRef>
              <c:f>Sheet1!$F$2</c:f>
              <c:strCache>
                <c:ptCount val="1"/>
                <c:pt idx="0">
                  <c:v>TMM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F$3:$F$44</c:f>
              <c:numCache>
                <c:formatCode>000,000</c:formatCode>
                <c:ptCount val="42"/>
                <c:pt idx="0">
                  <c:v>2.4999976158141999E-3</c:v>
                </c:pt>
                <c:pt idx="1">
                  <c:v>1.7500519752501999E-3</c:v>
                </c:pt>
                <c:pt idx="2">
                  <c:v>1.5000104904175E-3</c:v>
                </c:pt>
                <c:pt idx="3">
                  <c:v>1.2499690055847001E-3</c:v>
                </c:pt>
                <c:pt idx="4">
                  <c:v>9.9998712539669989E-4</c:v>
                </c:pt>
                <c:pt idx="5">
                  <c:v>9.9998712539669989E-4</c:v>
                </c:pt>
                <c:pt idx="6">
                  <c:v>1.5000104904175E-3</c:v>
                </c:pt>
                <c:pt idx="7">
                  <c:v>1.2500286102295E-3</c:v>
                </c:pt>
                <c:pt idx="8">
                  <c:v>1.2499690055847001E-3</c:v>
                </c:pt>
                <c:pt idx="9">
                  <c:v>9.9998712539669989E-4</c:v>
                </c:pt>
                <c:pt idx="10">
                  <c:v>9.9998712539669989E-4</c:v>
                </c:pt>
                <c:pt idx="11">
                  <c:v>9.9998712539669989E-4</c:v>
                </c:pt>
                <c:pt idx="12">
                  <c:v>9.9998712539669989E-4</c:v>
                </c:pt>
                <c:pt idx="13">
                  <c:v>9.9998712539669989E-4</c:v>
                </c:pt>
                <c:pt idx="14">
                  <c:v>0.30099999904632502</c:v>
                </c:pt>
                <c:pt idx="15">
                  <c:v>0.20699989795684801</c:v>
                </c:pt>
                <c:pt idx="16">
                  <c:v>0.15550005435943601</c:v>
                </c:pt>
                <c:pt idx="17">
                  <c:v>0.125</c:v>
                </c:pt>
                <c:pt idx="18">
                  <c:v>0.108000040054321</c:v>
                </c:pt>
                <c:pt idx="19">
                  <c:v>9.3500018119811998E-2</c:v>
                </c:pt>
                <c:pt idx="20">
                  <c:v>8.7499976158142104E-2</c:v>
                </c:pt>
                <c:pt idx="21">
                  <c:v>0.10950005054473801</c:v>
                </c:pt>
                <c:pt idx="22">
                  <c:v>9.9500060081481906E-2</c:v>
                </c:pt>
                <c:pt idx="23">
                  <c:v>9.5499992370605497E-2</c:v>
                </c:pt>
                <c:pt idx="24">
                  <c:v>9.0499997138977106E-2</c:v>
                </c:pt>
                <c:pt idx="25">
                  <c:v>9.0499997138977106E-2</c:v>
                </c:pt>
                <c:pt idx="26">
                  <c:v>8.7499976158142104E-2</c:v>
                </c:pt>
                <c:pt idx="27">
                  <c:v>8.24999809265137E-2</c:v>
                </c:pt>
                <c:pt idx="28">
                  <c:v>2.5789999961853001</c:v>
                </c:pt>
                <c:pt idx="29">
                  <c:v>1.7279999256134</c:v>
                </c:pt>
                <c:pt idx="30">
                  <c:v>1.27300000190734</c:v>
                </c:pt>
                <c:pt idx="31">
                  <c:v>0.98900008201599099</c:v>
                </c:pt>
                <c:pt idx="32">
                  <c:v>0.83599996566772405</c:v>
                </c:pt>
                <c:pt idx="33">
                  <c:v>0.75900006294250399</c:v>
                </c:pt>
                <c:pt idx="34">
                  <c:v>0.66799998283386197</c:v>
                </c:pt>
                <c:pt idx="35">
                  <c:v>0.720999956130981</c:v>
                </c:pt>
                <c:pt idx="36">
                  <c:v>0.75999999046325595</c:v>
                </c:pt>
                <c:pt idx="37">
                  <c:v>0.83200001716613703</c:v>
                </c:pt>
                <c:pt idx="38">
                  <c:v>0.66300010681152299</c:v>
                </c:pt>
                <c:pt idx="39">
                  <c:v>0.69599986076354903</c:v>
                </c:pt>
                <c:pt idx="40">
                  <c:v>0.66300010681152299</c:v>
                </c:pt>
                <c:pt idx="41">
                  <c:v>0.63999986648559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18-40D8-A7F7-F83D481E1152}"/>
            </c:ext>
          </c:extLst>
        </c:ser>
        <c:ser>
          <c:idx val="3"/>
          <c:order val="3"/>
          <c:tx>
            <c:strRef>
              <c:f>Sheet1!$G$2</c:f>
              <c:strCache>
                <c:ptCount val="1"/>
                <c:pt idx="0">
                  <c:v>TMM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G$3:$G$44</c:f>
              <c:numCache>
                <c:formatCode>000,000</c:formatCode>
                <c:ptCount val="42"/>
                <c:pt idx="0">
                  <c:v>2.7499794960021999E-3</c:v>
                </c:pt>
                <c:pt idx="1">
                  <c:v>1.7499923706055E-3</c:v>
                </c:pt>
                <c:pt idx="2">
                  <c:v>1.2500286102295E-3</c:v>
                </c:pt>
                <c:pt idx="3">
                  <c:v>9.9998712539669989E-4</c:v>
                </c:pt>
                <c:pt idx="4">
                  <c:v>9.9998712539669989E-4</c:v>
                </c:pt>
                <c:pt idx="5">
                  <c:v>7.5000524520870001E-4</c:v>
                </c:pt>
                <c:pt idx="6">
                  <c:v>1.5000104904175E-3</c:v>
                </c:pt>
                <c:pt idx="7">
                  <c:v>1.2500286102295E-3</c:v>
                </c:pt>
                <c:pt idx="8">
                  <c:v>1.0000467300415E-3</c:v>
                </c:pt>
                <c:pt idx="9">
                  <c:v>9.9998712539669989E-4</c:v>
                </c:pt>
                <c:pt idx="10">
                  <c:v>9.9998712539669989E-4</c:v>
                </c:pt>
                <c:pt idx="11">
                  <c:v>9.9998712539669989E-4</c:v>
                </c:pt>
                <c:pt idx="12">
                  <c:v>7.5000524520870001E-4</c:v>
                </c:pt>
                <c:pt idx="13">
                  <c:v>9.9998712539669989E-4</c:v>
                </c:pt>
                <c:pt idx="14">
                  <c:v>0.29449999332427901</c:v>
                </c:pt>
                <c:pt idx="15">
                  <c:v>0.198000073432922</c:v>
                </c:pt>
                <c:pt idx="16">
                  <c:v>0.152499914169311</c:v>
                </c:pt>
                <c:pt idx="17">
                  <c:v>0.12650001049041701</c:v>
                </c:pt>
                <c:pt idx="18">
                  <c:v>0.108500003814697</c:v>
                </c:pt>
                <c:pt idx="19">
                  <c:v>8.9999914169311496E-2</c:v>
                </c:pt>
                <c:pt idx="20">
                  <c:v>8.7499976158142104E-2</c:v>
                </c:pt>
                <c:pt idx="21">
                  <c:v>0.10399997234344401</c:v>
                </c:pt>
                <c:pt idx="22">
                  <c:v>9.8000049591064495E-2</c:v>
                </c:pt>
                <c:pt idx="23">
                  <c:v>9.49999094009399E-2</c:v>
                </c:pt>
                <c:pt idx="24">
                  <c:v>8.7000012397766099E-2</c:v>
                </c:pt>
                <c:pt idx="25">
                  <c:v>8.8999986648559598E-2</c:v>
                </c:pt>
                <c:pt idx="26">
                  <c:v>8.4499955177307101E-2</c:v>
                </c:pt>
                <c:pt idx="27">
                  <c:v>8.1499934196472196E-2</c:v>
                </c:pt>
                <c:pt idx="28">
                  <c:v>2.3900001049041699</c:v>
                </c:pt>
                <c:pt idx="29">
                  <c:v>1.7669999599456701</c:v>
                </c:pt>
                <c:pt idx="30">
                  <c:v>1.29400014877319</c:v>
                </c:pt>
                <c:pt idx="31">
                  <c:v>0.95899987220764105</c:v>
                </c:pt>
                <c:pt idx="32">
                  <c:v>0.84200000762939398</c:v>
                </c:pt>
                <c:pt idx="33">
                  <c:v>0.730000019073486</c:v>
                </c:pt>
                <c:pt idx="34">
                  <c:v>0.63899993896484297</c:v>
                </c:pt>
                <c:pt idx="35">
                  <c:v>0.81400012969970703</c:v>
                </c:pt>
                <c:pt idx="36">
                  <c:v>0.72300004959106401</c:v>
                </c:pt>
                <c:pt idx="37">
                  <c:v>0.84800004959106401</c:v>
                </c:pt>
                <c:pt idx="38">
                  <c:v>0.69400000572204501</c:v>
                </c:pt>
                <c:pt idx="39">
                  <c:v>0.69900012016296298</c:v>
                </c:pt>
                <c:pt idx="40">
                  <c:v>0.65499997138976995</c:v>
                </c:pt>
                <c:pt idx="41">
                  <c:v>0.64199995994567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18-40D8-A7F7-F83D481E1152}"/>
            </c:ext>
          </c:extLst>
        </c:ser>
        <c:ser>
          <c:idx val="4"/>
          <c:order val="4"/>
          <c:tx>
            <c:strRef>
              <c:f>Sheet1!$H$2</c:f>
              <c:strCache>
                <c:ptCount val="1"/>
                <c:pt idx="0">
                  <c:v>TMM4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H$3:$H$44</c:f>
              <c:numCache>
                <c:formatCode>000,000</c:formatCode>
                <c:ptCount val="42"/>
                <c:pt idx="0">
                  <c:v>2.750039100647E-3</c:v>
                </c:pt>
                <c:pt idx="1">
                  <c:v>1.7499923706055E-3</c:v>
                </c:pt>
                <c:pt idx="2">
                  <c:v>1.5000104904175E-3</c:v>
                </c:pt>
                <c:pt idx="3">
                  <c:v>1.2500286102295E-3</c:v>
                </c:pt>
                <c:pt idx="4">
                  <c:v>9.9998712539669989E-4</c:v>
                </c:pt>
                <c:pt idx="5">
                  <c:v>7.5000524520870001E-4</c:v>
                </c:pt>
                <c:pt idx="6">
                  <c:v>7.5000524520870001E-4</c:v>
                </c:pt>
                <c:pt idx="7">
                  <c:v>9.9998712539669989E-4</c:v>
                </c:pt>
                <c:pt idx="8">
                  <c:v>7.5000524520870001E-4</c:v>
                </c:pt>
                <c:pt idx="9">
                  <c:v>9.9998712539669989E-4</c:v>
                </c:pt>
                <c:pt idx="10">
                  <c:v>9.9998712539669989E-4</c:v>
                </c:pt>
                <c:pt idx="11">
                  <c:v>7.5000524520870001E-4</c:v>
                </c:pt>
                <c:pt idx="12">
                  <c:v>7.5000524520870001E-4</c:v>
                </c:pt>
                <c:pt idx="13">
                  <c:v>7.5000524520870001E-4</c:v>
                </c:pt>
                <c:pt idx="14">
                  <c:v>0.279000043869018</c:v>
                </c:pt>
                <c:pt idx="15">
                  <c:v>0.192000031471252</c:v>
                </c:pt>
                <c:pt idx="16">
                  <c:v>0.143499970436096</c:v>
                </c:pt>
                <c:pt idx="17">
                  <c:v>0.11650002002716001</c:v>
                </c:pt>
                <c:pt idx="18">
                  <c:v>9.9499940872192397E-2</c:v>
                </c:pt>
                <c:pt idx="19">
                  <c:v>8.8500022888183594E-2</c:v>
                </c:pt>
                <c:pt idx="20">
                  <c:v>8.24999809265137E-2</c:v>
                </c:pt>
                <c:pt idx="21">
                  <c:v>7.5999975204467801E-2</c:v>
                </c:pt>
                <c:pt idx="22">
                  <c:v>7.6499938964843806E-2</c:v>
                </c:pt>
                <c:pt idx="23">
                  <c:v>7.8500032424926799E-2</c:v>
                </c:pt>
                <c:pt idx="24">
                  <c:v>7.6499938964843806E-2</c:v>
                </c:pt>
                <c:pt idx="25">
                  <c:v>7.7000021934509305E-2</c:v>
                </c:pt>
                <c:pt idx="26">
                  <c:v>7.7500104904174805E-2</c:v>
                </c:pt>
                <c:pt idx="27">
                  <c:v>7.5500011444091797E-2</c:v>
                </c:pt>
                <c:pt idx="28">
                  <c:v>2.2389998435974099</c:v>
                </c:pt>
                <c:pt idx="29">
                  <c:v>1.5609998703002901</c:v>
                </c:pt>
                <c:pt idx="30">
                  <c:v>1.1499998569488501</c:v>
                </c:pt>
                <c:pt idx="31">
                  <c:v>0.91499996185302701</c:v>
                </c:pt>
                <c:pt idx="32">
                  <c:v>0.816999912261962</c:v>
                </c:pt>
                <c:pt idx="33">
                  <c:v>0.662999868392944</c:v>
                </c:pt>
                <c:pt idx="34">
                  <c:v>0.59600019454955999</c:v>
                </c:pt>
                <c:pt idx="35">
                  <c:v>0.58699989318847601</c:v>
                </c:pt>
                <c:pt idx="36">
                  <c:v>0.58500003814697199</c:v>
                </c:pt>
                <c:pt idx="37">
                  <c:v>0.72400021553039495</c:v>
                </c:pt>
                <c:pt idx="38">
                  <c:v>0.62800002098083496</c:v>
                </c:pt>
                <c:pt idx="39">
                  <c:v>0.62999987602233798</c:v>
                </c:pt>
                <c:pt idx="40">
                  <c:v>0.61500000953674305</c:v>
                </c:pt>
                <c:pt idx="41">
                  <c:v>0.59199976921081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18-40D8-A7F7-F83D481E1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9927072"/>
        <c:axId val="25203787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D$2</c15:sqref>
                        </c15:formulaRef>
                      </c:ext>
                    </c:extLst>
                    <c:strCache>
                      <c:ptCount val="1"/>
                      <c:pt idx="0">
                        <c:v>TMM0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Sheet1!$C$3:$C$44</c15:sqref>
                        </c15:formulaRef>
                      </c:ext>
                    </c:extLst>
                    <c:strCache>
                      <c:ptCount val="42"/>
                      <c:pt idx="0">
                        <c:v>100/2</c:v>
                      </c:pt>
                      <c:pt idx="1">
                        <c:v>100/3</c:v>
                      </c:pt>
                      <c:pt idx="2">
                        <c:v>100/4</c:v>
                      </c:pt>
                      <c:pt idx="3">
                        <c:v>100/5</c:v>
                      </c:pt>
                      <c:pt idx="4">
                        <c:v>100/6</c:v>
                      </c:pt>
                      <c:pt idx="5">
                        <c:v>100/7</c:v>
                      </c:pt>
                      <c:pt idx="6">
                        <c:v>100/8</c:v>
                      </c:pt>
                      <c:pt idx="7">
                        <c:v>100/9</c:v>
                      </c:pt>
                      <c:pt idx="8">
                        <c:v>100/10</c:v>
                      </c:pt>
                      <c:pt idx="9">
                        <c:v>100/11</c:v>
                      </c:pt>
                      <c:pt idx="10">
                        <c:v>100/12</c:v>
                      </c:pt>
                      <c:pt idx="11">
                        <c:v>100/13</c:v>
                      </c:pt>
                      <c:pt idx="12">
                        <c:v>100/14</c:v>
                      </c:pt>
                      <c:pt idx="13">
                        <c:v>100/15</c:v>
                      </c:pt>
                      <c:pt idx="14">
                        <c:v>500/2</c:v>
                      </c:pt>
                      <c:pt idx="15">
                        <c:v>500/3</c:v>
                      </c:pt>
                      <c:pt idx="16">
                        <c:v>500/4</c:v>
                      </c:pt>
                      <c:pt idx="17">
                        <c:v>500/5</c:v>
                      </c:pt>
                      <c:pt idx="18">
                        <c:v>500/6</c:v>
                      </c:pt>
                      <c:pt idx="19">
                        <c:v>500/7</c:v>
                      </c:pt>
                      <c:pt idx="20">
                        <c:v>500/8</c:v>
                      </c:pt>
                      <c:pt idx="21">
                        <c:v>500/9</c:v>
                      </c:pt>
                      <c:pt idx="22">
                        <c:v>500/10</c:v>
                      </c:pt>
                      <c:pt idx="23">
                        <c:v>500/11</c:v>
                      </c:pt>
                      <c:pt idx="24">
                        <c:v>500/12</c:v>
                      </c:pt>
                      <c:pt idx="25">
                        <c:v>500/13</c:v>
                      </c:pt>
                      <c:pt idx="26">
                        <c:v>500/14</c:v>
                      </c:pt>
                      <c:pt idx="27">
                        <c:v>500/15</c:v>
                      </c:pt>
                      <c:pt idx="28">
                        <c:v>1000/2</c:v>
                      </c:pt>
                      <c:pt idx="29">
                        <c:v>1000/3</c:v>
                      </c:pt>
                      <c:pt idx="30">
                        <c:v>1000/4</c:v>
                      </c:pt>
                      <c:pt idx="31">
                        <c:v>1000/5</c:v>
                      </c:pt>
                      <c:pt idx="32">
                        <c:v>1000/6</c:v>
                      </c:pt>
                      <c:pt idx="33">
                        <c:v>1000/7</c:v>
                      </c:pt>
                      <c:pt idx="34">
                        <c:v>1000/8</c:v>
                      </c:pt>
                      <c:pt idx="35">
                        <c:v>1000/9</c:v>
                      </c:pt>
                      <c:pt idx="36">
                        <c:v>1000/10</c:v>
                      </c:pt>
                      <c:pt idx="37">
                        <c:v>1000/11</c:v>
                      </c:pt>
                      <c:pt idx="38">
                        <c:v>1000/12</c:v>
                      </c:pt>
                      <c:pt idx="39">
                        <c:v>1000/13</c:v>
                      </c:pt>
                      <c:pt idx="40">
                        <c:v>1000/14</c:v>
                      </c:pt>
                      <c:pt idx="41">
                        <c:v>1000/15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3:$D$44</c15:sqref>
                        </c15:formulaRef>
                      </c:ext>
                    </c:extLst>
                    <c:numCache>
                      <c:formatCode>000,000</c:formatCode>
                      <c:ptCount val="42"/>
                      <c:pt idx="0">
                        <c:v>4.7500133514404002E-3</c:v>
                      </c:pt>
                      <c:pt idx="1">
                        <c:v>4.7500133514404002E-3</c:v>
                      </c:pt>
                      <c:pt idx="2">
                        <c:v>4.7500133514404002E-3</c:v>
                      </c:pt>
                      <c:pt idx="3">
                        <c:v>4.7500133514404002E-3</c:v>
                      </c:pt>
                      <c:pt idx="4">
                        <c:v>4.7500133514404002E-3</c:v>
                      </c:pt>
                      <c:pt idx="5">
                        <c:v>4.7500133514404002E-3</c:v>
                      </c:pt>
                      <c:pt idx="6">
                        <c:v>4.7500133514404002E-3</c:v>
                      </c:pt>
                      <c:pt idx="7">
                        <c:v>4.7500133514404002E-3</c:v>
                      </c:pt>
                      <c:pt idx="8">
                        <c:v>4.7500133514404002E-3</c:v>
                      </c:pt>
                      <c:pt idx="9">
                        <c:v>4.7500133514404002E-3</c:v>
                      </c:pt>
                      <c:pt idx="10">
                        <c:v>4.7500133514404002E-3</c:v>
                      </c:pt>
                      <c:pt idx="11">
                        <c:v>4.7500133514404002E-3</c:v>
                      </c:pt>
                      <c:pt idx="12">
                        <c:v>4.7500133514404002E-3</c:v>
                      </c:pt>
                      <c:pt idx="13">
                        <c:v>4.7500133514404002E-3</c:v>
                      </c:pt>
                      <c:pt idx="14">
                        <c:v>0.55649995803832997</c:v>
                      </c:pt>
                      <c:pt idx="15">
                        <c:v>0.55649995803832997</c:v>
                      </c:pt>
                      <c:pt idx="16">
                        <c:v>0.55649995803832997</c:v>
                      </c:pt>
                      <c:pt idx="17">
                        <c:v>0.55649995803832997</c:v>
                      </c:pt>
                      <c:pt idx="18">
                        <c:v>0.55649995803832997</c:v>
                      </c:pt>
                      <c:pt idx="19">
                        <c:v>0.55649995803832997</c:v>
                      </c:pt>
                      <c:pt idx="20">
                        <c:v>0.55649995803832997</c:v>
                      </c:pt>
                      <c:pt idx="21">
                        <c:v>0.55649995803832997</c:v>
                      </c:pt>
                      <c:pt idx="22">
                        <c:v>0.55649995803832997</c:v>
                      </c:pt>
                      <c:pt idx="23">
                        <c:v>0.55649995803832997</c:v>
                      </c:pt>
                      <c:pt idx="24">
                        <c:v>0.55649995803832997</c:v>
                      </c:pt>
                      <c:pt idx="25">
                        <c:v>0.55649995803832997</c:v>
                      </c:pt>
                      <c:pt idx="26">
                        <c:v>0.55649995803832997</c:v>
                      </c:pt>
                      <c:pt idx="27">
                        <c:v>0.55649995803832997</c:v>
                      </c:pt>
                      <c:pt idx="28">
                        <c:v>4.4429998397827104</c:v>
                      </c:pt>
                      <c:pt idx="29">
                        <c:v>4.4429998397827104</c:v>
                      </c:pt>
                      <c:pt idx="30">
                        <c:v>4.4429998397827104</c:v>
                      </c:pt>
                      <c:pt idx="31">
                        <c:v>4.4429998397827104</c:v>
                      </c:pt>
                      <c:pt idx="32">
                        <c:v>4.4429998397827104</c:v>
                      </c:pt>
                      <c:pt idx="33">
                        <c:v>4.4429998397827104</c:v>
                      </c:pt>
                      <c:pt idx="34">
                        <c:v>4.4429998397827104</c:v>
                      </c:pt>
                      <c:pt idx="35">
                        <c:v>4.4429998397827104</c:v>
                      </c:pt>
                      <c:pt idx="36">
                        <c:v>4.4429998397827104</c:v>
                      </c:pt>
                      <c:pt idx="37">
                        <c:v>4.4429998397827104</c:v>
                      </c:pt>
                      <c:pt idx="38">
                        <c:v>4.4429998397827104</c:v>
                      </c:pt>
                      <c:pt idx="39">
                        <c:v>4.4429998397827104</c:v>
                      </c:pt>
                      <c:pt idx="40">
                        <c:v>4.4429998397827104</c:v>
                      </c:pt>
                      <c:pt idx="41">
                        <c:v>4.44299983978271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6D18-40D8-A7F7-F83D481E1152}"/>
                  </c:ext>
                </c:extLst>
              </c15:ser>
            </c15:filteredLineSeries>
          </c:ext>
        </c:extLst>
      </c:lineChart>
      <c:catAx>
        <c:axId val="42992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2037872"/>
        <c:crosses val="autoZero"/>
        <c:auto val="1"/>
        <c:lblAlgn val="ctr"/>
        <c:lblOffset val="100"/>
        <c:noMultiLvlLbl val="0"/>
      </c:catAx>
      <c:valAx>
        <c:axId val="25203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00,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992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D$2</c:f>
              <c:strCache>
                <c:ptCount val="1"/>
                <c:pt idx="0">
                  <c:v>TMM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D$3:$D$44</c:f>
              <c:numCache>
                <c:formatCode>000,000</c:formatCode>
                <c:ptCount val="3"/>
                <c:pt idx="0">
                  <c:v>4.7500133514404002E-3</c:v>
                </c:pt>
                <c:pt idx="1">
                  <c:v>0.55649995803832997</c:v>
                </c:pt>
                <c:pt idx="2">
                  <c:v>4.4429998397827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1A-47AA-946A-9B3E229330B6}"/>
            </c:ext>
          </c:extLst>
        </c:ser>
        <c:ser>
          <c:idx val="1"/>
          <c:order val="1"/>
          <c:tx>
            <c:strRef>
              <c:f>Sheet1!$E$2</c:f>
              <c:strCache>
                <c:ptCount val="1"/>
                <c:pt idx="0">
                  <c:v>TMM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E$3:$E$44</c:f>
              <c:numCache>
                <c:formatCode>000,000</c:formatCode>
                <c:ptCount val="3"/>
                <c:pt idx="0">
                  <c:v>1.2499690055847001E-3</c:v>
                </c:pt>
                <c:pt idx="1">
                  <c:v>8.4500074386596694E-2</c:v>
                </c:pt>
                <c:pt idx="2">
                  <c:v>0.6050000190734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1A-47AA-946A-9B3E229330B6}"/>
            </c:ext>
          </c:extLst>
        </c:ser>
        <c:ser>
          <c:idx val="2"/>
          <c:order val="2"/>
          <c:tx>
            <c:strRef>
              <c:f>Sheet1!$F$2</c:f>
              <c:strCache>
                <c:ptCount val="1"/>
                <c:pt idx="0">
                  <c:v>TMM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F$3:$F$44</c:f>
              <c:numCache>
                <c:formatCode>000,000</c:formatCode>
                <c:ptCount val="3"/>
                <c:pt idx="0">
                  <c:v>1.5000104904175E-3</c:v>
                </c:pt>
                <c:pt idx="1">
                  <c:v>8.7499976158142104E-2</c:v>
                </c:pt>
                <c:pt idx="2">
                  <c:v>0.66799998283386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1A-47AA-946A-9B3E229330B6}"/>
            </c:ext>
          </c:extLst>
        </c:ser>
        <c:ser>
          <c:idx val="3"/>
          <c:order val="3"/>
          <c:tx>
            <c:strRef>
              <c:f>Sheet1!$G$2</c:f>
              <c:strCache>
                <c:ptCount val="1"/>
                <c:pt idx="0">
                  <c:v>TMM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G$3:$G$44</c:f>
              <c:numCache>
                <c:formatCode>000,000</c:formatCode>
                <c:ptCount val="3"/>
                <c:pt idx="0">
                  <c:v>1.5000104904175E-3</c:v>
                </c:pt>
                <c:pt idx="1">
                  <c:v>8.7499976158142104E-2</c:v>
                </c:pt>
                <c:pt idx="2">
                  <c:v>0.63899993896484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E1A-47AA-946A-9B3E229330B6}"/>
            </c:ext>
          </c:extLst>
        </c:ser>
        <c:ser>
          <c:idx val="4"/>
          <c:order val="4"/>
          <c:tx>
            <c:strRef>
              <c:f>Sheet1!$H$2</c:f>
              <c:strCache>
                <c:ptCount val="1"/>
                <c:pt idx="0">
                  <c:v>TMM4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H$3:$H$44</c:f>
              <c:numCache>
                <c:formatCode>000,000</c:formatCode>
                <c:ptCount val="3"/>
                <c:pt idx="0">
                  <c:v>7.5000524520870001E-4</c:v>
                </c:pt>
                <c:pt idx="1">
                  <c:v>8.24999809265137E-2</c:v>
                </c:pt>
                <c:pt idx="2">
                  <c:v>0.59600019454955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1A-47AA-946A-9B3E229330B6}"/>
            </c:ext>
          </c:extLst>
        </c:ser>
        <c:ser>
          <c:idx val="5"/>
          <c:order val="5"/>
          <c:tx>
            <c:strRef>
              <c:f>Sheet1!$I$2</c:f>
              <c:strCache>
                <c:ptCount val="1"/>
                <c:pt idx="0">
                  <c:v>TMM5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I$3:$I$44</c:f>
              <c:numCache>
                <c:formatCode>000,000</c:formatCode>
                <c:ptCount val="3"/>
                <c:pt idx="0">
                  <c:v>9.2499852180480992E-3</c:v>
                </c:pt>
                <c:pt idx="1">
                  <c:v>1.07149994373321</c:v>
                </c:pt>
                <c:pt idx="2">
                  <c:v>8.5440001487731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1A-47AA-946A-9B3E22933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6211327"/>
        <c:axId val="1761064143"/>
      </c:lineChart>
      <c:catAx>
        <c:axId val="1906211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61064143"/>
        <c:crosses val="autoZero"/>
        <c:auto val="1"/>
        <c:lblAlgn val="ctr"/>
        <c:lblOffset val="100"/>
        <c:noMultiLvlLbl val="0"/>
      </c:catAx>
      <c:valAx>
        <c:axId val="1761064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00,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06211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Sheet1!$E$2</c:f>
              <c:strCache>
                <c:ptCount val="1"/>
                <c:pt idx="0">
                  <c:v>TMM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E$3:$E$44</c:f>
              <c:numCache>
                <c:formatCode>000,000</c:formatCode>
                <c:ptCount val="3"/>
                <c:pt idx="0">
                  <c:v>1.2499690055847001E-3</c:v>
                </c:pt>
                <c:pt idx="1">
                  <c:v>8.4500074386596694E-2</c:v>
                </c:pt>
                <c:pt idx="2">
                  <c:v>0.6050000190734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EC-4006-9DF7-15E76E3DE95B}"/>
            </c:ext>
          </c:extLst>
        </c:ser>
        <c:ser>
          <c:idx val="2"/>
          <c:order val="2"/>
          <c:tx>
            <c:strRef>
              <c:f>Sheet1!$F$2</c:f>
              <c:strCache>
                <c:ptCount val="1"/>
                <c:pt idx="0">
                  <c:v>TMM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F$3:$F$44</c:f>
              <c:numCache>
                <c:formatCode>000,000</c:formatCode>
                <c:ptCount val="3"/>
                <c:pt idx="0">
                  <c:v>1.5000104904175E-3</c:v>
                </c:pt>
                <c:pt idx="1">
                  <c:v>8.7499976158142104E-2</c:v>
                </c:pt>
                <c:pt idx="2">
                  <c:v>0.66799998283386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EC-4006-9DF7-15E76E3DE95B}"/>
            </c:ext>
          </c:extLst>
        </c:ser>
        <c:ser>
          <c:idx val="3"/>
          <c:order val="3"/>
          <c:tx>
            <c:strRef>
              <c:f>Sheet1!$G$2</c:f>
              <c:strCache>
                <c:ptCount val="1"/>
                <c:pt idx="0">
                  <c:v>TMM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G$3:$G$44</c:f>
              <c:numCache>
                <c:formatCode>000,000</c:formatCode>
                <c:ptCount val="3"/>
                <c:pt idx="0">
                  <c:v>1.5000104904175E-3</c:v>
                </c:pt>
                <c:pt idx="1">
                  <c:v>8.7499976158142104E-2</c:v>
                </c:pt>
                <c:pt idx="2">
                  <c:v>0.63899993896484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EC-4006-9DF7-15E76E3DE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6211327"/>
        <c:axId val="1761064143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D$2</c15:sqref>
                        </c15:formulaRef>
                      </c:ext>
                    </c:extLst>
                    <c:strCache>
                      <c:ptCount val="1"/>
                      <c:pt idx="0">
                        <c:v>TMM0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Sheet1!$C$3:$C$44</c15:sqref>
                        </c15:formulaRef>
                      </c:ext>
                    </c:extLst>
                    <c:strCache>
                      <c:ptCount val="3"/>
                      <c:pt idx="0">
                        <c:v>100/8</c:v>
                      </c:pt>
                      <c:pt idx="1">
                        <c:v>500/8</c:v>
                      </c:pt>
                      <c:pt idx="2">
                        <c:v>1000/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3:$D$44</c15:sqref>
                        </c15:formulaRef>
                      </c:ext>
                    </c:extLst>
                    <c:numCache>
                      <c:formatCode>000,000</c:formatCode>
                      <c:ptCount val="3"/>
                      <c:pt idx="0">
                        <c:v>4.7500133514404002E-3</c:v>
                      </c:pt>
                      <c:pt idx="1">
                        <c:v>0.55649995803832997</c:v>
                      </c:pt>
                      <c:pt idx="2">
                        <c:v>4.44299983978271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E3EC-4006-9DF7-15E76E3DE95B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2</c15:sqref>
                        </c15:formulaRef>
                      </c:ext>
                    </c:extLst>
                    <c:strCache>
                      <c:ptCount val="1"/>
                      <c:pt idx="0">
                        <c:v>TMM4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3:$C$44</c15:sqref>
                        </c15:formulaRef>
                      </c:ext>
                    </c:extLst>
                    <c:strCache>
                      <c:ptCount val="3"/>
                      <c:pt idx="0">
                        <c:v>100/8</c:v>
                      </c:pt>
                      <c:pt idx="1">
                        <c:v>500/8</c:v>
                      </c:pt>
                      <c:pt idx="2">
                        <c:v>1000/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3:$H$44</c15:sqref>
                        </c15:formulaRef>
                      </c:ext>
                    </c:extLst>
                    <c:numCache>
                      <c:formatCode>000,000</c:formatCode>
                      <c:ptCount val="3"/>
                      <c:pt idx="0">
                        <c:v>7.5000524520870001E-4</c:v>
                      </c:pt>
                      <c:pt idx="1">
                        <c:v>8.24999809265137E-2</c:v>
                      </c:pt>
                      <c:pt idx="2">
                        <c:v>0.59600019454955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3EC-4006-9DF7-15E76E3DE95B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2</c15:sqref>
                        </c15:formulaRef>
                      </c:ext>
                    </c:extLst>
                    <c:strCache>
                      <c:ptCount val="1"/>
                      <c:pt idx="0">
                        <c:v>TMM5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3:$C$44</c15:sqref>
                        </c15:formulaRef>
                      </c:ext>
                    </c:extLst>
                    <c:strCache>
                      <c:ptCount val="3"/>
                      <c:pt idx="0">
                        <c:v>100/8</c:v>
                      </c:pt>
                      <c:pt idx="1">
                        <c:v>500/8</c:v>
                      </c:pt>
                      <c:pt idx="2">
                        <c:v>1000/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3:$I$44</c15:sqref>
                        </c15:formulaRef>
                      </c:ext>
                    </c:extLst>
                    <c:numCache>
                      <c:formatCode>000,000</c:formatCode>
                      <c:ptCount val="3"/>
                      <c:pt idx="0">
                        <c:v>9.2499852180480992E-3</c:v>
                      </c:pt>
                      <c:pt idx="1">
                        <c:v>1.07149994373321</c:v>
                      </c:pt>
                      <c:pt idx="2">
                        <c:v>8.544000148773189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3EC-4006-9DF7-15E76E3DE95B}"/>
                  </c:ext>
                </c:extLst>
              </c15:ser>
            </c15:filteredLineSeries>
          </c:ext>
        </c:extLst>
      </c:lineChart>
      <c:catAx>
        <c:axId val="1906211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61064143"/>
        <c:crosses val="autoZero"/>
        <c:auto val="1"/>
        <c:lblAlgn val="ctr"/>
        <c:lblOffset val="100"/>
        <c:noMultiLvlLbl val="0"/>
      </c:catAx>
      <c:valAx>
        <c:axId val="1761064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00,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06211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P$2</c:f>
              <c:strCache>
                <c:ptCount val="1"/>
                <c:pt idx="0">
                  <c:v>TS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O$3:$O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P$3:$P$44</c:f>
              <c:numCache>
                <c:formatCode>000,000</c:formatCode>
                <c:ptCount val="4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9.9992752075199996E-4</c:v>
                </c:pt>
                <c:pt idx="15">
                  <c:v>9.9992752075199996E-4</c:v>
                </c:pt>
                <c:pt idx="16">
                  <c:v>9.9992752075199996E-4</c:v>
                </c:pt>
                <c:pt idx="17">
                  <c:v>9.9992752075199996E-4</c:v>
                </c:pt>
                <c:pt idx="18">
                  <c:v>9.9992752075199996E-4</c:v>
                </c:pt>
                <c:pt idx="19">
                  <c:v>9.9992752075199996E-4</c:v>
                </c:pt>
                <c:pt idx="20">
                  <c:v>9.9992752075199996E-4</c:v>
                </c:pt>
                <c:pt idx="21">
                  <c:v>9.9992752075199996E-4</c:v>
                </c:pt>
                <c:pt idx="22">
                  <c:v>9.9992752075199996E-4</c:v>
                </c:pt>
                <c:pt idx="23">
                  <c:v>9.9992752075199996E-4</c:v>
                </c:pt>
                <c:pt idx="24">
                  <c:v>9.9992752075199996E-4</c:v>
                </c:pt>
                <c:pt idx="25">
                  <c:v>9.9992752075199996E-4</c:v>
                </c:pt>
                <c:pt idx="26">
                  <c:v>9.9992752075199996E-4</c:v>
                </c:pt>
                <c:pt idx="27">
                  <c:v>9.9992752075199996E-4</c:v>
                </c:pt>
                <c:pt idx="28">
                  <c:v>4.9998760223389001E-3</c:v>
                </c:pt>
                <c:pt idx="29">
                  <c:v>4.9998760223389001E-3</c:v>
                </c:pt>
                <c:pt idx="30">
                  <c:v>4.9998760223389001E-3</c:v>
                </c:pt>
                <c:pt idx="31">
                  <c:v>4.9998760223389001E-3</c:v>
                </c:pt>
                <c:pt idx="32">
                  <c:v>4.9998760223389001E-3</c:v>
                </c:pt>
                <c:pt idx="33">
                  <c:v>4.9998760223389001E-3</c:v>
                </c:pt>
                <c:pt idx="34">
                  <c:v>4.9998760223389001E-3</c:v>
                </c:pt>
                <c:pt idx="35">
                  <c:v>4.9998760223389001E-3</c:v>
                </c:pt>
                <c:pt idx="36">
                  <c:v>4.9998760223389001E-3</c:v>
                </c:pt>
                <c:pt idx="37">
                  <c:v>4.9998760223389001E-3</c:v>
                </c:pt>
                <c:pt idx="38">
                  <c:v>4.9998760223389001E-3</c:v>
                </c:pt>
                <c:pt idx="39">
                  <c:v>4.9998760223389001E-3</c:v>
                </c:pt>
                <c:pt idx="40">
                  <c:v>4.9998760223389001E-3</c:v>
                </c:pt>
                <c:pt idx="41">
                  <c:v>4.9998760223389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3F-4337-B412-63DB438C944E}"/>
            </c:ext>
          </c:extLst>
        </c:ser>
        <c:ser>
          <c:idx val="1"/>
          <c:order val="1"/>
          <c:tx>
            <c:strRef>
              <c:f>Sheet1!$Q$2</c:f>
              <c:strCache>
                <c:ptCount val="1"/>
                <c:pt idx="0">
                  <c:v>T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O$3:$O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Q$3:$Q$44</c:f>
              <c:numCache>
                <c:formatCode>000,000</c:formatCode>
                <c:ptCount val="4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.0001659393311E-3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9.9992752075199996E-4</c:v>
                </c:pt>
                <c:pt idx="20">
                  <c:v>9.9992752075199996E-4</c:v>
                </c:pt>
                <c:pt idx="21">
                  <c:v>0</c:v>
                </c:pt>
                <c:pt idx="22">
                  <c:v>1.0001659393311E-3</c:v>
                </c:pt>
                <c:pt idx="23">
                  <c:v>0</c:v>
                </c:pt>
                <c:pt idx="24">
                  <c:v>1.0001659393311E-3</c:v>
                </c:pt>
                <c:pt idx="25">
                  <c:v>1.0001659393311E-3</c:v>
                </c:pt>
                <c:pt idx="26">
                  <c:v>0</c:v>
                </c:pt>
                <c:pt idx="27">
                  <c:v>0</c:v>
                </c:pt>
                <c:pt idx="28">
                  <c:v>3.000020980835E-3</c:v>
                </c:pt>
                <c:pt idx="29">
                  <c:v>1.9998550415039002E-3</c:v>
                </c:pt>
                <c:pt idx="30">
                  <c:v>9.9992752075199996E-4</c:v>
                </c:pt>
                <c:pt idx="31">
                  <c:v>9.9992752075199996E-4</c:v>
                </c:pt>
                <c:pt idx="32">
                  <c:v>9.9992752075199996E-4</c:v>
                </c:pt>
                <c:pt idx="33">
                  <c:v>9.9992752075199996E-4</c:v>
                </c:pt>
                <c:pt idx="34">
                  <c:v>0</c:v>
                </c:pt>
                <c:pt idx="35">
                  <c:v>9.9992752075199996E-4</c:v>
                </c:pt>
                <c:pt idx="36">
                  <c:v>9.9992752075199996E-4</c:v>
                </c:pt>
                <c:pt idx="37">
                  <c:v>9.9992752075199996E-4</c:v>
                </c:pt>
                <c:pt idx="38">
                  <c:v>9.9992752075199996E-4</c:v>
                </c:pt>
                <c:pt idx="39">
                  <c:v>0</c:v>
                </c:pt>
                <c:pt idx="40">
                  <c:v>0</c:v>
                </c:pt>
                <c:pt idx="41">
                  <c:v>9.9992752075199996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3F-4337-B412-63DB438C944E}"/>
            </c:ext>
          </c:extLst>
        </c:ser>
        <c:ser>
          <c:idx val="2"/>
          <c:order val="2"/>
          <c:tx>
            <c:strRef>
              <c:f>Sheet1!$R$2</c:f>
              <c:strCache>
                <c:ptCount val="1"/>
                <c:pt idx="0">
                  <c:v>T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O$3:$O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R$3:$R$44</c:f>
              <c:numCache>
                <c:formatCode>000,000</c:formatCode>
                <c:ptCount val="42"/>
                <c:pt idx="0">
                  <c:v>0</c:v>
                </c:pt>
                <c:pt idx="1">
                  <c:v>9.9992752075199996E-4</c:v>
                </c:pt>
                <c:pt idx="2">
                  <c:v>9.9992752075199996E-4</c:v>
                </c:pt>
                <c:pt idx="3">
                  <c:v>1.0001659393311E-3</c:v>
                </c:pt>
                <c:pt idx="4">
                  <c:v>9.9992752075199996E-4</c:v>
                </c:pt>
                <c:pt idx="5">
                  <c:v>9.9992752075199996E-4</c:v>
                </c:pt>
                <c:pt idx="6">
                  <c:v>9.9992752075199996E-4</c:v>
                </c:pt>
                <c:pt idx="7">
                  <c:v>1.0001659393311E-3</c:v>
                </c:pt>
                <c:pt idx="8">
                  <c:v>9.9992752075199996E-4</c:v>
                </c:pt>
                <c:pt idx="9">
                  <c:v>1.9998550415039002E-3</c:v>
                </c:pt>
                <c:pt idx="10">
                  <c:v>2.000093460083E-3</c:v>
                </c:pt>
                <c:pt idx="11">
                  <c:v>1.0001659393311E-3</c:v>
                </c:pt>
                <c:pt idx="12">
                  <c:v>2.000093460083E-3</c:v>
                </c:pt>
                <c:pt idx="13">
                  <c:v>2.000093460083E-3</c:v>
                </c:pt>
                <c:pt idx="14">
                  <c:v>2.0999908447265601E-2</c:v>
                </c:pt>
                <c:pt idx="15">
                  <c:v>1.6000032424926799E-2</c:v>
                </c:pt>
                <c:pt idx="16">
                  <c:v>1.6000032424926799E-2</c:v>
                </c:pt>
                <c:pt idx="17">
                  <c:v>1.6999959945678701E-2</c:v>
                </c:pt>
                <c:pt idx="18">
                  <c:v>2.0999908447265601E-2</c:v>
                </c:pt>
                <c:pt idx="19">
                  <c:v>2.0999908447265601E-2</c:v>
                </c:pt>
                <c:pt idx="20">
                  <c:v>2.2000074386596701E-2</c:v>
                </c:pt>
                <c:pt idx="21">
                  <c:v>3.0999898910522499E-2</c:v>
                </c:pt>
                <c:pt idx="22">
                  <c:v>3.7999868392944301E-2</c:v>
                </c:pt>
                <c:pt idx="23">
                  <c:v>3.7999868392944301E-2</c:v>
                </c:pt>
                <c:pt idx="24">
                  <c:v>4.60000038146973E-2</c:v>
                </c:pt>
                <c:pt idx="25">
                  <c:v>4.60000038146973E-2</c:v>
                </c:pt>
                <c:pt idx="26">
                  <c:v>4.9999952316284201E-2</c:v>
                </c:pt>
                <c:pt idx="27">
                  <c:v>3.8999795913696303E-2</c:v>
                </c:pt>
                <c:pt idx="28">
                  <c:v>8.8999986648559598E-2</c:v>
                </c:pt>
                <c:pt idx="29">
                  <c:v>6.2999963760376004E-2</c:v>
                </c:pt>
                <c:pt idx="30">
                  <c:v>6.2000036239624003E-2</c:v>
                </c:pt>
                <c:pt idx="31">
                  <c:v>7.4000120162963895E-2</c:v>
                </c:pt>
                <c:pt idx="32">
                  <c:v>9.4000101089477497E-2</c:v>
                </c:pt>
                <c:pt idx="33">
                  <c:v>0.109999895095825</c:v>
                </c:pt>
                <c:pt idx="34">
                  <c:v>0.12400007247924801</c:v>
                </c:pt>
                <c:pt idx="35">
                  <c:v>0.16600012779235801</c:v>
                </c:pt>
                <c:pt idx="36">
                  <c:v>0.16600012779235801</c:v>
                </c:pt>
                <c:pt idx="37">
                  <c:v>0.187000036239624</c:v>
                </c:pt>
                <c:pt idx="38">
                  <c:v>0.177999973297119</c:v>
                </c:pt>
                <c:pt idx="39">
                  <c:v>0.17900013923645</c:v>
                </c:pt>
                <c:pt idx="40">
                  <c:v>0.16100001335144001</c:v>
                </c:pt>
                <c:pt idx="41">
                  <c:v>0.19899988174438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3F-4337-B412-63DB438C9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7302815"/>
        <c:axId val="1980291327"/>
      </c:lineChart>
      <c:catAx>
        <c:axId val="2037302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80291327"/>
        <c:crosses val="autoZero"/>
        <c:auto val="1"/>
        <c:lblAlgn val="ctr"/>
        <c:lblOffset val="100"/>
        <c:noMultiLvlLbl val="0"/>
      </c:catAx>
      <c:valAx>
        <c:axId val="1980291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00,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7302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P$2</c:f>
              <c:strCache>
                <c:ptCount val="1"/>
                <c:pt idx="0">
                  <c:v>TS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Sheet1!$N$3:$O$44</c:f>
              <c:multiLvlStrCache>
                <c:ptCount val="42"/>
                <c:lvl>
                  <c:pt idx="0">
                    <c:v>100/2</c:v>
                  </c:pt>
                  <c:pt idx="1">
                    <c:v>100/3</c:v>
                  </c:pt>
                  <c:pt idx="2">
                    <c:v>100/4</c:v>
                  </c:pt>
                  <c:pt idx="3">
                    <c:v>100/5</c:v>
                  </c:pt>
                  <c:pt idx="4">
                    <c:v>100/6</c:v>
                  </c:pt>
                  <c:pt idx="5">
                    <c:v>100/7</c:v>
                  </c:pt>
                  <c:pt idx="6">
                    <c:v>100/8</c:v>
                  </c:pt>
                  <c:pt idx="7">
                    <c:v>100/9</c:v>
                  </c:pt>
                  <c:pt idx="8">
                    <c:v>100/10</c:v>
                  </c:pt>
                  <c:pt idx="9">
                    <c:v>100/11</c:v>
                  </c:pt>
                  <c:pt idx="10">
                    <c:v>100/12</c:v>
                  </c:pt>
                  <c:pt idx="11">
                    <c:v>100/13</c:v>
                  </c:pt>
                  <c:pt idx="12">
                    <c:v>100/14</c:v>
                  </c:pt>
                  <c:pt idx="13">
                    <c:v>100/15</c:v>
                  </c:pt>
                  <c:pt idx="14">
                    <c:v>500/2</c:v>
                  </c:pt>
                  <c:pt idx="15">
                    <c:v>500/3</c:v>
                  </c:pt>
                  <c:pt idx="16">
                    <c:v>500/4</c:v>
                  </c:pt>
                  <c:pt idx="17">
                    <c:v>500/5</c:v>
                  </c:pt>
                  <c:pt idx="18">
                    <c:v>500/6</c:v>
                  </c:pt>
                  <c:pt idx="19">
                    <c:v>500/7</c:v>
                  </c:pt>
                  <c:pt idx="20">
                    <c:v>500/8</c:v>
                  </c:pt>
                  <c:pt idx="21">
                    <c:v>500/9</c:v>
                  </c:pt>
                  <c:pt idx="22">
                    <c:v>500/10</c:v>
                  </c:pt>
                  <c:pt idx="23">
                    <c:v>500/11</c:v>
                  </c:pt>
                  <c:pt idx="24">
                    <c:v>500/12</c:v>
                  </c:pt>
                  <c:pt idx="25">
                    <c:v>500/13</c:v>
                  </c:pt>
                  <c:pt idx="26">
                    <c:v>500/14</c:v>
                  </c:pt>
                  <c:pt idx="27">
                    <c:v>500/15</c:v>
                  </c:pt>
                  <c:pt idx="28">
                    <c:v>1000/2</c:v>
                  </c:pt>
                  <c:pt idx="29">
                    <c:v>1000/3</c:v>
                  </c:pt>
                  <c:pt idx="30">
                    <c:v>1000/4</c:v>
                  </c:pt>
                  <c:pt idx="31">
                    <c:v>1000/5</c:v>
                  </c:pt>
                  <c:pt idx="32">
                    <c:v>1000/6</c:v>
                  </c:pt>
                  <c:pt idx="33">
                    <c:v>1000/7</c:v>
                  </c:pt>
                  <c:pt idx="34">
                    <c:v>1000/8</c:v>
                  </c:pt>
                  <c:pt idx="35">
                    <c:v>1000/9</c:v>
                  </c:pt>
                  <c:pt idx="36">
                    <c:v>1000/10</c:v>
                  </c:pt>
                  <c:pt idx="37">
                    <c:v>1000/11</c:v>
                  </c:pt>
                  <c:pt idx="38">
                    <c:v>1000/12</c:v>
                  </c:pt>
                  <c:pt idx="39">
                    <c:v>1000/13</c:v>
                  </c:pt>
                  <c:pt idx="40">
                    <c:v>1000/14</c:v>
                  </c:pt>
                  <c:pt idx="41">
                    <c:v>1000/15</c:v>
                  </c:pt>
                </c:lvl>
                <c:lvl>
                  <c:pt idx="0">
                    <c:v>2</c:v>
                  </c:pt>
                  <c:pt idx="1">
                    <c:v>3</c:v>
                  </c:pt>
                  <c:pt idx="2">
                    <c:v>4</c:v>
                  </c:pt>
                  <c:pt idx="3">
                    <c:v>5</c:v>
                  </c:pt>
                  <c:pt idx="4">
                    <c:v>6</c:v>
                  </c:pt>
                  <c:pt idx="5">
                    <c:v>7</c:v>
                  </c:pt>
                  <c:pt idx="6">
                    <c:v>8</c:v>
                  </c:pt>
                  <c:pt idx="7">
                    <c:v>9</c:v>
                  </c:pt>
                  <c:pt idx="8">
                    <c:v>10</c:v>
                  </c:pt>
                  <c:pt idx="9">
                    <c:v>11</c:v>
                  </c:pt>
                  <c:pt idx="10">
                    <c:v>12</c:v>
                  </c:pt>
                  <c:pt idx="11">
                    <c:v>13</c:v>
                  </c:pt>
                  <c:pt idx="12">
                    <c:v>14</c:v>
                  </c:pt>
                  <c:pt idx="13">
                    <c:v>15</c:v>
                  </c:pt>
                  <c:pt idx="14">
                    <c:v>2</c:v>
                  </c:pt>
                  <c:pt idx="15">
                    <c:v>3</c:v>
                  </c:pt>
                  <c:pt idx="16">
                    <c:v>4</c:v>
                  </c:pt>
                  <c:pt idx="17">
                    <c:v>5</c:v>
                  </c:pt>
                  <c:pt idx="18">
                    <c:v>6</c:v>
                  </c:pt>
                  <c:pt idx="19">
                    <c:v>7</c:v>
                  </c:pt>
                  <c:pt idx="20">
                    <c:v>8</c:v>
                  </c:pt>
                  <c:pt idx="21">
                    <c:v>9</c:v>
                  </c:pt>
                  <c:pt idx="22">
                    <c:v>10</c:v>
                  </c:pt>
                  <c:pt idx="23">
                    <c:v>11</c:v>
                  </c:pt>
                  <c:pt idx="24">
                    <c:v>12</c:v>
                  </c:pt>
                  <c:pt idx="25">
                    <c:v>13</c:v>
                  </c:pt>
                  <c:pt idx="26">
                    <c:v>14</c:v>
                  </c:pt>
                  <c:pt idx="27">
                    <c:v>15</c:v>
                  </c:pt>
                  <c:pt idx="28">
                    <c:v>2</c:v>
                  </c:pt>
                  <c:pt idx="29">
                    <c:v>3</c:v>
                  </c:pt>
                  <c:pt idx="30">
                    <c:v>4</c:v>
                  </c:pt>
                  <c:pt idx="31">
                    <c:v>5</c:v>
                  </c:pt>
                  <c:pt idx="32">
                    <c:v>6</c:v>
                  </c:pt>
                  <c:pt idx="33">
                    <c:v>7</c:v>
                  </c:pt>
                  <c:pt idx="34">
                    <c:v>8</c:v>
                  </c:pt>
                  <c:pt idx="35">
                    <c:v>9</c:v>
                  </c:pt>
                  <c:pt idx="36">
                    <c:v>10</c:v>
                  </c:pt>
                  <c:pt idx="37">
                    <c:v>11</c:v>
                  </c:pt>
                  <c:pt idx="38">
                    <c:v>12</c:v>
                  </c:pt>
                  <c:pt idx="39">
                    <c:v>13</c:v>
                  </c:pt>
                  <c:pt idx="40">
                    <c:v>14</c:v>
                  </c:pt>
                  <c:pt idx="41">
                    <c:v>15</c:v>
                  </c:pt>
                </c:lvl>
              </c:multiLvlStrCache>
            </c:multiLvlStrRef>
          </c:cat>
          <c:val>
            <c:numRef>
              <c:f>Sheet1!$P$3:$P$44</c:f>
              <c:numCache>
                <c:formatCode>000,000</c:formatCode>
                <c:ptCount val="4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9.9992752075199996E-4</c:v>
                </c:pt>
                <c:pt idx="15">
                  <c:v>9.9992752075199996E-4</c:v>
                </c:pt>
                <c:pt idx="16">
                  <c:v>9.9992752075199996E-4</c:v>
                </c:pt>
                <c:pt idx="17">
                  <c:v>9.9992752075199996E-4</c:v>
                </c:pt>
                <c:pt idx="18">
                  <c:v>9.9992752075199996E-4</c:v>
                </c:pt>
                <c:pt idx="19">
                  <c:v>9.9992752075199996E-4</c:v>
                </c:pt>
                <c:pt idx="20">
                  <c:v>9.9992752075199996E-4</c:v>
                </c:pt>
                <c:pt idx="21">
                  <c:v>9.9992752075199996E-4</c:v>
                </c:pt>
                <c:pt idx="22">
                  <c:v>9.9992752075199996E-4</c:v>
                </c:pt>
                <c:pt idx="23">
                  <c:v>9.9992752075199996E-4</c:v>
                </c:pt>
                <c:pt idx="24">
                  <c:v>9.9992752075199996E-4</c:v>
                </c:pt>
                <c:pt idx="25">
                  <c:v>9.9992752075199996E-4</c:v>
                </c:pt>
                <c:pt idx="26">
                  <c:v>9.9992752075199996E-4</c:v>
                </c:pt>
                <c:pt idx="27">
                  <c:v>9.9992752075199996E-4</c:v>
                </c:pt>
                <c:pt idx="28">
                  <c:v>4.9998760223389001E-3</c:v>
                </c:pt>
                <c:pt idx="29">
                  <c:v>4.9998760223389001E-3</c:v>
                </c:pt>
                <c:pt idx="30">
                  <c:v>4.9998760223389001E-3</c:v>
                </c:pt>
                <c:pt idx="31">
                  <c:v>4.9998760223389001E-3</c:v>
                </c:pt>
                <c:pt idx="32">
                  <c:v>4.9998760223389001E-3</c:v>
                </c:pt>
                <c:pt idx="33">
                  <c:v>4.9998760223389001E-3</c:v>
                </c:pt>
                <c:pt idx="34">
                  <c:v>4.9998760223389001E-3</c:v>
                </c:pt>
                <c:pt idx="35">
                  <c:v>4.9998760223389001E-3</c:v>
                </c:pt>
                <c:pt idx="36">
                  <c:v>4.9998760223389001E-3</c:v>
                </c:pt>
                <c:pt idx="37">
                  <c:v>4.9998760223389001E-3</c:v>
                </c:pt>
                <c:pt idx="38">
                  <c:v>4.9998760223389001E-3</c:v>
                </c:pt>
                <c:pt idx="39">
                  <c:v>4.9998760223389001E-3</c:v>
                </c:pt>
                <c:pt idx="40">
                  <c:v>4.9998760223389001E-3</c:v>
                </c:pt>
                <c:pt idx="41">
                  <c:v>4.9998760223389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8A-4B75-BEAC-F889B7E72EEC}"/>
            </c:ext>
          </c:extLst>
        </c:ser>
        <c:ser>
          <c:idx val="1"/>
          <c:order val="1"/>
          <c:tx>
            <c:strRef>
              <c:f>Sheet1!$Q$2</c:f>
              <c:strCache>
                <c:ptCount val="1"/>
                <c:pt idx="0">
                  <c:v>T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Sheet1!$N$3:$O$44</c:f>
              <c:multiLvlStrCache>
                <c:ptCount val="42"/>
                <c:lvl>
                  <c:pt idx="0">
                    <c:v>100/2</c:v>
                  </c:pt>
                  <c:pt idx="1">
                    <c:v>100/3</c:v>
                  </c:pt>
                  <c:pt idx="2">
                    <c:v>100/4</c:v>
                  </c:pt>
                  <c:pt idx="3">
                    <c:v>100/5</c:v>
                  </c:pt>
                  <c:pt idx="4">
                    <c:v>100/6</c:v>
                  </c:pt>
                  <c:pt idx="5">
                    <c:v>100/7</c:v>
                  </c:pt>
                  <c:pt idx="6">
                    <c:v>100/8</c:v>
                  </c:pt>
                  <c:pt idx="7">
                    <c:v>100/9</c:v>
                  </c:pt>
                  <c:pt idx="8">
                    <c:v>100/10</c:v>
                  </c:pt>
                  <c:pt idx="9">
                    <c:v>100/11</c:v>
                  </c:pt>
                  <c:pt idx="10">
                    <c:v>100/12</c:v>
                  </c:pt>
                  <c:pt idx="11">
                    <c:v>100/13</c:v>
                  </c:pt>
                  <c:pt idx="12">
                    <c:v>100/14</c:v>
                  </c:pt>
                  <c:pt idx="13">
                    <c:v>100/15</c:v>
                  </c:pt>
                  <c:pt idx="14">
                    <c:v>500/2</c:v>
                  </c:pt>
                  <c:pt idx="15">
                    <c:v>500/3</c:v>
                  </c:pt>
                  <c:pt idx="16">
                    <c:v>500/4</c:v>
                  </c:pt>
                  <c:pt idx="17">
                    <c:v>500/5</c:v>
                  </c:pt>
                  <c:pt idx="18">
                    <c:v>500/6</c:v>
                  </c:pt>
                  <c:pt idx="19">
                    <c:v>500/7</c:v>
                  </c:pt>
                  <c:pt idx="20">
                    <c:v>500/8</c:v>
                  </c:pt>
                  <c:pt idx="21">
                    <c:v>500/9</c:v>
                  </c:pt>
                  <c:pt idx="22">
                    <c:v>500/10</c:v>
                  </c:pt>
                  <c:pt idx="23">
                    <c:v>500/11</c:v>
                  </c:pt>
                  <c:pt idx="24">
                    <c:v>500/12</c:v>
                  </c:pt>
                  <c:pt idx="25">
                    <c:v>500/13</c:v>
                  </c:pt>
                  <c:pt idx="26">
                    <c:v>500/14</c:v>
                  </c:pt>
                  <c:pt idx="27">
                    <c:v>500/15</c:v>
                  </c:pt>
                  <c:pt idx="28">
                    <c:v>1000/2</c:v>
                  </c:pt>
                  <c:pt idx="29">
                    <c:v>1000/3</c:v>
                  </c:pt>
                  <c:pt idx="30">
                    <c:v>1000/4</c:v>
                  </c:pt>
                  <c:pt idx="31">
                    <c:v>1000/5</c:v>
                  </c:pt>
                  <c:pt idx="32">
                    <c:v>1000/6</c:v>
                  </c:pt>
                  <c:pt idx="33">
                    <c:v>1000/7</c:v>
                  </c:pt>
                  <c:pt idx="34">
                    <c:v>1000/8</c:v>
                  </c:pt>
                  <c:pt idx="35">
                    <c:v>1000/9</c:v>
                  </c:pt>
                  <c:pt idx="36">
                    <c:v>1000/10</c:v>
                  </c:pt>
                  <c:pt idx="37">
                    <c:v>1000/11</c:v>
                  </c:pt>
                  <c:pt idx="38">
                    <c:v>1000/12</c:v>
                  </c:pt>
                  <c:pt idx="39">
                    <c:v>1000/13</c:v>
                  </c:pt>
                  <c:pt idx="40">
                    <c:v>1000/14</c:v>
                  </c:pt>
                  <c:pt idx="41">
                    <c:v>1000/15</c:v>
                  </c:pt>
                </c:lvl>
                <c:lvl>
                  <c:pt idx="0">
                    <c:v>2</c:v>
                  </c:pt>
                  <c:pt idx="1">
                    <c:v>3</c:v>
                  </c:pt>
                  <c:pt idx="2">
                    <c:v>4</c:v>
                  </c:pt>
                  <c:pt idx="3">
                    <c:v>5</c:v>
                  </c:pt>
                  <c:pt idx="4">
                    <c:v>6</c:v>
                  </c:pt>
                  <c:pt idx="5">
                    <c:v>7</c:v>
                  </c:pt>
                  <c:pt idx="6">
                    <c:v>8</c:v>
                  </c:pt>
                  <c:pt idx="7">
                    <c:v>9</c:v>
                  </c:pt>
                  <c:pt idx="8">
                    <c:v>10</c:v>
                  </c:pt>
                  <c:pt idx="9">
                    <c:v>11</c:v>
                  </c:pt>
                  <c:pt idx="10">
                    <c:v>12</c:v>
                  </c:pt>
                  <c:pt idx="11">
                    <c:v>13</c:v>
                  </c:pt>
                  <c:pt idx="12">
                    <c:v>14</c:v>
                  </c:pt>
                  <c:pt idx="13">
                    <c:v>15</c:v>
                  </c:pt>
                  <c:pt idx="14">
                    <c:v>2</c:v>
                  </c:pt>
                  <c:pt idx="15">
                    <c:v>3</c:v>
                  </c:pt>
                  <c:pt idx="16">
                    <c:v>4</c:v>
                  </c:pt>
                  <c:pt idx="17">
                    <c:v>5</c:v>
                  </c:pt>
                  <c:pt idx="18">
                    <c:v>6</c:v>
                  </c:pt>
                  <c:pt idx="19">
                    <c:v>7</c:v>
                  </c:pt>
                  <c:pt idx="20">
                    <c:v>8</c:v>
                  </c:pt>
                  <c:pt idx="21">
                    <c:v>9</c:v>
                  </c:pt>
                  <c:pt idx="22">
                    <c:v>10</c:v>
                  </c:pt>
                  <c:pt idx="23">
                    <c:v>11</c:v>
                  </c:pt>
                  <c:pt idx="24">
                    <c:v>12</c:v>
                  </c:pt>
                  <c:pt idx="25">
                    <c:v>13</c:v>
                  </c:pt>
                  <c:pt idx="26">
                    <c:v>14</c:v>
                  </c:pt>
                  <c:pt idx="27">
                    <c:v>15</c:v>
                  </c:pt>
                  <c:pt idx="28">
                    <c:v>2</c:v>
                  </c:pt>
                  <c:pt idx="29">
                    <c:v>3</c:v>
                  </c:pt>
                  <c:pt idx="30">
                    <c:v>4</c:v>
                  </c:pt>
                  <c:pt idx="31">
                    <c:v>5</c:v>
                  </c:pt>
                  <c:pt idx="32">
                    <c:v>6</c:v>
                  </c:pt>
                  <c:pt idx="33">
                    <c:v>7</c:v>
                  </c:pt>
                  <c:pt idx="34">
                    <c:v>8</c:v>
                  </c:pt>
                  <c:pt idx="35">
                    <c:v>9</c:v>
                  </c:pt>
                  <c:pt idx="36">
                    <c:v>10</c:v>
                  </c:pt>
                  <c:pt idx="37">
                    <c:v>11</c:v>
                  </c:pt>
                  <c:pt idx="38">
                    <c:v>12</c:v>
                  </c:pt>
                  <c:pt idx="39">
                    <c:v>13</c:v>
                  </c:pt>
                  <c:pt idx="40">
                    <c:v>14</c:v>
                  </c:pt>
                  <c:pt idx="41">
                    <c:v>15</c:v>
                  </c:pt>
                </c:lvl>
              </c:multiLvlStrCache>
            </c:multiLvlStrRef>
          </c:cat>
          <c:val>
            <c:numRef>
              <c:f>Sheet1!$Q$3:$Q$44</c:f>
              <c:numCache>
                <c:formatCode>000,000</c:formatCode>
                <c:ptCount val="4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.0001659393311E-3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9.9992752075199996E-4</c:v>
                </c:pt>
                <c:pt idx="20">
                  <c:v>9.9992752075199996E-4</c:v>
                </c:pt>
                <c:pt idx="21">
                  <c:v>0</c:v>
                </c:pt>
                <c:pt idx="22">
                  <c:v>1.0001659393311E-3</c:v>
                </c:pt>
                <c:pt idx="23">
                  <c:v>0</c:v>
                </c:pt>
                <c:pt idx="24">
                  <c:v>1.0001659393311E-3</c:v>
                </c:pt>
                <c:pt idx="25">
                  <c:v>1.0001659393311E-3</c:v>
                </c:pt>
                <c:pt idx="26">
                  <c:v>0</c:v>
                </c:pt>
                <c:pt idx="27">
                  <c:v>0</c:v>
                </c:pt>
                <c:pt idx="28">
                  <c:v>3.000020980835E-3</c:v>
                </c:pt>
                <c:pt idx="29">
                  <c:v>1.9998550415039002E-3</c:v>
                </c:pt>
                <c:pt idx="30">
                  <c:v>9.9992752075199996E-4</c:v>
                </c:pt>
                <c:pt idx="31">
                  <c:v>9.9992752075199996E-4</c:v>
                </c:pt>
                <c:pt idx="32">
                  <c:v>9.9992752075199996E-4</c:v>
                </c:pt>
                <c:pt idx="33">
                  <c:v>9.9992752075199996E-4</c:v>
                </c:pt>
                <c:pt idx="34">
                  <c:v>0</c:v>
                </c:pt>
                <c:pt idx="35">
                  <c:v>9.9992752075199996E-4</c:v>
                </c:pt>
                <c:pt idx="36">
                  <c:v>9.9992752075199996E-4</c:v>
                </c:pt>
                <c:pt idx="37">
                  <c:v>9.9992752075199996E-4</c:v>
                </c:pt>
                <c:pt idx="38">
                  <c:v>9.9992752075199996E-4</c:v>
                </c:pt>
                <c:pt idx="39">
                  <c:v>0</c:v>
                </c:pt>
                <c:pt idx="40">
                  <c:v>0</c:v>
                </c:pt>
                <c:pt idx="41">
                  <c:v>9.9992752075199996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8A-4B75-BEAC-F889B7E72E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1316495"/>
        <c:axId val="1754202671"/>
      </c:lineChart>
      <c:catAx>
        <c:axId val="2001316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54202671"/>
        <c:crosses val="autoZero"/>
        <c:auto val="1"/>
        <c:lblAlgn val="ctr"/>
        <c:lblOffset val="100"/>
        <c:noMultiLvlLbl val="0"/>
      </c:catAx>
      <c:valAx>
        <c:axId val="1754202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00,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01316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515E-8D39-436D-BC52-CAA049D1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312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Zatt</dc:creator>
  <cp:keywords/>
  <dc:description/>
  <cp:lastModifiedBy>Cristian Cesari Zatt</cp:lastModifiedBy>
  <cp:revision>8</cp:revision>
  <dcterms:created xsi:type="dcterms:W3CDTF">2018-09-30T23:36:00Z</dcterms:created>
  <dcterms:modified xsi:type="dcterms:W3CDTF">2018-10-01T11:27:00Z</dcterms:modified>
</cp:coreProperties>
</file>